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32FC6D44" wp14:editId="18F88C2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08246E" w:rsidRPr="00BC2239"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1C2577">
        <w:rPr>
          <w:rFonts w:ascii="Times New Roman" w:hAnsi="Times New Roman"/>
          <w:b/>
          <w:i w:val="0"/>
          <w:sz w:val="22"/>
          <w:szCs w:val="22"/>
          <w:lang w:val="pt-BR"/>
        </w:rPr>
        <w:t>43</w:t>
      </w:r>
    </w:p>
    <w:p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1C2577">
        <w:rPr>
          <w:rFonts w:ascii="Times New Roman" w:hAnsi="Times New Roman"/>
          <w:b/>
          <w:i w:val="0"/>
          <w:sz w:val="22"/>
          <w:szCs w:val="22"/>
          <w:lang w:val="pt-BR"/>
        </w:rPr>
        <w:t>19</w:t>
      </w:r>
      <w:r w:rsidR="00BC2239">
        <w:rPr>
          <w:rFonts w:ascii="Times New Roman" w:hAnsi="Times New Roman"/>
          <w:b/>
          <w:i w:val="0"/>
          <w:sz w:val="22"/>
          <w:szCs w:val="22"/>
          <w:lang w:val="pt-BR"/>
        </w:rPr>
        <w:t xml:space="preserve"> e </w:t>
      </w:r>
      <w:r w:rsidR="001C2577">
        <w:rPr>
          <w:rFonts w:ascii="Times New Roman" w:hAnsi="Times New Roman"/>
          <w:b/>
          <w:i w:val="0"/>
          <w:sz w:val="22"/>
          <w:szCs w:val="22"/>
          <w:lang w:val="pt-BR"/>
        </w:rPr>
        <w:t>20</w:t>
      </w:r>
      <w:r w:rsidR="000A683D">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6E10BA">
        <w:rPr>
          <w:rFonts w:ascii="Times New Roman" w:hAnsi="Times New Roman"/>
          <w:b/>
          <w:i w:val="0"/>
          <w:sz w:val="22"/>
          <w:szCs w:val="22"/>
          <w:lang w:val="pt-BR"/>
        </w:rPr>
        <w:t>maio</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C032F3" w:rsidRPr="00A5345F" w:rsidRDefault="00C032F3" w:rsidP="00C032F3">
      <w:pPr>
        <w:autoSpaceDE w:val="0"/>
        <w:autoSpaceDN w:val="0"/>
        <w:adjustRightInd w:val="0"/>
        <w:spacing w:after="60"/>
        <w:ind w:left="0"/>
        <w:rPr>
          <w:b/>
          <w:sz w:val="22"/>
          <w:szCs w:val="22"/>
          <w:lang w:eastAsia="pt-BR"/>
        </w:rPr>
      </w:pPr>
      <w:r w:rsidRPr="00A5345F">
        <w:rPr>
          <w:b/>
          <w:sz w:val="22"/>
          <w:szCs w:val="22"/>
          <w:lang w:eastAsia="pt-BR"/>
        </w:rPr>
        <w:t>Plenário</w:t>
      </w:r>
    </w:p>
    <w:p w:rsidR="00C032F3" w:rsidRDefault="00C032F3" w:rsidP="00C032F3">
      <w:pPr>
        <w:tabs>
          <w:tab w:val="left" w:pos="0"/>
        </w:tabs>
        <w:autoSpaceDE w:val="0"/>
        <w:autoSpaceDN w:val="0"/>
        <w:adjustRightInd w:val="0"/>
        <w:spacing w:after="60"/>
        <w:ind w:left="0"/>
        <w:rPr>
          <w:rFonts w:eastAsia="Times New Roman"/>
          <w:color w:val="000000"/>
          <w:sz w:val="22"/>
          <w:szCs w:val="22"/>
          <w:lang w:eastAsia="pt-BR"/>
        </w:rPr>
      </w:pPr>
      <w:r>
        <w:rPr>
          <w:rFonts w:eastAsia="Times New Roman"/>
          <w:color w:val="000000"/>
          <w:sz w:val="22"/>
          <w:szCs w:val="22"/>
          <w:lang w:eastAsia="pt-BR"/>
        </w:rPr>
        <w:t>1</w:t>
      </w:r>
      <w:r w:rsidRPr="00A5345F">
        <w:rPr>
          <w:rFonts w:eastAsia="Times New Roman"/>
          <w:color w:val="000000"/>
          <w:sz w:val="22"/>
          <w:szCs w:val="22"/>
          <w:lang w:eastAsia="pt-BR"/>
        </w:rPr>
        <w:t xml:space="preserve">. </w:t>
      </w:r>
      <w:r w:rsidR="00033587" w:rsidRPr="00033587">
        <w:rPr>
          <w:rFonts w:eastAsia="Times New Roman"/>
          <w:color w:val="000000"/>
          <w:sz w:val="22"/>
          <w:szCs w:val="22"/>
          <w:lang w:eastAsia="pt-BR"/>
        </w:rPr>
        <w:t>É ilegal a exigência de que atestados de capacidade técnica estejam acompanhados de cópias d</w:t>
      </w:r>
      <w:r w:rsidR="00EA4FC7">
        <w:rPr>
          <w:rFonts w:eastAsia="Times New Roman"/>
          <w:color w:val="000000"/>
          <w:sz w:val="22"/>
          <w:szCs w:val="22"/>
          <w:lang w:eastAsia="pt-BR"/>
        </w:rPr>
        <w:t>e</w:t>
      </w:r>
      <w:r w:rsidR="00033587" w:rsidRPr="00033587">
        <w:rPr>
          <w:rFonts w:eastAsia="Times New Roman"/>
          <w:color w:val="000000"/>
          <w:sz w:val="22"/>
          <w:szCs w:val="22"/>
          <w:lang w:eastAsia="pt-BR"/>
        </w:rPr>
        <w:t xml:space="preserve"> notas fiscais ou contratos que os lastreiem, uma vez que a relação de documentos de habilitação constante dos</w:t>
      </w:r>
      <w:r w:rsidR="007944E3">
        <w:rPr>
          <w:rFonts w:eastAsia="Times New Roman"/>
          <w:color w:val="000000"/>
          <w:sz w:val="22"/>
          <w:szCs w:val="22"/>
          <w:lang w:eastAsia="pt-BR"/>
        </w:rPr>
        <w:t xml:space="preserve"> artigos 27 a 31 da Lei 8.666/</w:t>
      </w:r>
      <w:r w:rsidR="00033587" w:rsidRPr="00033587">
        <w:rPr>
          <w:rFonts w:eastAsia="Times New Roman"/>
          <w:color w:val="000000"/>
          <w:sz w:val="22"/>
          <w:szCs w:val="22"/>
          <w:lang w:eastAsia="pt-BR"/>
        </w:rPr>
        <w:t>93 é taxativa. </w:t>
      </w:r>
    </w:p>
    <w:p w:rsidR="007B6E2E" w:rsidRPr="007B6E2E" w:rsidRDefault="007B6E2E" w:rsidP="00D010A0">
      <w:pPr>
        <w:spacing w:after="60"/>
        <w:ind w:left="0"/>
        <w:rPr>
          <w:b/>
          <w:sz w:val="22"/>
          <w:szCs w:val="22"/>
          <w:lang w:eastAsia="pt-BR"/>
        </w:rPr>
      </w:pPr>
      <w:r>
        <w:rPr>
          <w:b/>
          <w:sz w:val="22"/>
          <w:szCs w:val="22"/>
          <w:lang w:eastAsia="pt-BR"/>
        </w:rPr>
        <w:t xml:space="preserve">Segunda </w:t>
      </w:r>
      <w:r w:rsidRPr="007B6E2E">
        <w:rPr>
          <w:b/>
          <w:sz w:val="22"/>
          <w:szCs w:val="22"/>
          <w:lang w:eastAsia="pt-BR"/>
        </w:rPr>
        <w:t>Câmara</w:t>
      </w:r>
    </w:p>
    <w:p w:rsidR="006A54B5" w:rsidRPr="00C95240" w:rsidRDefault="00685234" w:rsidP="00EA4FC7">
      <w:pPr>
        <w:spacing w:after="60"/>
        <w:ind w:left="0"/>
        <w:rPr>
          <w:sz w:val="22"/>
          <w:szCs w:val="22"/>
          <w:lang w:eastAsia="pt-BR"/>
        </w:rPr>
      </w:pPr>
      <w:r w:rsidRPr="00C95240">
        <w:rPr>
          <w:sz w:val="22"/>
          <w:szCs w:val="22"/>
          <w:lang w:eastAsia="pt-BR"/>
        </w:rPr>
        <w:t>2</w:t>
      </w:r>
      <w:r w:rsidR="00E84687" w:rsidRPr="00C95240">
        <w:rPr>
          <w:sz w:val="22"/>
          <w:szCs w:val="22"/>
          <w:lang w:eastAsia="pt-BR"/>
        </w:rPr>
        <w:t xml:space="preserve">. </w:t>
      </w:r>
      <w:r w:rsidR="00C95240" w:rsidRPr="00C95240">
        <w:rPr>
          <w:sz w:val="22"/>
          <w:szCs w:val="22"/>
          <w:lang w:eastAsia="pt-BR"/>
        </w:rPr>
        <w:t>Nos processos de fiscalização de obras, presume-se que os referenciais oficiais da Administração refletem os preços de mercado, razão pela qual podem e devem ser considerados para a análise de adequação de preços e apuração de eventual superfaturamento. Alegações em contrário devem ser comprovadas com base em elementos fáticos que permitam afastar os preços de referência utilizados pelo TCU.</w:t>
      </w:r>
    </w:p>
    <w:p w:rsidR="001C6B8C" w:rsidRPr="001C6B8C" w:rsidRDefault="00685234" w:rsidP="00E84687">
      <w:pPr>
        <w:spacing w:after="60"/>
        <w:ind w:left="0"/>
        <w:rPr>
          <w:sz w:val="22"/>
          <w:szCs w:val="22"/>
          <w:lang w:eastAsia="pt-BR"/>
        </w:rPr>
      </w:pPr>
      <w:r w:rsidRPr="001C6B8C">
        <w:rPr>
          <w:sz w:val="22"/>
          <w:szCs w:val="22"/>
          <w:lang w:eastAsia="pt-BR"/>
        </w:rPr>
        <w:t>3</w:t>
      </w:r>
      <w:r w:rsidR="00015ACC" w:rsidRPr="001C6B8C">
        <w:rPr>
          <w:sz w:val="22"/>
          <w:szCs w:val="22"/>
          <w:lang w:eastAsia="pt-BR"/>
        </w:rPr>
        <w:t xml:space="preserve">. </w:t>
      </w:r>
      <w:r w:rsidR="001C6B8C" w:rsidRPr="001C6B8C">
        <w:rPr>
          <w:rFonts w:eastAsia="Times New Roman"/>
          <w:color w:val="000000"/>
          <w:sz w:val="22"/>
          <w:szCs w:val="22"/>
          <w:lang w:eastAsia="pt-BR"/>
        </w:rPr>
        <w:t>Constatado</w:t>
      </w:r>
      <w:r w:rsidR="001C6B8C">
        <w:rPr>
          <w:rFonts w:eastAsia="Times New Roman"/>
          <w:color w:val="000000"/>
          <w:sz w:val="22"/>
          <w:szCs w:val="22"/>
          <w:lang w:eastAsia="pt-BR"/>
        </w:rPr>
        <w:t xml:space="preserve"> </w:t>
      </w:r>
      <w:r w:rsidR="001C6B8C" w:rsidRPr="001C6B8C">
        <w:rPr>
          <w:rFonts w:eastAsia="Times New Roman"/>
          <w:color w:val="000000"/>
          <w:sz w:val="22"/>
          <w:szCs w:val="22"/>
          <w:lang w:eastAsia="pt-BR"/>
        </w:rPr>
        <w:t>superfaturamento na execução contratual, é possível, antes de eventual condenação dos responsávei</w:t>
      </w:r>
      <w:r w:rsidR="001C6B8C">
        <w:rPr>
          <w:rFonts w:eastAsia="Times New Roman"/>
          <w:color w:val="000000"/>
          <w:sz w:val="22"/>
          <w:szCs w:val="22"/>
          <w:lang w:eastAsia="pt-BR"/>
        </w:rPr>
        <w:t>s</w:t>
      </w:r>
      <w:r w:rsidR="001C6B8C" w:rsidRPr="001C6B8C">
        <w:rPr>
          <w:rFonts w:eastAsia="Times New Roman"/>
          <w:color w:val="000000"/>
          <w:sz w:val="22"/>
          <w:szCs w:val="22"/>
          <w:lang w:eastAsia="pt-BR"/>
        </w:rPr>
        <w:t xml:space="preserve">, </w:t>
      </w:r>
      <w:r w:rsidR="001C6B8C">
        <w:rPr>
          <w:rFonts w:eastAsia="Times New Roman"/>
          <w:color w:val="000000"/>
          <w:sz w:val="22"/>
          <w:szCs w:val="22"/>
          <w:lang w:eastAsia="pt-BR"/>
        </w:rPr>
        <w:t xml:space="preserve">a adoção de </w:t>
      </w:r>
      <w:r w:rsidR="001C6B8C" w:rsidRPr="001C6B8C">
        <w:rPr>
          <w:rFonts w:eastAsia="Times New Roman"/>
          <w:color w:val="000000"/>
          <w:sz w:val="22"/>
          <w:szCs w:val="22"/>
          <w:lang w:eastAsia="pt-BR"/>
        </w:rPr>
        <w:t>medida administrativa visando a elis</w:t>
      </w:r>
      <w:r w:rsidR="001C6B8C">
        <w:rPr>
          <w:rFonts w:eastAsia="Times New Roman"/>
          <w:color w:val="000000"/>
          <w:sz w:val="22"/>
          <w:szCs w:val="22"/>
          <w:lang w:eastAsia="pt-BR"/>
        </w:rPr>
        <w:t>ão do dano</w:t>
      </w:r>
      <w:r w:rsidR="001C6B8C" w:rsidRPr="001C6B8C">
        <w:rPr>
          <w:rFonts w:eastAsia="Times New Roman"/>
          <w:color w:val="000000"/>
          <w:sz w:val="22"/>
          <w:szCs w:val="22"/>
          <w:lang w:eastAsia="pt-BR"/>
        </w:rPr>
        <w:t>, mediante formalização de acordo para</w:t>
      </w:r>
      <w:r w:rsidR="001C6B8C">
        <w:rPr>
          <w:rFonts w:eastAsia="Times New Roman"/>
          <w:color w:val="000000"/>
          <w:sz w:val="22"/>
          <w:szCs w:val="22"/>
          <w:lang w:eastAsia="pt-BR"/>
        </w:rPr>
        <w:t xml:space="preserve"> a</w:t>
      </w:r>
      <w:r w:rsidR="001C6B8C" w:rsidRPr="001C6B8C">
        <w:rPr>
          <w:rFonts w:eastAsia="Times New Roman"/>
          <w:color w:val="000000"/>
          <w:sz w:val="22"/>
          <w:szCs w:val="22"/>
          <w:lang w:eastAsia="pt-BR"/>
        </w:rPr>
        <w:t xml:space="preserve"> compensação dos valores superfaturados com</w:t>
      </w:r>
      <w:r w:rsidR="007B7980">
        <w:rPr>
          <w:rFonts w:eastAsia="Times New Roman"/>
          <w:color w:val="000000"/>
          <w:sz w:val="22"/>
          <w:szCs w:val="22"/>
          <w:lang w:eastAsia="pt-BR"/>
        </w:rPr>
        <w:t xml:space="preserve"> as</w:t>
      </w:r>
      <w:r w:rsidR="001C6B8C" w:rsidRPr="001C6B8C">
        <w:rPr>
          <w:rFonts w:eastAsia="Times New Roman"/>
          <w:color w:val="000000"/>
          <w:sz w:val="22"/>
          <w:szCs w:val="22"/>
          <w:lang w:eastAsia="pt-BR"/>
        </w:rPr>
        <w:t xml:space="preserve"> obrigações não adimplidas pela Administração no âmbito do mesmo ajuste, desde que estas sejam suficientes para tanto.</w:t>
      </w:r>
      <w:r w:rsidR="001C6B8C">
        <w:rPr>
          <w:rFonts w:eastAsia="Times New Roman"/>
          <w:color w:val="000000"/>
          <w:sz w:val="22"/>
          <w:szCs w:val="22"/>
          <w:lang w:eastAsia="pt-BR"/>
        </w:rPr>
        <w:t xml:space="preserve"> O</w:t>
      </w:r>
      <w:r w:rsidR="001C6B8C" w:rsidRPr="001C6B8C">
        <w:rPr>
          <w:rFonts w:eastAsia="Times New Roman"/>
          <w:color w:val="000000"/>
          <w:sz w:val="22"/>
          <w:szCs w:val="22"/>
          <w:lang w:eastAsia="pt-BR"/>
        </w:rPr>
        <w:t xml:space="preserve"> </w:t>
      </w:r>
      <w:r w:rsidR="001C6B8C">
        <w:rPr>
          <w:rFonts w:eastAsia="Times New Roman"/>
          <w:color w:val="000000"/>
          <w:sz w:val="22"/>
          <w:szCs w:val="22"/>
          <w:lang w:eastAsia="pt-BR"/>
        </w:rPr>
        <w:t>e</w:t>
      </w:r>
      <w:r w:rsidR="001C6B8C" w:rsidRPr="001C6B8C">
        <w:rPr>
          <w:rFonts w:eastAsia="Times New Roman"/>
          <w:color w:val="000000"/>
          <w:sz w:val="22"/>
          <w:szCs w:val="22"/>
          <w:lang w:eastAsia="pt-BR"/>
        </w:rPr>
        <w:t>ventual insucesso no acordo administrativo para o encontro de contas acarreta a condenação dos respons</w:t>
      </w:r>
      <w:r w:rsidR="001C6B8C">
        <w:rPr>
          <w:rFonts w:eastAsia="Times New Roman"/>
          <w:color w:val="000000"/>
          <w:sz w:val="22"/>
          <w:szCs w:val="22"/>
          <w:lang w:eastAsia="pt-BR"/>
        </w:rPr>
        <w:t>áveis ao recolhimento ao erário</w:t>
      </w:r>
      <w:r w:rsidR="001C6B8C" w:rsidRPr="001C6B8C">
        <w:rPr>
          <w:rFonts w:eastAsia="Times New Roman"/>
          <w:color w:val="000000"/>
          <w:sz w:val="22"/>
          <w:szCs w:val="22"/>
          <w:lang w:eastAsia="pt-BR"/>
        </w:rPr>
        <w:t xml:space="preserve"> do prejuízo apurado.</w:t>
      </w:r>
    </w:p>
    <w:p w:rsidR="00685234" w:rsidRDefault="00685234" w:rsidP="00B948A0">
      <w:pPr>
        <w:shd w:val="clear" w:color="auto" w:fill="FFFFFF"/>
        <w:spacing w:after="60"/>
        <w:ind w:left="0"/>
        <w:rPr>
          <w:rFonts w:eastAsia="Times New Roman"/>
          <w:color w:val="000000"/>
          <w:sz w:val="22"/>
          <w:szCs w:val="22"/>
          <w:lang w:eastAsia="pt-BR"/>
        </w:rPr>
      </w:pPr>
      <w:r w:rsidRPr="00B948A0">
        <w:rPr>
          <w:sz w:val="22"/>
          <w:szCs w:val="22"/>
          <w:lang w:eastAsia="pt-BR"/>
        </w:rPr>
        <w:t xml:space="preserve">4. </w:t>
      </w:r>
      <w:r w:rsidR="00103EA0">
        <w:rPr>
          <w:sz w:val="22"/>
          <w:szCs w:val="22"/>
          <w:lang w:eastAsia="pt-BR"/>
        </w:rPr>
        <w:t xml:space="preserve">Para a </w:t>
      </w:r>
      <w:r w:rsidR="00B948A0" w:rsidRPr="00B948A0">
        <w:rPr>
          <w:sz w:val="22"/>
          <w:szCs w:val="22"/>
          <w:lang w:eastAsia="pt-BR"/>
        </w:rPr>
        <w:t xml:space="preserve">avaliação de </w:t>
      </w:r>
      <w:proofErr w:type="spellStart"/>
      <w:r w:rsidR="00B948A0" w:rsidRPr="00B948A0">
        <w:rPr>
          <w:sz w:val="22"/>
          <w:szCs w:val="22"/>
          <w:lang w:eastAsia="pt-BR"/>
        </w:rPr>
        <w:t>sobrepreço</w:t>
      </w:r>
      <w:proofErr w:type="spellEnd"/>
      <w:r w:rsidR="00B948A0" w:rsidRPr="00B948A0">
        <w:rPr>
          <w:sz w:val="22"/>
          <w:szCs w:val="22"/>
          <w:lang w:eastAsia="pt-BR"/>
        </w:rPr>
        <w:t xml:space="preserve"> na fase de licitação é preferível a aplicação do “Método da Limitação dos Preços Unitários Ajustado”, que permite verificar os critérios de aceitabilidade de preços unitários e globais (art. 40, inciso X, da Lei 8.666/93). Para contratos em andamento ou finalizados, é recomendável a aplicação do “Método da Limitação do Preço Global”, que admite a compensação entre </w:t>
      </w:r>
      <w:proofErr w:type="spellStart"/>
      <w:r w:rsidR="00B948A0" w:rsidRPr="00B948A0">
        <w:rPr>
          <w:sz w:val="22"/>
          <w:szCs w:val="22"/>
          <w:lang w:eastAsia="pt-BR"/>
        </w:rPr>
        <w:t>sobrepreços</w:t>
      </w:r>
      <w:proofErr w:type="spellEnd"/>
      <w:r w:rsidR="00B948A0" w:rsidRPr="00B948A0">
        <w:rPr>
          <w:sz w:val="22"/>
          <w:szCs w:val="22"/>
          <w:lang w:eastAsia="pt-BR"/>
        </w:rPr>
        <w:t xml:space="preserve"> e subpreços unitários durante a execução contratual, de forma a manter o equilíbrio econômico-financeiro do ajuste.</w:t>
      </w:r>
      <w:bookmarkStart w:id="0" w:name="_GoBack"/>
      <w:bookmarkEnd w:id="0"/>
    </w:p>
    <w:p w:rsidR="00B948A0" w:rsidRPr="00B948A0" w:rsidRDefault="00B948A0" w:rsidP="00B948A0">
      <w:pPr>
        <w:shd w:val="clear" w:color="auto" w:fill="FFFFFF"/>
        <w:spacing w:after="60"/>
        <w:ind w:left="0"/>
        <w:rPr>
          <w:rFonts w:eastAsia="Times New Roman"/>
          <w:color w:val="000000"/>
          <w:sz w:val="22"/>
          <w:szCs w:val="22"/>
          <w:lang w:eastAsia="pt-BR"/>
        </w:rPr>
      </w:pPr>
    </w:p>
    <w:p w:rsidR="00033587" w:rsidRPr="003A0B0D" w:rsidRDefault="00033587" w:rsidP="00033587">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033587" w:rsidRDefault="00033587" w:rsidP="00033587">
      <w:pPr>
        <w:pStyle w:val="enter-3pt"/>
        <w:tabs>
          <w:tab w:val="left" w:pos="2590"/>
        </w:tabs>
        <w:spacing w:line="240" w:lineRule="auto"/>
        <w:rPr>
          <w:b/>
          <w:sz w:val="22"/>
          <w:szCs w:val="22"/>
        </w:rPr>
      </w:pPr>
    </w:p>
    <w:p w:rsidR="00033587" w:rsidRPr="00717551" w:rsidRDefault="00033587" w:rsidP="007944E3">
      <w:pPr>
        <w:spacing w:after="0"/>
        <w:ind w:left="0"/>
        <w:rPr>
          <w:b/>
          <w:sz w:val="22"/>
          <w:szCs w:val="22"/>
          <w:lang w:eastAsia="pt-BR"/>
        </w:rPr>
      </w:pPr>
      <w:r w:rsidRPr="00717551">
        <w:rPr>
          <w:b/>
          <w:sz w:val="22"/>
          <w:szCs w:val="22"/>
          <w:lang w:eastAsia="pt-BR"/>
        </w:rPr>
        <w:t>1. É ilegal a exigência de que atestados de capacidade técnica estejam acompanhados de cópias d</w:t>
      </w:r>
      <w:r w:rsidR="00EA4FC7" w:rsidRPr="00717551">
        <w:rPr>
          <w:b/>
          <w:sz w:val="22"/>
          <w:szCs w:val="22"/>
          <w:lang w:eastAsia="pt-BR"/>
        </w:rPr>
        <w:t>e</w:t>
      </w:r>
      <w:r w:rsidRPr="00717551">
        <w:rPr>
          <w:b/>
          <w:sz w:val="22"/>
          <w:szCs w:val="22"/>
          <w:lang w:eastAsia="pt-BR"/>
        </w:rPr>
        <w:t xml:space="preserve"> notas fiscais ou contratos que os lastreiem, uma vez que a relação de documentos de habilitação constante dos</w:t>
      </w:r>
      <w:r w:rsidR="007944E3" w:rsidRPr="00717551">
        <w:rPr>
          <w:b/>
          <w:sz w:val="22"/>
          <w:szCs w:val="22"/>
          <w:lang w:eastAsia="pt-BR"/>
        </w:rPr>
        <w:t xml:space="preserve"> artigos 27 a 31 da Lei 8.666/</w:t>
      </w:r>
      <w:r w:rsidRPr="00717551">
        <w:rPr>
          <w:b/>
          <w:sz w:val="22"/>
          <w:szCs w:val="22"/>
          <w:lang w:eastAsia="pt-BR"/>
        </w:rPr>
        <w:t>93 é taxativa. </w:t>
      </w:r>
    </w:p>
    <w:p w:rsidR="004E5C7F" w:rsidRPr="00717551" w:rsidRDefault="008130EC" w:rsidP="007944E3">
      <w:pPr>
        <w:spacing w:after="0"/>
        <w:ind w:left="0"/>
        <w:rPr>
          <w:rFonts w:ascii="Segoe UI WPC" w:hAnsi="Segoe UI WPC"/>
          <w:b/>
          <w:i/>
          <w:color w:val="282828"/>
          <w:sz w:val="22"/>
          <w:szCs w:val="22"/>
        </w:rPr>
      </w:pPr>
      <w:r w:rsidRPr="00717551">
        <w:rPr>
          <w:rFonts w:eastAsia="Times New Roman"/>
          <w:color w:val="000000"/>
          <w:sz w:val="22"/>
          <w:szCs w:val="22"/>
          <w:lang w:eastAsia="pt-BR"/>
        </w:rPr>
        <w:t xml:space="preserve">Em </w:t>
      </w:r>
      <w:r w:rsidR="00304201" w:rsidRPr="00717551">
        <w:rPr>
          <w:rFonts w:eastAsia="Times New Roman"/>
          <w:color w:val="000000"/>
          <w:sz w:val="22"/>
          <w:szCs w:val="22"/>
          <w:lang w:eastAsia="pt-BR"/>
        </w:rPr>
        <w:t>Representação acerca de possíveis irregularidades em pregão eletrônico promovido pela Coordenação de Aperfeiçoamento</w:t>
      </w:r>
      <w:r w:rsidR="00572EAC" w:rsidRPr="00717551">
        <w:rPr>
          <w:rFonts w:eastAsia="Times New Roman"/>
          <w:color w:val="000000"/>
          <w:sz w:val="22"/>
          <w:szCs w:val="22"/>
          <w:lang w:eastAsia="pt-BR"/>
        </w:rPr>
        <w:t xml:space="preserve"> </w:t>
      </w:r>
      <w:r w:rsidR="00304201" w:rsidRPr="00717551">
        <w:rPr>
          <w:rFonts w:eastAsia="Times New Roman"/>
          <w:color w:val="000000"/>
          <w:sz w:val="22"/>
          <w:szCs w:val="22"/>
          <w:lang w:eastAsia="pt-BR"/>
        </w:rPr>
        <w:t xml:space="preserve">de Pessoal de Nível Superior </w:t>
      </w:r>
      <w:r w:rsidR="00C92217" w:rsidRPr="00717551">
        <w:rPr>
          <w:rFonts w:eastAsia="Times New Roman"/>
          <w:color w:val="000000"/>
          <w:sz w:val="22"/>
          <w:szCs w:val="22"/>
          <w:lang w:eastAsia="pt-BR"/>
        </w:rPr>
        <w:t>(Capes/MEC)</w:t>
      </w:r>
      <w:r w:rsidR="00304201" w:rsidRPr="00717551">
        <w:rPr>
          <w:rFonts w:eastAsia="Times New Roman"/>
          <w:color w:val="000000"/>
          <w:sz w:val="22"/>
          <w:szCs w:val="22"/>
          <w:lang w:eastAsia="pt-BR"/>
        </w:rPr>
        <w:t xml:space="preserve">, objetivando o registro de preços para contratação de serviços técnicos de apoio à gestão de sistemas de informação daquela fundação, </w:t>
      </w:r>
      <w:r w:rsidRPr="00717551">
        <w:rPr>
          <w:rFonts w:eastAsia="Times New Roman"/>
          <w:color w:val="000000"/>
          <w:sz w:val="22"/>
          <w:szCs w:val="22"/>
          <w:lang w:eastAsia="pt-BR"/>
        </w:rPr>
        <w:t>a representante questionara a sua inabilitação “</w:t>
      </w:r>
      <w:r w:rsidRPr="00717551">
        <w:rPr>
          <w:rFonts w:eastAsia="Times New Roman"/>
          <w:i/>
          <w:color w:val="000000"/>
          <w:sz w:val="22"/>
          <w:szCs w:val="22"/>
          <w:lang w:eastAsia="pt-BR"/>
        </w:rPr>
        <w:t>decorrente do fato de os atestados de capacidade técnica não terem sido apresentados juntamente com contratos e notas fiscais correspondentes, conforme exigido no instrumento convocatório</w:t>
      </w:r>
      <w:r w:rsidRPr="00717551">
        <w:rPr>
          <w:rFonts w:eastAsia="Times New Roman"/>
          <w:color w:val="000000"/>
          <w:sz w:val="22"/>
          <w:szCs w:val="22"/>
          <w:lang w:eastAsia="pt-BR"/>
        </w:rPr>
        <w:t>”.  Realizadas as oiti</w:t>
      </w:r>
      <w:r w:rsidR="00C92217" w:rsidRPr="00717551">
        <w:rPr>
          <w:rFonts w:eastAsia="Times New Roman"/>
          <w:color w:val="000000"/>
          <w:sz w:val="22"/>
          <w:szCs w:val="22"/>
          <w:lang w:eastAsia="pt-BR"/>
        </w:rPr>
        <w:t>vas regimentais, a Capes alegou</w:t>
      </w:r>
      <w:r w:rsidRPr="00717551">
        <w:rPr>
          <w:rFonts w:eastAsia="Times New Roman"/>
          <w:color w:val="000000"/>
          <w:sz w:val="22"/>
          <w:szCs w:val="22"/>
          <w:lang w:eastAsia="pt-BR"/>
        </w:rPr>
        <w:t xml:space="preserve"> a necessidade de que fossem “</w:t>
      </w:r>
      <w:r w:rsidRPr="00717551">
        <w:rPr>
          <w:rFonts w:eastAsia="Times New Roman"/>
          <w:i/>
          <w:color w:val="000000"/>
          <w:sz w:val="22"/>
          <w:szCs w:val="22"/>
          <w:lang w:eastAsia="pt-BR"/>
        </w:rPr>
        <w:t>apresentados outros documentos além do atestado de capacidade técnica, para o devido julgamento da capacidade da empresa</w:t>
      </w:r>
      <w:r w:rsidRPr="00717551">
        <w:rPr>
          <w:rFonts w:eastAsia="Times New Roman"/>
          <w:color w:val="000000"/>
          <w:sz w:val="22"/>
          <w:szCs w:val="22"/>
          <w:lang w:eastAsia="pt-BR"/>
        </w:rPr>
        <w:t>", ressaltando que “</w:t>
      </w:r>
      <w:r w:rsidRPr="00717551">
        <w:rPr>
          <w:rFonts w:eastAsia="Times New Roman"/>
          <w:i/>
          <w:color w:val="000000"/>
          <w:sz w:val="22"/>
          <w:szCs w:val="22"/>
          <w:lang w:eastAsia="pt-BR"/>
        </w:rPr>
        <w:t>o edital seguiu integra</w:t>
      </w:r>
      <w:r w:rsidR="00DA5781" w:rsidRPr="00717551">
        <w:rPr>
          <w:rFonts w:eastAsia="Times New Roman"/>
          <w:i/>
          <w:color w:val="000000"/>
          <w:sz w:val="22"/>
          <w:szCs w:val="22"/>
          <w:lang w:eastAsia="pt-BR"/>
        </w:rPr>
        <w:t>lmente as disposições legais</w:t>
      </w:r>
      <w:r w:rsidRPr="00717551">
        <w:rPr>
          <w:rFonts w:eastAsia="Times New Roman"/>
          <w:color w:val="000000"/>
          <w:sz w:val="22"/>
          <w:szCs w:val="22"/>
          <w:lang w:eastAsia="pt-BR"/>
        </w:rPr>
        <w:t>”.</w:t>
      </w:r>
      <w:r w:rsidR="0079657E" w:rsidRPr="00717551">
        <w:rPr>
          <w:rFonts w:eastAsia="Times New Roman"/>
          <w:color w:val="000000"/>
          <w:sz w:val="22"/>
          <w:szCs w:val="22"/>
          <w:lang w:eastAsia="pt-BR"/>
        </w:rPr>
        <w:t xml:space="preserve"> </w:t>
      </w:r>
      <w:r w:rsidR="00DA5781" w:rsidRPr="00717551">
        <w:rPr>
          <w:rFonts w:eastAsia="Times New Roman"/>
          <w:color w:val="000000"/>
          <w:sz w:val="22"/>
          <w:szCs w:val="22"/>
          <w:lang w:eastAsia="pt-BR"/>
        </w:rPr>
        <w:t>A r</w:t>
      </w:r>
      <w:r w:rsidR="005A3B5A" w:rsidRPr="00717551">
        <w:rPr>
          <w:rFonts w:eastAsia="Times New Roman"/>
          <w:color w:val="000000"/>
          <w:sz w:val="22"/>
          <w:szCs w:val="22"/>
          <w:lang w:eastAsia="pt-BR"/>
        </w:rPr>
        <w:t>elatora</w:t>
      </w:r>
      <w:r w:rsidR="0079657E" w:rsidRPr="00717551">
        <w:rPr>
          <w:rFonts w:eastAsia="Times New Roman"/>
          <w:color w:val="000000"/>
          <w:sz w:val="22"/>
          <w:szCs w:val="22"/>
          <w:lang w:eastAsia="pt-BR"/>
        </w:rPr>
        <w:t xml:space="preserve"> rebateu, </w:t>
      </w:r>
      <w:r w:rsidR="009D0A39" w:rsidRPr="00717551">
        <w:rPr>
          <w:rFonts w:eastAsia="Times New Roman"/>
          <w:color w:val="000000"/>
          <w:sz w:val="22"/>
          <w:szCs w:val="22"/>
          <w:lang w:eastAsia="pt-BR"/>
        </w:rPr>
        <w:t>destacando que “</w:t>
      </w:r>
      <w:r w:rsidR="009D0A39" w:rsidRPr="00717551">
        <w:rPr>
          <w:rFonts w:eastAsia="Times New Roman"/>
          <w:i/>
          <w:color w:val="000000"/>
          <w:sz w:val="22"/>
          <w:szCs w:val="22"/>
          <w:lang w:eastAsia="pt-BR"/>
        </w:rPr>
        <w:t>a exigência de que atestados de capacidade técnica estejam acompanhados de cópias das notas fiscais ou contratos que os lastreiem fere a L</w:t>
      </w:r>
      <w:r w:rsidR="00DA5781" w:rsidRPr="00717551">
        <w:rPr>
          <w:rFonts w:eastAsia="Times New Roman"/>
          <w:i/>
          <w:color w:val="000000"/>
          <w:sz w:val="22"/>
          <w:szCs w:val="22"/>
          <w:lang w:eastAsia="pt-BR"/>
        </w:rPr>
        <w:t>ei 8.666/1993, como aponta firme</w:t>
      </w:r>
      <w:r w:rsidR="009D0A39" w:rsidRPr="00717551">
        <w:rPr>
          <w:rFonts w:eastAsia="Times New Roman"/>
          <w:i/>
          <w:color w:val="000000"/>
          <w:sz w:val="22"/>
          <w:szCs w:val="22"/>
          <w:lang w:eastAsia="pt-BR"/>
        </w:rPr>
        <w:t xml:space="preserve"> jurisprudência deste </w:t>
      </w:r>
      <w:r w:rsidR="009D0A39" w:rsidRPr="00717551">
        <w:rPr>
          <w:rFonts w:eastAsia="Times New Roman"/>
          <w:i/>
          <w:color w:val="000000"/>
          <w:sz w:val="22"/>
          <w:szCs w:val="22"/>
          <w:lang w:eastAsia="pt-BR"/>
        </w:rPr>
        <w:lastRenderedPageBreak/>
        <w:t>Tribunal</w:t>
      </w:r>
      <w:r w:rsidR="009D0A39" w:rsidRPr="00717551">
        <w:rPr>
          <w:rFonts w:eastAsia="Times New Roman"/>
          <w:color w:val="000000"/>
          <w:sz w:val="22"/>
          <w:szCs w:val="22"/>
          <w:lang w:eastAsia="pt-BR"/>
        </w:rPr>
        <w:t xml:space="preserve">”. </w:t>
      </w:r>
      <w:r w:rsidR="0055519A" w:rsidRPr="00717551">
        <w:rPr>
          <w:rFonts w:eastAsia="Times New Roman"/>
          <w:color w:val="000000"/>
          <w:sz w:val="22"/>
          <w:szCs w:val="22"/>
          <w:lang w:eastAsia="pt-BR"/>
        </w:rPr>
        <w:t>Acrescentou que “</w:t>
      </w:r>
      <w:r w:rsidR="0055519A" w:rsidRPr="00717551">
        <w:rPr>
          <w:rFonts w:eastAsia="Times New Roman"/>
          <w:i/>
          <w:color w:val="000000"/>
          <w:sz w:val="22"/>
          <w:szCs w:val="22"/>
          <w:lang w:eastAsia="pt-BR"/>
        </w:rPr>
        <w:t>a relação de documentos constante dos artigos 27 a 31 da Lei 8.666/1993 é taxativa</w:t>
      </w:r>
      <w:r w:rsidR="0055519A" w:rsidRPr="00717551">
        <w:rPr>
          <w:rFonts w:eastAsia="Times New Roman"/>
          <w:color w:val="000000"/>
          <w:sz w:val="22"/>
          <w:szCs w:val="22"/>
          <w:lang w:eastAsia="pt-BR"/>
        </w:rPr>
        <w:t>”, a exemplo do</w:t>
      </w:r>
      <w:r w:rsidR="00DA5781" w:rsidRPr="00717551">
        <w:rPr>
          <w:rFonts w:eastAsia="Times New Roman"/>
          <w:color w:val="000000"/>
          <w:sz w:val="22"/>
          <w:szCs w:val="22"/>
          <w:lang w:eastAsia="pt-BR"/>
        </w:rPr>
        <w:t>s precedentes contidos nos</w:t>
      </w:r>
      <w:r w:rsidR="0055519A" w:rsidRPr="00717551">
        <w:rPr>
          <w:rFonts w:eastAsia="Times New Roman"/>
          <w:color w:val="000000"/>
          <w:sz w:val="22"/>
          <w:szCs w:val="22"/>
          <w:lang w:eastAsia="pt-BR"/>
        </w:rPr>
        <w:t xml:space="preserve"> </w:t>
      </w:r>
      <w:hyperlink r:id="rId9" w:history="1">
        <w:r w:rsidR="00DA5781" w:rsidRPr="00717551">
          <w:rPr>
            <w:rStyle w:val="Hyperlink"/>
            <w:sz w:val="22"/>
            <w:szCs w:val="22"/>
            <w:shd w:val="clear" w:color="auto" w:fill="FFFFFF"/>
          </w:rPr>
          <w:t>Acórdãos 597/2007-</w:t>
        </w:r>
        <w:r w:rsidR="005A3B5A" w:rsidRPr="00717551">
          <w:rPr>
            <w:rStyle w:val="Hyperlink"/>
            <w:sz w:val="22"/>
            <w:szCs w:val="22"/>
            <w:shd w:val="clear" w:color="auto" w:fill="FFFFFF"/>
          </w:rPr>
          <w:t>Plenário</w:t>
        </w:r>
      </w:hyperlink>
      <w:r w:rsidR="005A3B5A" w:rsidRPr="00717551">
        <w:rPr>
          <w:rStyle w:val="Hyperlink"/>
          <w:b/>
          <w:sz w:val="22"/>
          <w:szCs w:val="22"/>
          <w:shd w:val="clear" w:color="auto" w:fill="FFFFFF"/>
        </w:rPr>
        <w:t xml:space="preserve"> </w:t>
      </w:r>
      <w:r w:rsidR="0055519A" w:rsidRPr="00717551">
        <w:rPr>
          <w:rFonts w:eastAsia="Times New Roman"/>
          <w:color w:val="000000"/>
          <w:sz w:val="22"/>
          <w:szCs w:val="22"/>
          <w:lang w:eastAsia="pt-BR"/>
        </w:rPr>
        <w:t>e</w:t>
      </w:r>
      <w:hyperlink r:id="rId10" w:history="1">
        <w:r w:rsidR="005A3B5A" w:rsidRPr="00717551">
          <w:rPr>
            <w:rStyle w:val="Hyperlink"/>
            <w:sz w:val="22"/>
            <w:szCs w:val="22"/>
            <w:shd w:val="clear" w:color="auto" w:fill="FFFFFF"/>
          </w:rPr>
          <w:t xml:space="preserve"> 1564/2015</w:t>
        </w:r>
        <w:r w:rsidR="00DA5781" w:rsidRPr="00717551">
          <w:rPr>
            <w:rStyle w:val="Hyperlink"/>
            <w:sz w:val="22"/>
            <w:szCs w:val="22"/>
            <w:shd w:val="clear" w:color="auto" w:fill="FFFFFF"/>
          </w:rPr>
          <w:t>-</w:t>
        </w:r>
        <w:r w:rsidR="005A3B5A" w:rsidRPr="00717551">
          <w:rPr>
            <w:rStyle w:val="Hyperlink"/>
            <w:sz w:val="22"/>
            <w:szCs w:val="22"/>
            <w:shd w:val="clear" w:color="auto" w:fill="FFFFFF"/>
          </w:rPr>
          <w:t>Segunda Câmara</w:t>
        </w:r>
      </w:hyperlink>
      <w:r w:rsidR="0055519A" w:rsidRPr="00717551">
        <w:rPr>
          <w:rFonts w:eastAsia="Times New Roman"/>
          <w:color w:val="000000"/>
          <w:sz w:val="22"/>
          <w:szCs w:val="22"/>
          <w:lang w:eastAsia="pt-BR"/>
        </w:rPr>
        <w:t>.</w:t>
      </w:r>
      <w:r w:rsidR="0028723A" w:rsidRPr="00717551">
        <w:rPr>
          <w:rFonts w:eastAsia="Times New Roman"/>
          <w:color w:val="000000"/>
          <w:sz w:val="22"/>
          <w:szCs w:val="22"/>
          <w:lang w:eastAsia="pt-BR"/>
        </w:rPr>
        <w:t xml:space="preserve"> </w:t>
      </w:r>
      <w:r w:rsidR="00DA5781" w:rsidRPr="00717551">
        <w:rPr>
          <w:rFonts w:eastAsia="Times New Roman"/>
          <w:color w:val="000000"/>
          <w:sz w:val="22"/>
          <w:szCs w:val="22"/>
          <w:lang w:eastAsia="pt-BR"/>
        </w:rPr>
        <w:t xml:space="preserve">Sobre o caso </w:t>
      </w:r>
      <w:r w:rsidR="0028723A" w:rsidRPr="00717551">
        <w:rPr>
          <w:rFonts w:eastAsia="Times New Roman"/>
          <w:color w:val="000000"/>
          <w:sz w:val="22"/>
          <w:szCs w:val="22"/>
          <w:lang w:eastAsia="pt-BR"/>
        </w:rPr>
        <w:t>concreto,</w:t>
      </w:r>
      <w:r w:rsidR="00DA5781" w:rsidRPr="00717551">
        <w:rPr>
          <w:rFonts w:eastAsia="Times New Roman"/>
          <w:color w:val="000000"/>
          <w:sz w:val="22"/>
          <w:szCs w:val="22"/>
          <w:lang w:eastAsia="pt-BR"/>
        </w:rPr>
        <w:t xml:space="preserve"> a relatora</w:t>
      </w:r>
      <w:r w:rsidR="0028723A" w:rsidRPr="00717551">
        <w:rPr>
          <w:rFonts w:eastAsia="Times New Roman"/>
          <w:color w:val="000000"/>
          <w:sz w:val="22"/>
          <w:szCs w:val="22"/>
          <w:lang w:eastAsia="pt-BR"/>
        </w:rPr>
        <w:t xml:space="preserve"> observou que “</w:t>
      </w:r>
      <w:r w:rsidR="0028723A" w:rsidRPr="00717551">
        <w:rPr>
          <w:rFonts w:eastAsia="Times New Roman"/>
          <w:i/>
          <w:color w:val="000000"/>
          <w:sz w:val="22"/>
          <w:szCs w:val="22"/>
          <w:lang w:eastAsia="pt-BR"/>
        </w:rPr>
        <w:t>a representante comprovou ter a capacidade mínima exigida pelo certame, visto que a apreciação inicial do atestado foi condição suficiente para certificar que a empresa atendeu ao termo de referência</w:t>
      </w:r>
      <w:r w:rsidR="00DA5781" w:rsidRPr="00717551">
        <w:rPr>
          <w:rFonts w:eastAsia="Times New Roman"/>
          <w:color w:val="000000"/>
          <w:sz w:val="22"/>
          <w:szCs w:val="22"/>
          <w:lang w:eastAsia="pt-BR"/>
        </w:rPr>
        <w:t xml:space="preserve">”. </w:t>
      </w:r>
      <w:r w:rsidR="0028723A" w:rsidRPr="00717551">
        <w:rPr>
          <w:rFonts w:eastAsia="Times New Roman"/>
          <w:color w:val="000000"/>
          <w:sz w:val="22"/>
          <w:szCs w:val="22"/>
          <w:lang w:eastAsia="pt-BR"/>
        </w:rPr>
        <w:t>Observou ainda que a fundação, em momento anterior à desclassificação da representante, promovera diligências para sanar a dúvida quanto a esse aspecto e teve a oportunidade de concluir que o atestado de capacid</w:t>
      </w:r>
      <w:r w:rsidR="00DA5781" w:rsidRPr="00717551">
        <w:rPr>
          <w:rFonts w:eastAsia="Times New Roman"/>
          <w:color w:val="000000"/>
          <w:sz w:val="22"/>
          <w:szCs w:val="22"/>
          <w:lang w:eastAsia="pt-BR"/>
        </w:rPr>
        <w:t>ade técnica apresentado atendia</w:t>
      </w:r>
      <w:r w:rsidR="0028723A" w:rsidRPr="00717551">
        <w:rPr>
          <w:rFonts w:eastAsia="Times New Roman"/>
          <w:color w:val="000000"/>
          <w:sz w:val="22"/>
          <w:szCs w:val="22"/>
          <w:lang w:eastAsia="pt-BR"/>
        </w:rPr>
        <w:t xml:space="preserve"> as exigências do edital, “</w:t>
      </w:r>
      <w:r w:rsidR="0028723A" w:rsidRPr="00717551">
        <w:rPr>
          <w:rFonts w:eastAsia="Times New Roman"/>
          <w:i/>
          <w:color w:val="000000"/>
          <w:sz w:val="22"/>
          <w:szCs w:val="22"/>
          <w:lang w:eastAsia="pt-BR"/>
        </w:rPr>
        <w:t xml:space="preserve">conforme atestou a Diretoria de Tecnologia e Informação daquela entidade por meio da nota técnica </w:t>
      </w:r>
      <w:r w:rsidR="00DC6A70" w:rsidRPr="00717551">
        <w:rPr>
          <w:rFonts w:eastAsia="Times New Roman"/>
          <w:i/>
          <w:color w:val="000000"/>
          <w:sz w:val="22"/>
          <w:szCs w:val="22"/>
          <w:lang w:eastAsia="pt-BR"/>
        </w:rPr>
        <w:t>(</w:t>
      </w:r>
      <w:r w:rsidR="0028723A" w:rsidRPr="00717551">
        <w:rPr>
          <w:rFonts w:eastAsia="Times New Roman"/>
          <w:i/>
          <w:color w:val="000000"/>
          <w:sz w:val="22"/>
          <w:szCs w:val="22"/>
          <w:lang w:eastAsia="pt-BR"/>
        </w:rPr>
        <w:t>...</w:t>
      </w:r>
      <w:r w:rsidR="00DC6A70" w:rsidRPr="00717551">
        <w:rPr>
          <w:rFonts w:eastAsia="Times New Roman"/>
          <w:i/>
          <w:color w:val="000000"/>
          <w:sz w:val="22"/>
          <w:szCs w:val="22"/>
          <w:lang w:eastAsia="pt-BR"/>
        </w:rPr>
        <w:t>)</w:t>
      </w:r>
      <w:r w:rsidR="0028723A" w:rsidRPr="00717551">
        <w:rPr>
          <w:rFonts w:eastAsia="Times New Roman"/>
          <w:i/>
          <w:color w:val="000000"/>
          <w:sz w:val="22"/>
          <w:szCs w:val="22"/>
          <w:lang w:eastAsia="pt-BR"/>
        </w:rPr>
        <w:t>acostada aos autos</w:t>
      </w:r>
      <w:r w:rsidR="0028723A" w:rsidRPr="00717551">
        <w:rPr>
          <w:rFonts w:eastAsia="Times New Roman"/>
          <w:color w:val="000000"/>
          <w:sz w:val="22"/>
          <w:szCs w:val="22"/>
          <w:lang w:eastAsia="pt-BR"/>
        </w:rPr>
        <w:t>”.</w:t>
      </w:r>
      <w:r w:rsidR="00DC6A70" w:rsidRPr="00717551">
        <w:rPr>
          <w:rFonts w:eastAsia="Times New Roman"/>
          <w:color w:val="000000"/>
          <w:sz w:val="22"/>
          <w:szCs w:val="22"/>
          <w:lang w:eastAsia="pt-BR"/>
        </w:rPr>
        <w:t xml:space="preserve"> Em vista do exposto pela</w:t>
      </w:r>
      <w:r w:rsidR="00C010D8" w:rsidRPr="00717551">
        <w:rPr>
          <w:rFonts w:eastAsia="Times New Roman"/>
          <w:color w:val="000000"/>
          <w:sz w:val="22"/>
          <w:szCs w:val="22"/>
          <w:lang w:eastAsia="pt-BR"/>
        </w:rPr>
        <w:t xml:space="preserve"> relator</w:t>
      </w:r>
      <w:r w:rsidR="00DC6A70" w:rsidRPr="00717551">
        <w:rPr>
          <w:rFonts w:eastAsia="Times New Roman"/>
          <w:color w:val="000000"/>
          <w:sz w:val="22"/>
          <w:szCs w:val="22"/>
          <w:lang w:eastAsia="pt-BR"/>
        </w:rPr>
        <w:t>a</w:t>
      </w:r>
      <w:r w:rsidR="00C010D8" w:rsidRPr="00717551">
        <w:rPr>
          <w:rFonts w:eastAsia="Times New Roman"/>
          <w:color w:val="000000"/>
          <w:sz w:val="22"/>
          <w:szCs w:val="22"/>
          <w:lang w:eastAsia="pt-BR"/>
        </w:rPr>
        <w:t xml:space="preserve">, o Tribunal </w:t>
      </w:r>
      <w:r w:rsidR="00572EAC" w:rsidRPr="00717551">
        <w:rPr>
          <w:rFonts w:eastAsia="Times New Roman"/>
          <w:color w:val="000000"/>
          <w:sz w:val="22"/>
          <w:szCs w:val="22"/>
          <w:lang w:eastAsia="pt-BR"/>
        </w:rPr>
        <w:t xml:space="preserve">considerou a </w:t>
      </w:r>
      <w:r w:rsidR="00DC6A70" w:rsidRPr="00717551">
        <w:rPr>
          <w:rFonts w:eastAsia="Times New Roman"/>
          <w:color w:val="000000"/>
          <w:sz w:val="22"/>
          <w:szCs w:val="22"/>
          <w:lang w:eastAsia="pt-BR"/>
        </w:rPr>
        <w:t>Representação procedente e</w:t>
      </w:r>
      <w:r w:rsidR="00572EAC" w:rsidRPr="00717551">
        <w:rPr>
          <w:rFonts w:eastAsia="Times New Roman"/>
          <w:color w:val="000000"/>
          <w:sz w:val="22"/>
          <w:szCs w:val="22"/>
          <w:lang w:eastAsia="pt-BR"/>
        </w:rPr>
        <w:t xml:space="preserve"> fixou prazo para que a Capes tornasse sem efeito a inabilitação e a desclassificação da representante, cientificando</w:t>
      </w:r>
      <w:r w:rsidR="00DC6A70" w:rsidRPr="00717551">
        <w:rPr>
          <w:rFonts w:eastAsia="Times New Roman"/>
          <w:color w:val="000000"/>
          <w:sz w:val="22"/>
          <w:szCs w:val="22"/>
          <w:lang w:eastAsia="pt-BR"/>
        </w:rPr>
        <w:t xml:space="preserve"> ainda</w:t>
      </w:r>
      <w:r w:rsidR="00572EAC" w:rsidRPr="00717551">
        <w:rPr>
          <w:rFonts w:eastAsia="Times New Roman"/>
          <w:color w:val="000000"/>
          <w:sz w:val="22"/>
          <w:szCs w:val="22"/>
          <w:lang w:eastAsia="pt-BR"/>
        </w:rPr>
        <w:t xml:space="preserve"> a fundação de que “</w:t>
      </w:r>
      <w:r w:rsidR="00572EAC" w:rsidRPr="00717551">
        <w:rPr>
          <w:rFonts w:eastAsia="Times New Roman"/>
          <w:i/>
          <w:color w:val="000000"/>
          <w:sz w:val="22"/>
          <w:szCs w:val="22"/>
          <w:lang w:eastAsia="pt-BR"/>
        </w:rPr>
        <w:t xml:space="preserve">a exigência de apresentação de atestados de capacidade técnica juntamente com as notas fiscais e/ou contratos prevista no edital do pregão eletrônico </w:t>
      </w:r>
      <w:r w:rsidR="00DC6A70" w:rsidRPr="00717551">
        <w:rPr>
          <w:rFonts w:eastAsia="Times New Roman"/>
          <w:i/>
          <w:color w:val="000000"/>
          <w:sz w:val="22"/>
          <w:szCs w:val="22"/>
          <w:lang w:eastAsia="pt-BR"/>
        </w:rPr>
        <w:t>(</w:t>
      </w:r>
      <w:r w:rsidR="00572EAC" w:rsidRPr="00717551">
        <w:rPr>
          <w:rFonts w:eastAsia="Times New Roman"/>
          <w:i/>
          <w:color w:val="000000"/>
          <w:sz w:val="22"/>
          <w:szCs w:val="22"/>
          <w:lang w:eastAsia="pt-BR"/>
        </w:rPr>
        <w:t>...</w:t>
      </w:r>
      <w:r w:rsidR="00DC6A70" w:rsidRPr="00717551">
        <w:rPr>
          <w:rFonts w:eastAsia="Times New Roman"/>
          <w:i/>
          <w:color w:val="000000"/>
          <w:sz w:val="22"/>
          <w:szCs w:val="22"/>
          <w:lang w:eastAsia="pt-BR"/>
        </w:rPr>
        <w:t>)</w:t>
      </w:r>
      <w:r w:rsidR="00572EAC" w:rsidRPr="00717551">
        <w:rPr>
          <w:rFonts w:eastAsia="Times New Roman"/>
          <w:i/>
          <w:color w:val="000000"/>
          <w:sz w:val="22"/>
          <w:szCs w:val="22"/>
          <w:lang w:eastAsia="pt-BR"/>
        </w:rPr>
        <w:t xml:space="preserve"> não encontra amparo no art. 30 da Lei 8.666/1993 e na juri</w:t>
      </w:r>
      <w:r w:rsidR="000E3955" w:rsidRPr="00717551">
        <w:rPr>
          <w:rFonts w:eastAsia="Times New Roman"/>
          <w:i/>
          <w:color w:val="000000"/>
          <w:sz w:val="22"/>
          <w:szCs w:val="22"/>
          <w:lang w:eastAsia="pt-BR"/>
        </w:rPr>
        <w:t>sprudência desta Corte</w:t>
      </w:r>
      <w:r w:rsidR="00572EAC" w:rsidRPr="00717551">
        <w:rPr>
          <w:rFonts w:eastAsia="Times New Roman"/>
          <w:color w:val="000000"/>
          <w:sz w:val="22"/>
          <w:szCs w:val="22"/>
          <w:lang w:eastAsia="pt-BR"/>
        </w:rPr>
        <w:t>”</w:t>
      </w:r>
      <w:r w:rsidR="004E5C7F" w:rsidRPr="00717551">
        <w:rPr>
          <w:rFonts w:eastAsia="Times New Roman"/>
          <w:color w:val="000000"/>
          <w:sz w:val="22"/>
          <w:szCs w:val="22"/>
          <w:lang w:eastAsia="pt-BR"/>
        </w:rPr>
        <w:t>.</w:t>
      </w:r>
      <w:r w:rsidR="000E3955" w:rsidRPr="00717551">
        <w:rPr>
          <w:rFonts w:eastAsia="Times New Roman"/>
          <w:color w:val="000000"/>
          <w:sz w:val="22"/>
          <w:szCs w:val="22"/>
          <w:lang w:eastAsia="pt-BR"/>
        </w:rPr>
        <w:t xml:space="preserve"> </w:t>
      </w:r>
      <w:hyperlink r:id="rId11" w:history="1">
        <w:r w:rsidR="000E3955" w:rsidRPr="00717551">
          <w:rPr>
            <w:rStyle w:val="Hyperlink"/>
            <w:b/>
            <w:i/>
            <w:sz w:val="22"/>
            <w:szCs w:val="22"/>
            <w:shd w:val="clear" w:color="auto" w:fill="FFFFFF"/>
          </w:rPr>
          <w:t>Acórdão 1224/2015-Plenário</w:t>
        </w:r>
      </w:hyperlink>
      <w:r w:rsidR="004E5C7F" w:rsidRPr="00717551">
        <w:rPr>
          <w:rFonts w:eastAsia="Times New Roman"/>
          <w:b/>
          <w:i/>
          <w:color w:val="000000"/>
          <w:sz w:val="22"/>
          <w:szCs w:val="22"/>
          <w:lang w:eastAsia="pt-BR"/>
        </w:rPr>
        <w:t xml:space="preserve">, TC 003.763/2015-3, </w:t>
      </w:r>
      <w:r w:rsidR="000E3955" w:rsidRPr="00717551">
        <w:rPr>
          <w:rFonts w:eastAsia="Times New Roman"/>
          <w:b/>
          <w:i/>
          <w:color w:val="000000"/>
          <w:sz w:val="22"/>
          <w:szCs w:val="22"/>
          <w:lang w:eastAsia="pt-BR"/>
        </w:rPr>
        <w:t>r</w:t>
      </w:r>
      <w:r w:rsidR="004E5C7F" w:rsidRPr="00717551">
        <w:rPr>
          <w:rFonts w:eastAsia="Times New Roman"/>
          <w:b/>
          <w:i/>
          <w:color w:val="000000"/>
          <w:sz w:val="22"/>
          <w:szCs w:val="22"/>
          <w:lang w:eastAsia="pt-BR"/>
        </w:rPr>
        <w:t>elator</w:t>
      </w:r>
      <w:r w:rsidR="005A3B5A" w:rsidRPr="00717551">
        <w:rPr>
          <w:rFonts w:eastAsia="Times New Roman"/>
          <w:b/>
          <w:i/>
          <w:color w:val="000000"/>
          <w:sz w:val="22"/>
          <w:szCs w:val="22"/>
          <w:lang w:eastAsia="pt-BR"/>
        </w:rPr>
        <w:t>a</w:t>
      </w:r>
      <w:r w:rsidR="004E5C7F" w:rsidRPr="00717551">
        <w:rPr>
          <w:rFonts w:eastAsia="Times New Roman"/>
          <w:b/>
          <w:i/>
          <w:color w:val="000000"/>
          <w:sz w:val="22"/>
          <w:szCs w:val="22"/>
          <w:lang w:eastAsia="pt-BR"/>
        </w:rPr>
        <w:t xml:space="preserve"> Ministra Ana Arraes, 20.5.2015.</w:t>
      </w:r>
    </w:p>
    <w:p w:rsidR="00033587" w:rsidRPr="00572EAC" w:rsidRDefault="00033587" w:rsidP="00D010A0">
      <w:pPr>
        <w:spacing w:after="60"/>
        <w:ind w:left="0"/>
        <w:rPr>
          <w:rFonts w:eastAsia="Times New Roman"/>
          <w:color w:val="000000"/>
          <w:sz w:val="22"/>
          <w:szCs w:val="22"/>
          <w:lang w:eastAsia="pt-BR"/>
        </w:rPr>
      </w:pPr>
    </w:p>
    <w:p w:rsidR="007B6E2E" w:rsidRDefault="007B6E2E" w:rsidP="007B6E2E">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SEGUNDA</w:t>
      </w:r>
      <w:r w:rsidRPr="00A5345F">
        <w:rPr>
          <w:b/>
          <w:bCs/>
          <w:smallCaps/>
          <w:sz w:val="22"/>
          <w:szCs w:val="22"/>
        </w:rPr>
        <w:t xml:space="preserve"> CÂMARA</w:t>
      </w:r>
    </w:p>
    <w:p w:rsidR="00946958" w:rsidRPr="00A5345F" w:rsidRDefault="00946958" w:rsidP="007B6E2E">
      <w:pPr>
        <w:pBdr>
          <w:top w:val="threeDEmboss" w:sz="24" w:space="5" w:color="auto"/>
        </w:pBdr>
        <w:tabs>
          <w:tab w:val="left" w:pos="284"/>
          <w:tab w:val="left" w:pos="4172"/>
          <w:tab w:val="center" w:pos="4818"/>
        </w:tabs>
        <w:spacing w:after="0"/>
        <w:ind w:left="0"/>
        <w:jc w:val="center"/>
        <w:rPr>
          <w:b/>
          <w:bCs/>
          <w:smallCaps/>
          <w:sz w:val="22"/>
          <w:szCs w:val="22"/>
        </w:rPr>
      </w:pPr>
    </w:p>
    <w:p w:rsidR="00AD17EC" w:rsidRPr="00717551" w:rsidRDefault="00685234" w:rsidP="002962D4">
      <w:pPr>
        <w:spacing w:after="0"/>
        <w:ind w:left="0"/>
        <w:rPr>
          <w:b/>
          <w:sz w:val="22"/>
          <w:szCs w:val="22"/>
          <w:lang w:eastAsia="pt-BR"/>
        </w:rPr>
      </w:pPr>
      <w:r w:rsidRPr="00717551">
        <w:rPr>
          <w:b/>
          <w:sz w:val="22"/>
          <w:szCs w:val="22"/>
          <w:lang w:eastAsia="pt-BR"/>
        </w:rPr>
        <w:t>2</w:t>
      </w:r>
      <w:r w:rsidR="00745019" w:rsidRPr="00717551">
        <w:rPr>
          <w:b/>
          <w:sz w:val="22"/>
          <w:szCs w:val="22"/>
          <w:lang w:eastAsia="pt-BR"/>
        </w:rPr>
        <w:t xml:space="preserve">. </w:t>
      </w:r>
      <w:r w:rsidR="00AD17EC" w:rsidRPr="00717551">
        <w:rPr>
          <w:b/>
          <w:sz w:val="22"/>
          <w:szCs w:val="22"/>
          <w:lang w:eastAsia="pt-BR"/>
        </w:rPr>
        <w:t>Nos processos de fiscal</w:t>
      </w:r>
      <w:r w:rsidR="00C95240" w:rsidRPr="00717551">
        <w:rPr>
          <w:b/>
          <w:sz w:val="22"/>
          <w:szCs w:val="22"/>
          <w:lang w:eastAsia="pt-BR"/>
        </w:rPr>
        <w:t>ização de obras,</w:t>
      </w:r>
      <w:r w:rsidR="00AD17EC" w:rsidRPr="00717551">
        <w:rPr>
          <w:b/>
          <w:sz w:val="22"/>
          <w:szCs w:val="22"/>
          <w:lang w:eastAsia="pt-BR"/>
        </w:rPr>
        <w:t xml:space="preserve"> presume-se que os referenciais oficiais da Administração refletem os preços de mercado, razão pela qual podem e devem ser considerados para a</w:t>
      </w:r>
      <w:r w:rsidR="00C95240" w:rsidRPr="00717551">
        <w:rPr>
          <w:b/>
          <w:sz w:val="22"/>
          <w:szCs w:val="22"/>
          <w:lang w:eastAsia="pt-BR"/>
        </w:rPr>
        <w:t xml:space="preserve"> análise de adequação de preços e apuração de eventual superfaturamento. Alegações em contrário devem ser comprovadas com base em elementos fáticos que permitam afastar os preços de referência utilizados pelo TCU. </w:t>
      </w:r>
    </w:p>
    <w:p w:rsidR="00110ECA" w:rsidRPr="00717551" w:rsidRDefault="007E7E98" w:rsidP="00442567">
      <w:pPr>
        <w:shd w:val="clear" w:color="auto" w:fill="FFFFFF"/>
        <w:spacing w:after="0"/>
        <w:ind w:left="0"/>
        <w:rPr>
          <w:rFonts w:eastAsia="Times New Roman"/>
          <w:color w:val="000000"/>
          <w:sz w:val="22"/>
          <w:szCs w:val="22"/>
          <w:lang w:eastAsia="pt-BR"/>
        </w:rPr>
      </w:pPr>
      <w:r w:rsidRPr="00717551">
        <w:rPr>
          <w:rFonts w:eastAsia="Times New Roman"/>
          <w:color w:val="000000"/>
          <w:sz w:val="22"/>
          <w:szCs w:val="22"/>
          <w:lang w:eastAsia="pt-BR"/>
        </w:rPr>
        <w:t>T</w:t>
      </w:r>
      <w:r w:rsidR="00675509" w:rsidRPr="00717551">
        <w:rPr>
          <w:rFonts w:eastAsia="Times New Roman"/>
          <w:color w:val="000000"/>
          <w:sz w:val="22"/>
          <w:szCs w:val="22"/>
          <w:lang w:eastAsia="pt-BR"/>
        </w:rPr>
        <w:t>omada de Contas E</w:t>
      </w:r>
      <w:r w:rsidRPr="00717551">
        <w:rPr>
          <w:rFonts w:eastAsia="Times New Roman"/>
          <w:color w:val="000000"/>
          <w:sz w:val="22"/>
          <w:szCs w:val="22"/>
          <w:lang w:eastAsia="pt-BR"/>
        </w:rPr>
        <w:t>special instaurada pelo Departamento Nacional de Infraestrutura</w:t>
      </w:r>
      <w:r w:rsidR="00675509" w:rsidRPr="00717551">
        <w:rPr>
          <w:rFonts w:eastAsia="Times New Roman"/>
          <w:color w:val="000000"/>
          <w:sz w:val="22"/>
          <w:szCs w:val="22"/>
          <w:lang w:eastAsia="pt-BR"/>
        </w:rPr>
        <w:t xml:space="preserve"> de Transportes (</w:t>
      </w:r>
      <w:proofErr w:type="spellStart"/>
      <w:r w:rsidRPr="00717551">
        <w:rPr>
          <w:rFonts w:eastAsia="Times New Roman"/>
          <w:color w:val="000000"/>
          <w:sz w:val="22"/>
          <w:szCs w:val="22"/>
          <w:lang w:eastAsia="pt-BR"/>
        </w:rPr>
        <w:t>Dnit</w:t>
      </w:r>
      <w:proofErr w:type="spellEnd"/>
      <w:r w:rsidR="00675509" w:rsidRPr="00717551">
        <w:rPr>
          <w:rFonts w:eastAsia="Times New Roman"/>
          <w:color w:val="000000"/>
          <w:sz w:val="22"/>
          <w:szCs w:val="22"/>
          <w:lang w:eastAsia="pt-BR"/>
        </w:rPr>
        <w:t xml:space="preserve">) </w:t>
      </w:r>
      <w:r w:rsidRPr="00717551">
        <w:rPr>
          <w:rFonts w:eastAsia="Times New Roman"/>
          <w:color w:val="000000"/>
          <w:sz w:val="22"/>
          <w:szCs w:val="22"/>
          <w:lang w:eastAsia="pt-BR"/>
        </w:rPr>
        <w:t xml:space="preserve">apurara possível </w:t>
      </w:r>
      <w:proofErr w:type="spellStart"/>
      <w:r w:rsidRPr="00717551">
        <w:rPr>
          <w:rFonts w:eastAsia="Times New Roman"/>
          <w:color w:val="000000"/>
          <w:sz w:val="22"/>
          <w:szCs w:val="22"/>
          <w:lang w:eastAsia="pt-BR"/>
        </w:rPr>
        <w:t>dano</w:t>
      </w:r>
      <w:proofErr w:type="spellEnd"/>
      <w:r w:rsidRPr="00717551">
        <w:rPr>
          <w:rFonts w:eastAsia="Times New Roman"/>
          <w:color w:val="000000"/>
          <w:sz w:val="22"/>
          <w:szCs w:val="22"/>
          <w:lang w:eastAsia="pt-BR"/>
        </w:rPr>
        <w:t xml:space="preserve"> ao erário em razão de irregularidades na execução de convênio destinado às obras de construção de vias marginais no perímetro urbano do município de Cacoal/RO, às margens da BR-364/RO. O</w:t>
      </w:r>
      <w:r w:rsidR="00675509" w:rsidRPr="00717551">
        <w:rPr>
          <w:rFonts w:eastAsia="Times New Roman"/>
          <w:color w:val="000000"/>
          <w:sz w:val="22"/>
          <w:szCs w:val="22"/>
          <w:lang w:eastAsia="pt-BR"/>
        </w:rPr>
        <w:t xml:space="preserve"> dano apontado fundamentara-se em</w:t>
      </w:r>
      <w:r w:rsidRPr="00717551">
        <w:rPr>
          <w:rFonts w:eastAsia="Times New Roman"/>
          <w:color w:val="000000"/>
          <w:sz w:val="22"/>
          <w:szCs w:val="22"/>
          <w:lang w:eastAsia="pt-BR"/>
        </w:rPr>
        <w:t xml:space="preserve"> indícios de superfaturamento nos preços de contrato firmado pela municipalidade </w:t>
      </w:r>
      <w:r w:rsidR="00D50C79" w:rsidRPr="00717551">
        <w:rPr>
          <w:rFonts w:eastAsia="Times New Roman"/>
          <w:color w:val="000000"/>
          <w:sz w:val="22"/>
          <w:szCs w:val="22"/>
          <w:lang w:eastAsia="pt-BR"/>
        </w:rPr>
        <w:t xml:space="preserve">para a consecução dos objetivos conveniados. Realizado o contraditório, anotou </w:t>
      </w:r>
      <w:r w:rsidR="00675509" w:rsidRPr="00717551">
        <w:rPr>
          <w:rFonts w:eastAsia="Times New Roman"/>
          <w:color w:val="000000"/>
          <w:sz w:val="22"/>
          <w:szCs w:val="22"/>
          <w:lang w:eastAsia="pt-BR"/>
        </w:rPr>
        <w:t>a r</w:t>
      </w:r>
      <w:r w:rsidR="005923A1" w:rsidRPr="00717551">
        <w:rPr>
          <w:rFonts w:eastAsia="Times New Roman"/>
          <w:color w:val="000000"/>
          <w:sz w:val="22"/>
          <w:szCs w:val="22"/>
          <w:lang w:eastAsia="pt-BR"/>
        </w:rPr>
        <w:t>elatora</w:t>
      </w:r>
      <w:r w:rsidR="00D50C79" w:rsidRPr="00717551">
        <w:rPr>
          <w:rFonts w:eastAsia="Times New Roman"/>
          <w:color w:val="000000"/>
          <w:sz w:val="22"/>
          <w:szCs w:val="22"/>
          <w:lang w:eastAsia="pt-BR"/>
        </w:rPr>
        <w:t xml:space="preserve"> que a </w:t>
      </w:r>
      <w:r w:rsidR="00D50C79" w:rsidRPr="00717551">
        <w:rPr>
          <w:rFonts w:eastAsia="Times New Roman"/>
          <w:i/>
          <w:color w:val="000000"/>
          <w:sz w:val="22"/>
          <w:szCs w:val="22"/>
          <w:lang w:eastAsia="pt-BR"/>
        </w:rPr>
        <w:t xml:space="preserve">“comparação dos valores praticados pela Prefeitura no contrato (...) com os referenciais de mercado expressos no </w:t>
      </w:r>
      <w:proofErr w:type="spellStart"/>
      <w:r w:rsidR="00D50C79" w:rsidRPr="00717551">
        <w:rPr>
          <w:rFonts w:eastAsia="Times New Roman"/>
          <w:i/>
          <w:color w:val="000000"/>
          <w:sz w:val="22"/>
          <w:szCs w:val="22"/>
          <w:lang w:eastAsia="pt-BR"/>
        </w:rPr>
        <w:t>Sicro</w:t>
      </w:r>
      <w:proofErr w:type="spellEnd"/>
      <w:r w:rsidR="00D50C79" w:rsidRPr="00717551">
        <w:rPr>
          <w:rFonts w:eastAsia="Times New Roman"/>
          <w:i/>
          <w:color w:val="000000"/>
          <w:sz w:val="22"/>
          <w:szCs w:val="22"/>
          <w:lang w:eastAsia="pt-BR"/>
        </w:rPr>
        <w:t>, evidenciaram superfaturamento de R$ 494 mil que não foi afastado pelas alegações dos responsáveis”</w:t>
      </w:r>
      <w:r w:rsidR="00D50C79" w:rsidRPr="00717551">
        <w:rPr>
          <w:rFonts w:eastAsia="Times New Roman"/>
          <w:color w:val="000000"/>
          <w:sz w:val="22"/>
          <w:szCs w:val="22"/>
          <w:lang w:eastAsia="pt-BR"/>
        </w:rPr>
        <w:t xml:space="preserve">. A propósito, prosseguiu, </w:t>
      </w:r>
      <w:r w:rsidR="00D50C79" w:rsidRPr="00717551">
        <w:rPr>
          <w:rFonts w:eastAsia="Times New Roman"/>
          <w:i/>
          <w:color w:val="000000"/>
          <w:sz w:val="22"/>
          <w:szCs w:val="22"/>
          <w:lang w:eastAsia="pt-BR"/>
        </w:rPr>
        <w:t>“nos processos de fiscalização de obras desta Corte, como presunção, adotam-se os referenciais oficiais da Administração como balizadores de preços; estes seriam os preços de mercado. Ilações em contrário devem ser comprovadas por quem as apresenta e argumentações genéricas, dissociadas de elementos fáticos que sustentem valores diferentes, não permitem afastar as referências”</w:t>
      </w:r>
      <w:r w:rsidR="00675509" w:rsidRPr="00717551">
        <w:rPr>
          <w:rFonts w:eastAsia="Times New Roman"/>
          <w:color w:val="000000"/>
          <w:sz w:val="22"/>
          <w:szCs w:val="22"/>
          <w:lang w:eastAsia="pt-BR"/>
        </w:rPr>
        <w:t>. Dess</w:t>
      </w:r>
      <w:r w:rsidR="00D50C79" w:rsidRPr="00717551">
        <w:rPr>
          <w:rFonts w:eastAsia="Times New Roman"/>
          <w:color w:val="000000"/>
          <w:sz w:val="22"/>
          <w:szCs w:val="22"/>
          <w:lang w:eastAsia="pt-BR"/>
        </w:rPr>
        <w:t xml:space="preserve">e modo, ao contrário do que alegara o ex-prefeito, </w:t>
      </w:r>
      <w:r w:rsidR="00D50C79" w:rsidRPr="00717551">
        <w:rPr>
          <w:rFonts w:eastAsia="Times New Roman"/>
          <w:i/>
          <w:color w:val="000000"/>
          <w:sz w:val="22"/>
          <w:szCs w:val="22"/>
          <w:lang w:eastAsia="pt-BR"/>
        </w:rPr>
        <w:t xml:space="preserve">“os preços paradigmas advindos do sistema </w:t>
      </w:r>
      <w:proofErr w:type="spellStart"/>
      <w:r w:rsidR="00D50C79" w:rsidRPr="00717551">
        <w:rPr>
          <w:rFonts w:eastAsia="Times New Roman"/>
          <w:i/>
          <w:color w:val="000000"/>
          <w:sz w:val="22"/>
          <w:szCs w:val="22"/>
          <w:lang w:eastAsia="pt-BR"/>
        </w:rPr>
        <w:t>Sicro</w:t>
      </w:r>
      <w:proofErr w:type="spellEnd"/>
      <w:r w:rsidR="00D50C79" w:rsidRPr="00717551">
        <w:rPr>
          <w:rFonts w:eastAsia="Times New Roman"/>
          <w:i/>
          <w:color w:val="000000"/>
          <w:sz w:val="22"/>
          <w:szCs w:val="22"/>
          <w:lang w:eastAsia="pt-BR"/>
        </w:rPr>
        <w:t xml:space="preserve"> podem e devem ser considerados na análise da adequação dos preços”</w:t>
      </w:r>
      <w:r w:rsidR="00D50C79" w:rsidRPr="00717551">
        <w:rPr>
          <w:rFonts w:eastAsia="Times New Roman"/>
          <w:color w:val="000000"/>
          <w:sz w:val="22"/>
          <w:szCs w:val="22"/>
          <w:lang w:eastAsia="pt-BR"/>
        </w:rPr>
        <w:t>. Nesses termos, o Plenário acolheu a proposta d</w:t>
      </w:r>
      <w:r w:rsidR="00675509" w:rsidRPr="00717551">
        <w:rPr>
          <w:rFonts w:eastAsia="Times New Roman"/>
          <w:color w:val="000000"/>
          <w:sz w:val="22"/>
          <w:szCs w:val="22"/>
          <w:lang w:eastAsia="pt-BR"/>
        </w:rPr>
        <w:t>a r</w:t>
      </w:r>
      <w:r w:rsidR="005923A1" w:rsidRPr="00717551">
        <w:rPr>
          <w:rFonts w:eastAsia="Times New Roman"/>
          <w:color w:val="000000"/>
          <w:sz w:val="22"/>
          <w:szCs w:val="22"/>
          <w:lang w:eastAsia="pt-BR"/>
        </w:rPr>
        <w:t>elatora</w:t>
      </w:r>
      <w:r w:rsidR="00675509" w:rsidRPr="00717551">
        <w:rPr>
          <w:rFonts w:eastAsia="Times New Roman"/>
          <w:color w:val="000000"/>
          <w:sz w:val="22"/>
          <w:szCs w:val="22"/>
          <w:lang w:eastAsia="pt-BR"/>
        </w:rPr>
        <w:t>, fixando prazo de trinta</w:t>
      </w:r>
      <w:r w:rsidR="00817C7D" w:rsidRPr="00717551">
        <w:rPr>
          <w:rFonts w:eastAsia="Times New Roman"/>
          <w:color w:val="000000"/>
          <w:sz w:val="22"/>
          <w:szCs w:val="22"/>
          <w:lang w:eastAsia="pt-BR"/>
        </w:rPr>
        <w:t xml:space="preserve"> dias para que o </w:t>
      </w:r>
      <w:proofErr w:type="spellStart"/>
      <w:r w:rsidR="00817C7D" w:rsidRPr="00717551">
        <w:rPr>
          <w:rFonts w:eastAsia="Times New Roman"/>
          <w:color w:val="000000"/>
          <w:sz w:val="22"/>
          <w:szCs w:val="22"/>
          <w:lang w:eastAsia="pt-BR"/>
        </w:rPr>
        <w:t>Dnit</w:t>
      </w:r>
      <w:proofErr w:type="spellEnd"/>
      <w:r w:rsidR="00817C7D" w:rsidRPr="00717551">
        <w:rPr>
          <w:rFonts w:eastAsia="Times New Roman"/>
          <w:color w:val="000000"/>
          <w:sz w:val="22"/>
          <w:szCs w:val="22"/>
          <w:lang w:eastAsia="pt-BR"/>
        </w:rPr>
        <w:t xml:space="preserve"> adot</w:t>
      </w:r>
      <w:r w:rsidR="005923A1" w:rsidRPr="00717551">
        <w:rPr>
          <w:rFonts w:eastAsia="Times New Roman"/>
          <w:color w:val="000000"/>
          <w:sz w:val="22"/>
          <w:szCs w:val="22"/>
          <w:lang w:eastAsia="pt-BR"/>
        </w:rPr>
        <w:t>e</w:t>
      </w:r>
      <w:r w:rsidR="00817C7D" w:rsidRPr="00717551">
        <w:rPr>
          <w:rFonts w:eastAsia="Times New Roman"/>
          <w:color w:val="000000"/>
          <w:sz w:val="22"/>
          <w:szCs w:val="22"/>
          <w:lang w:eastAsia="pt-BR"/>
        </w:rPr>
        <w:t xml:space="preserve"> medidas tendentes à elisão do débito constatado nos autos, conduzindo a formalização de acordo, entre a Prefeitura Municipal de Cacoal/RO e a empresa contratada, para a promoção de compensação dos valores indevidamente pagos com os créditos </w:t>
      </w:r>
      <w:r w:rsidR="00675509" w:rsidRPr="00717551">
        <w:rPr>
          <w:rFonts w:eastAsia="Times New Roman"/>
          <w:color w:val="000000"/>
          <w:sz w:val="22"/>
          <w:szCs w:val="22"/>
          <w:lang w:eastAsia="pt-BR"/>
        </w:rPr>
        <w:t xml:space="preserve">ainda </w:t>
      </w:r>
      <w:r w:rsidR="00817C7D" w:rsidRPr="00717551">
        <w:rPr>
          <w:rFonts w:eastAsia="Times New Roman"/>
          <w:color w:val="000000"/>
          <w:sz w:val="22"/>
          <w:szCs w:val="22"/>
          <w:lang w:eastAsia="pt-BR"/>
        </w:rPr>
        <w:t>devidos pela municipalidade à co</w:t>
      </w:r>
      <w:r w:rsidR="00675509" w:rsidRPr="00717551">
        <w:rPr>
          <w:rFonts w:eastAsia="Times New Roman"/>
          <w:color w:val="000000"/>
          <w:sz w:val="22"/>
          <w:szCs w:val="22"/>
          <w:lang w:eastAsia="pt-BR"/>
        </w:rPr>
        <w:t>ntratada</w:t>
      </w:r>
      <w:r w:rsidR="004124D7" w:rsidRPr="00717551">
        <w:rPr>
          <w:rFonts w:eastAsia="Times New Roman"/>
          <w:color w:val="000000"/>
          <w:sz w:val="22"/>
          <w:szCs w:val="22"/>
          <w:lang w:eastAsia="pt-BR"/>
        </w:rPr>
        <w:t xml:space="preserve">. </w:t>
      </w:r>
      <w:hyperlink r:id="rId12" w:history="1">
        <w:r w:rsidR="00717551">
          <w:rPr>
            <w:rStyle w:val="Hyperlink"/>
            <w:rFonts w:eastAsia="Times New Roman"/>
            <w:b/>
            <w:i/>
            <w:sz w:val="22"/>
            <w:szCs w:val="22"/>
            <w:lang w:eastAsia="pt-BR"/>
          </w:rPr>
          <w:t xml:space="preserve">Acórdão 2654/2015-Segunda </w:t>
        </w:r>
        <w:r w:rsidR="004124D7" w:rsidRPr="00717551">
          <w:rPr>
            <w:rStyle w:val="Hyperlink"/>
            <w:rFonts w:eastAsia="Times New Roman"/>
            <w:b/>
            <w:i/>
            <w:sz w:val="22"/>
            <w:szCs w:val="22"/>
            <w:lang w:eastAsia="pt-BR"/>
          </w:rPr>
          <w:t>Câmara</w:t>
        </w:r>
      </w:hyperlink>
      <w:r w:rsidR="0094787C" w:rsidRPr="00717551">
        <w:rPr>
          <w:rFonts w:eastAsia="Times New Roman"/>
          <w:b/>
          <w:i/>
          <w:color w:val="000000"/>
          <w:sz w:val="22"/>
          <w:szCs w:val="22"/>
          <w:lang w:eastAsia="pt-BR"/>
        </w:rPr>
        <w:t xml:space="preserve">, TC </w:t>
      </w:r>
      <w:r w:rsidR="00293C4B" w:rsidRPr="00717551">
        <w:rPr>
          <w:rFonts w:eastAsia="Times New Roman"/>
          <w:b/>
          <w:i/>
          <w:color w:val="000000"/>
          <w:sz w:val="22"/>
          <w:szCs w:val="22"/>
          <w:lang w:eastAsia="pt-BR"/>
        </w:rPr>
        <w:t>012</w:t>
      </w:r>
      <w:r w:rsidR="0094787C" w:rsidRPr="00717551">
        <w:rPr>
          <w:rFonts w:eastAsia="Times New Roman"/>
          <w:b/>
          <w:i/>
          <w:color w:val="000000"/>
          <w:sz w:val="22"/>
          <w:szCs w:val="22"/>
          <w:lang w:eastAsia="pt-BR"/>
        </w:rPr>
        <w:t>.</w:t>
      </w:r>
      <w:r w:rsidR="00293C4B" w:rsidRPr="00717551">
        <w:rPr>
          <w:rFonts w:eastAsia="Times New Roman"/>
          <w:b/>
          <w:i/>
          <w:color w:val="000000"/>
          <w:sz w:val="22"/>
          <w:szCs w:val="22"/>
          <w:lang w:eastAsia="pt-BR"/>
        </w:rPr>
        <w:t>573/2005-8</w:t>
      </w:r>
      <w:r w:rsidR="00745019" w:rsidRPr="00717551">
        <w:rPr>
          <w:rFonts w:eastAsia="Times New Roman"/>
          <w:b/>
          <w:i/>
          <w:color w:val="000000"/>
          <w:sz w:val="22"/>
          <w:szCs w:val="22"/>
          <w:lang w:eastAsia="pt-BR"/>
        </w:rPr>
        <w:t xml:space="preserve">, </w:t>
      </w:r>
      <w:r w:rsidR="000E3955" w:rsidRPr="00717551">
        <w:rPr>
          <w:rFonts w:eastAsia="Times New Roman"/>
          <w:b/>
          <w:i/>
          <w:color w:val="000000"/>
          <w:sz w:val="22"/>
          <w:szCs w:val="22"/>
          <w:lang w:eastAsia="pt-BR"/>
        </w:rPr>
        <w:t>r</w:t>
      </w:r>
      <w:r w:rsidR="00745019" w:rsidRPr="00717551">
        <w:rPr>
          <w:rFonts w:eastAsia="Times New Roman"/>
          <w:b/>
          <w:i/>
          <w:color w:val="000000"/>
          <w:sz w:val="22"/>
          <w:szCs w:val="22"/>
          <w:lang w:eastAsia="pt-BR"/>
        </w:rPr>
        <w:t>elator</w:t>
      </w:r>
      <w:r w:rsidR="00ED6C28" w:rsidRPr="00717551">
        <w:rPr>
          <w:rFonts w:eastAsia="Times New Roman"/>
          <w:b/>
          <w:i/>
          <w:color w:val="000000"/>
          <w:sz w:val="22"/>
          <w:szCs w:val="22"/>
          <w:lang w:eastAsia="pt-BR"/>
        </w:rPr>
        <w:t>a</w:t>
      </w:r>
      <w:r w:rsidR="00745019" w:rsidRPr="00717551">
        <w:rPr>
          <w:rFonts w:eastAsia="Times New Roman"/>
          <w:b/>
          <w:i/>
          <w:color w:val="000000"/>
          <w:sz w:val="22"/>
          <w:szCs w:val="22"/>
          <w:lang w:eastAsia="pt-BR"/>
        </w:rPr>
        <w:t xml:space="preserve"> Ministra Ana Arraes</w:t>
      </w:r>
      <w:r w:rsidR="0094787C" w:rsidRPr="00717551">
        <w:rPr>
          <w:rFonts w:eastAsia="Times New Roman"/>
          <w:b/>
          <w:i/>
          <w:color w:val="000000"/>
          <w:sz w:val="22"/>
          <w:szCs w:val="22"/>
          <w:lang w:eastAsia="pt-BR"/>
        </w:rPr>
        <w:t>, 1</w:t>
      </w:r>
      <w:r w:rsidR="00745019" w:rsidRPr="00717551">
        <w:rPr>
          <w:rFonts w:eastAsia="Times New Roman"/>
          <w:b/>
          <w:i/>
          <w:color w:val="000000"/>
          <w:sz w:val="22"/>
          <w:szCs w:val="22"/>
          <w:lang w:eastAsia="pt-BR"/>
        </w:rPr>
        <w:t>9</w:t>
      </w:r>
      <w:r w:rsidR="0094787C" w:rsidRPr="00717551">
        <w:rPr>
          <w:rFonts w:eastAsia="Times New Roman"/>
          <w:b/>
          <w:i/>
          <w:color w:val="000000"/>
          <w:sz w:val="22"/>
          <w:szCs w:val="22"/>
          <w:lang w:eastAsia="pt-BR"/>
        </w:rPr>
        <w:t>.5.2015.</w:t>
      </w:r>
    </w:p>
    <w:p w:rsidR="00136670" w:rsidRPr="00717551" w:rsidRDefault="00136670" w:rsidP="00442567">
      <w:pPr>
        <w:shd w:val="clear" w:color="auto" w:fill="FFFFFF"/>
        <w:spacing w:after="0"/>
        <w:ind w:left="0"/>
        <w:rPr>
          <w:rFonts w:eastAsia="Times New Roman"/>
          <w:color w:val="000000"/>
          <w:sz w:val="22"/>
          <w:szCs w:val="22"/>
          <w:lang w:eastAsia="pt-BR"/>
        </w:rPr>
      </w:pPr>
    </w:p>
    <w:p w:rsidR="00136670" w:rsidRPr="00717551" w:rsidRDefault="00685234" w:rsidP="00442567">
      <w:pPr>
        <w:shd w:val="clear" w:color="auto" w:fill="FFFFFF"/>
        <w:spacing w:after="0"/>
        <w:ind w:left="0"/>
        <w:rPr>
          <w:rFonts w:eastAsia="Times New Roman"/>
          <w:b/>
          <w:color w:val="000000"/>
          <w:sz w:val="22"/>
          <w:szCs w:val="22"/>
          <w:lang w:eastAsia="pt-BR"/>
        </w:rPr>
      </w:pPr>
      <w:r w:rsidRPr="00717551">
        <w:rPr>
          <w:rFonts w:eastAsia="Times New Roman"/>
          <w:b/>
          <w:color w:val="000000"/>
          <w:sz w:val="22"/>
          <w:szCs w:val="22"/>
          <w:lang w:eastAsia="pt-BR"/>
        </w:rPr>
        <w:t>3</w:t>
      </w:r>
      <w:r w:rsidR="00745019" w:rsidRPr="00717551">
        <w:rPr>
          <w:rFonts w:eastAsia="Times New Roman"/>
          <w:b/>
          <w:color w:val="000000"/>
          <w:sz w:val="22"/>
          <w:szCs w:val="22"/>
          <w:lang w:eastAsia="pt-BR"/>
        </w:rPr>
        <w:t xml:space="preserve">. </w:t>
      </w:r>
      <w:r w:rsidR="001C6B8C" w:rsidRPr="00717551">
        <w:rPr>
          <w:rFonts w:eastAsia="Times New Roman"/>
          <w:b/>
          <w:color w:val="000000"/>
          <w:sz w:val="22"/>
          <w:szCs w:val="22"/>
          <w:lang w:eastAsia="pt-BR"/>
        </w:rPr>
        <w:t>Constatado superfaturamento na execução contratual, é possível, antes de eventual condenação dos responsáveis, a adoção de medida administrativa visando a elisão do dano, mediante formalização de acordo para a compensação dos valores superfaturados com</w:t>
      </w:r>
      <w:r w:rsidR="007B7980" w:rsidRPr="00717551">
        <w:rPr>
          <w:rFonts w:eastAsia="Times New Roman"/>
          <w:b/>
          <w:color w:val="000000"/>
          <w:sz w:val="22"/>
          <w:szCs w:val="22"/>
          <w:lang w:eastAsia="pt-BR"/>
        </w:rPr>
        <w:t xml:space="preserve"> as</w:t>
      </w:r>
      <w:r w:rsidR="001C6B8C" w:rsidRPr="00717551">
        <w:rPr>
          <w:rFonts w:eastAsia="Times New Roman"/>
          <w:b/>
          <w:color w:val="000000"/>
          <w:sz w:val="22"/>
          <w:szCs w:val="22"/>
          <w:lang w:eastAsia="pt-BR"/>
        </w:rPr>
        <w:t xml:space="preserve"> obrigações não adimplidas pela Administração no âmbito do mesmo ajuste, desde que estas sejam suficientes para tanto. O eventual insucesso no acordo administrativo para o encontro de contas acarreta a condenação dos responsáveis ao recolhimento ao erário do prejuízo apurado.</w:t>
      </w:r>
    </w:p>
    <w:p w:rsidR="00745019" w:rsidRPr="00717551" w:rsidRDefault="000C0B99" w:rsidP="00442567">
      <w:pPr>
        <w:shd w:val="clear" w:color="auto" w:fill="FFFFFF"/>
        <w:spacing w:after="0"/>
        <w:ind w:left="0"/>
        <w:rPr>
          <w:rFonts w:eastAsia="Times New Roman"/>
          <w:b/>
          <w:i/>
          <w:color w:val="000000"/>
          <w:sz w:val="22"/>
          <w:szCs w:val="22"/>
          <w:lang w:eastAsia="pt-BR"/>
        </w:rPr>
      </w:pPr>
      <w:r w:rsidRPr="00717551">
        <w:rPr>
          <w:rFonts w:eastAsia="Times New Roman"/>
          <w:color w:val="000000"/>
          <w:sz w:val="22"/>
          <w:szCs w:val="22"/>
          <w:lang w:eastAsia="pt-BR"/>
        </w:rPr>
        <w:t>Ainda na Tomada de Contas E</w:t>
      </w:r>
      <w:r w:rsidR="00F8187E" w:rsidRPr="00717551">
        <w:rPr>
          <w:rFonts w:eastAsia="Times New Roman"/>
          <w:color w:val="000000"/>
          <w:sz w:val="22"/>
          <w:szCs w:val="22"/>
          <w:lang w:eastAsia="pt-BR"/>
        </w:rPr>
        <w:t xml:space="preserve">special relativa às obras de construção de vias marginais no perímetro urbano do município de Cacoal/RO, </w:t>
      </w:r>
      <w:r w:rsidRPr="00717551">
        <w:rPr>
          <w:rFonts w:eastAsia="Times New Roman"/>
          <w:color w:val="000000"/>
          <w:sz w:val="22"/>
          <w:szCs w:val="22"/>
          <w:lang w:eastAsia="pt-BR"/>
        </w:rPr>
        <w:t>a r</w:t>
      </w:r>
      <w:r w:rsidR="00257354" w:rsidRPr="00717551">
        <w:rPr>
          <w:rFonts w:eastAsia="Times New Roman"/>
          <w:color w:val="000000"/>
          <w:sz w:val="22"/>
          <w:szCs w:val="22"/>
          <w:lang w:eastAsia="pt-BR"/>
        </w:rPr>
        <w:t>elatora</w:t>
      </w:r>
      <w:r w:rsidR="00F8187E" w:rsidRPr="00717551">
        <w:rPr>
          <w:rFonts w:eastAsia="Times New Roman"/>
          <w:color w:val="000000"/>
          <w:sz w:val="22"/>
          <w:szCs w:val="22"/>
          <w:lang w:eastAsia="pt-BR"/>
        </w:rPr>
        <w:t xml:space="preserve">, embora concordasse com as conclusões da unidade instrutiva e do Ministério Público/TCU pela ocorrência de superfaturamento, dissentiu do encaminhamento sugerido, </w:t>
      </w:r>
      <w:r w:rsidR="00F8187E" w:rsidRPr="00717551">
        <w:rPr>
          <w:rFonts w:eastAsia="Times New Roman"/>
          <w:i/>
          <w:color w:val="000000"/>
          <w:sz w:val="22"/>
          <w:szCs w:val="22"/>
          <w:lang w:eastAsia="pt-BR"/>
        </w:rPr>
        <w:t>“por vislumbrar situação que pode atender de forma mais efetiva ao interesse público”</w:t>
      </w:r>
      <w:r w:rsidR="00F8187E" w:rsidRPr="00717551">
        <w:rPr>
          <w:rFonts w:eastAsia="Times New Roman"/>
          <w:color w:val="000000"/>
          <w:sz w:val="22"/>
          <w:szCs w:val="22"/>
          <w:lang w:eastAsia="pt-BR"/>
        </w:rPr>
        <w:t xml:space="preserve">. </w:t>
      </w:r>
      <w:r w:rsidR="00EC5CA3" w:rsidRPr="00717551">
        <w:rPr>
          <w:rFonts w:eastAsia="Times New Roman"/>
          <w:color w:val="000000"/>
          <w:sz w:val="22"/>
          <w:szCs w:val="22"/>
          <w:lang w:eastAsia="pt-BR"/>
        </w:rPr>
        <w:t xml:space="preserve">Restou evidenciado nos autos – mediante informações fornecidas pela municipalidade, pela contratada e pelo </w:t>
      </w:r>
      <w:proofErr w:type="spellStart"/>
      <w:r w:rsidR="00EC5CA3" w:rsidRPr="00717551">
        <w:rPr>
          <w:rFonts w:eastAsia="Times New Roman"/>
          <w:color w:val="000000"/>
          <w:sz w:val="22"/>
          <w:szCs w:val="22"/>
          <w:lang w:eastAsia="pt-BR"/>
        </w:rPr>
        <w:t>Dnit</w:t>
      </w:r>
      <w:proofErr w:type="spellEnd"/>
      <w:r w:rsidR="00EC5CA3" w:rsidRPr="00717551">
        <w:rPr>
          <w:rFonts w:eastAsia="Times New Roman"/>
          <w:color w:val="000000"/>
          <w:sz w:val="22"/>
          <w:szCs w:val="22"/>
          <w:lang w:eastAsia="pt-BR"/>
        </w:rPr>
        <w:t xml:space="preserve"> – a existência de </w:t>
      </w:r>
      <w:r w:rsidR="00EC5CA3" w:rsidRPr="00717551">
        <w:rPr>
          <w:rFonts w:eastAsia="Times New Roman"/>
          <w:i/>
          <w:color w:val="000000"/>
          <w:sz w:val="22"/>
          <w:szCs w:val="22"/>
          <w:lang w:eastAsia="pt-BR"/>
        </w:rPr>
        <w:t>“pagamentos pendentes que ultrapassariam o eventual débito”</w:t>
      </w:r>
      <w:r w:rsidR="00EC5CA3" w:rsidRPr="00717551">
        <w:rPr>
          <w:rFonts w:eastAsia="Times New Roman"/>
          <w:color w:val="000000"/>
          <w:sz w:val="22"/>
          <w:szCs w:val="22"/>
          <w:lang w:eastAsia="pt-BR"/>
        </w:rPr>
        <w:t xml:space="preserve">. Ademais, anotou </w:t>
      </w:r>
      <w:r w:rsidRPr="00717551">
        <w:rPr>
          <w:rFonts w:eastAsia="Times New Roman"/>
          <w:color w:val="000000"/>
          <w:sz w:val="22"/>
          <w:szCs w:val="22"/>
          <w:lang w:eastAsia="pt-BR"/>
        </w:rPr>
        <w:t>a r</w:t>
      </w:r>
      <w:r w:rsidR="00257354" w:rsidRPr="00717551">
        <w:rPr>
          <w:rFonts w:eastAsia="Times New Roman"/>
          <w:color w:val="000000"/>
          <w:sz w:val="22"/>
          <w:szCs w:val="22"/>
          <w:lang w:eastAsia="pt-BR"/>
        </w:rPr>
        <w:t xml:space="preserve">elatora que </w:t>
      </w:r>
      <w:r w:rsidR="00EC5CA3" w:rsidRPr="00717551">
        <w:rPr>
          <w:rFonts w:eastAsia="Times New Roman"/>
          <w:i/>
          <w:color w:val="000000"/>
          <w:sz w:val="22"/>
          <w:szCs w:val="22"/>
          <w:lang w:eastAsia="pt-BR"/>
        </w:rPr>
        <w:t>“há registro nos autos de que as constatações de superfaturamento e a consequente instauração de tomada de contas especial obstaram o pagamento de serviços efetivamente executados no âmbito do contrato”</w:t>
      </w:r>
      <w:r w:rsidR="00EC5CA3" w:rsidRPr="00717551">
        <w:rPr>
          <w:rFonts w:eastAsia="Times New Roman"/>
          <w:color w:val="000000"/>
          <w:sz w:val="22"/>
          <w:szCs w:val="22"/>
          <w:lang w:eastAsia="pt-BR"/>
        </w:rPr>
        <w:t xml:space="preserve">. </w:t>
      </w:r>
      <w:r w:rsidR="00704E6D" w:rsidRPr="00717551">
        <w:rPr>
          <w:rFonts w:eastAsia="Times New Roman"/>
          <w:color w:val="000000"/>
          <w:sz w:val="22"/>
          <w:szCs w:val="22"/>
          <w:lang w:eastAsia="pt-BR"/>
        </w:rPr>
        <w:t>Ana</w:t>
      </w:r>
      <w:r w:rsidRPr="00717551">
        <w:rPr>
          <w:rFonts w:eastAsia="Times New Roman"/>
          <w:color w:val="000000"/>
          <w:sz w:val="22"/>
          <w:szCs w:val="22"/>
          <w:lang w:eastAsia="pt-BR"/>
        </w:rPr>
        <w:t>lisando a questão, ponderou</w:t>
      </w:r>
      <w:r w:rsidR="00287D5D" w:rsidRPr="00717551">
        <w:rPr>
          <w:rFonts w:eastAsia="Times New Roman"/>
          <w:color w:val="000000"/>
          <w:sz w:val="22"/>
          <w:szCs w:val="22"/>
          <w:lang w:eastAsia="pt-BR"/>
        </w:rPr>
        <w:t xml:space="preserve"> que, embora não seja competência do TCU determinar a quitação de serviços contratados pelo ente municipal, </w:t>
      </w:r>
      <w:r w:rsidR="00287D5D" w:rsidRPr="00717551">
        <w:rPr>
          <w:rFonts w:eastAsia="Times New Roman"/>
          <w:i/>
          <w:color w:val="000000"/>
          <w:sz w:val="22"/>
          <w:szCs w:val="22"/>
          <w:lang w:eastAsia="pt-BR"/>
        </w:rPr>
        <w:t xml:space="preserve">“não é possível olvidar que na avaliação de um contrato com preços superiores aos </w:t>
      </w:r>
      <w:r w:rsidR="00287D5D" w:rsidRPr="00717551">
        <w:rPr>
          <w:rFonts w:eastAsia="Times New Roman"/>
          <w:i/>
          <w:color w:val="000000"/>
          <w:sz w:val="22"/>
          <w:szCs w:val="22"/>
          <w:lang w:eastAsia="pt-BR"/>
        </w:rPr>
        <w:lastRenderedPageBreak/>
        <w:t>referenciais de mercado, a execução financeira é o critério a ser utilizado para apuração do dano causado ao erário”</w:t>
      </w:r>
      <w:r w:rsidR="00287D5D" w:rsidRPr="00717551">
        <w:rPr>
          <w:rFonts w:eastAsia="Times New Roman"/>
          <w:color w:val="000000"/>
          <w:sz w:val="22"/>
          <w:szCs w:val="22"/>
          <w:lang w:eastAsia="pt-BR"/>
        </w:rPr>
        <w:t xml:space="preserve">. Assim, </w:t>
      </w:r>
      <w:r w:rsidR="00287D5D" w:rsidRPr="00717551">
        <w:rPr>
          <w:rFonts w:eastAsia="Times New Roman"/>
          <w:i/>
          <w:color w:val="000000"/>
          <w:sz w:val="22"/>
          <w:szCs w:val="22"/>
          <w:lang w:eastAsia="pt-BR"/>
        </w:rPr>
        <w:t>“se no âmbito de um mesmo ajuste há registros de pagamentos não adimplidos que podem ultrapassar o superfaturamento, a compensação dos valores pode afastar a ocorrência de prejuízo”</w:t>
      </w:r>
      <w:r w:rsidR="00287D5D" w:rsidRPr="00717551">
        <w:rPr>
          <w:rFonts w:eastAsia="Times New Roman"/>
          <w:color w:val="000000"/>
          <w:sz w:val="22"/>
          <w:szCs w:val="22"/>
          <w:lang w:eastAsia="pt-BR"/>
        </w:rPr>
        <w:t xml:space="preserve">. Em tais circunstâncias, </w:t>
      </w:r>
      <w:r w:rsidR="00287D5D" w:rsidRPr="00717551">
        <w:rPr>
          <w:rFonts w:eastAsia="Times New Roman"/>
          <w:i/>
          <w:color w:val="000000"/>
          <w:sz w:val="22"/>
          <w:szCs w:val="22"/>
          <w:lang w:eastAsia="pt-BR"/>
        </w:rPr>
        <w:t>“a imputação de débito apenas seria justificada diante da recusa das partes em promover as conciliações necessárias à eliminação do superfaturamento”</w:t>
      </w:r>
      <w:r w:rsidR="00287D5D" w:rsidRPr="00717551">
        <w:rPr>
          <w:rFonts w:eastAsia="Times New Roman"/>
          <w:color w:val="000000"/>
          <w:sz w:val="22"/>
          <w:szCs w:val="22"/>
          <w:lang w:eastAsia="pt-BR"/>
        </w:rPr>
        <w:t xml:space="preserve">. No caso concreto, concluiu </w:t>
      </w:r>
      <w:r w:rsidRPr="00717551">
        <w:rPr>
          <w:rFonts w:eastAsia="Times New Roman"/>
          <w:color w:val="000000"/>
          <w:sz w:val="22"/>
          <w:szCs w:val="22"/>
          <w:lang w:eastAsia="pt-BR"/>
        </w:rPr>
        <w:t>a r</w:t>
      </w:r>
      <w:r w:rsidR="00257354" w:rsidRPr="00717551">
        <w:rPr>
          <w:rFonts w:eastAsia="Times New Roman"/>
          <w:color w:val="000000"/>
          <w:sz w:val="22"/>
          <w:szCs w:val="22"/>
          <w:lang w:eastAsia="pt-BR"/>
        </w:rPr>
        <w:t>elatora que</w:t>
      </w:r>
      <w:r w:rsidR="00287D5D" w:rsidRPr="00717551">
        <w:rPr>
          <w:rFonts w:eastAsia="Times New Roman"/>
          <w:color w:val="000000"/>
          <w:sz w:val="22"/>
          <w:szCs w:val="22"/>
          <w:lang w:eastAsia="pt-BR"/>
        </w:rPr>
        <w:t xml:space="preserve"> </w:t>
      </w:r>
      <w:r w:rsidR="00287D5D" w:rsidRPr="00717551">
        <w:rPr>
          <w:rFonts w:eastAsia="Times New Roman"/>
          <w:i/>
          <w:color w:val="000000"/>
          <w:sz w:val="22"/>
          <w:szCs w:val="22"/>
          <w:lang w:eastAsia="pt-BR"/>
        </w:rPr>
        <w:t xml:space="preserve">“ainda há possibilidade de adoção de medida administrativa pelo </w:t>
      </w:r>
      <w:proofErr w:type="spellStart"/>
      <w:r w:rsidR="00287D5D" w:rsidRPr="00717551">
        <w:rPr>
          <w:rFonts w:eastAsia="Times New Roman"/>
          <w:i/>
          <w:color w:val="000000"/>
          <w:sz w:val="22"/>
          <w:szCs w:val="22"/>
          <w:lang w:eastAsia="pt-BR"/>
        </w:rPr>
        <w:t>Dnit</w:t>
      </w:r>
      <w:proofErr w:type="spellEnd"/>
      <w:r w:rsidR="00287D5D" w:rsidRPr="00717551">
        <w:rPr>
          <w:rFonts w:eastAsia="Times New Roman"/>
          <w:i/>
          <w:color w:val="000000"/>
          <w:sz w:val="22"/>
          <w:szCs w:val="22"/>
          <w:lang w:eastAsia="pt-BR"/>
        </w:rPr>
        <w:t xml:space="preserve"> para acerto de contas e elisão do dano ao erário”</w:t>
      </w:r>
      <w:r w:rsidR="00287D5D" w:rsidRPr="00717551">
        <w:rPr>
          <w:rFonts w:eastAsia="Times New Roman"/>
          <w:color w:val="000000"/>
          <w:sz w:val="22"/>
          <w:szCs w:val="22"/>
          <w:lang w:eastAsia="pt-BR"/>
        </w:rPr>
        <w:t xml:space="preserve">. Nesse sentido, como medida preliminar ao julgamento das contas e </w:t>
      </w:r>
      <w:r w:rsidR="0001659A" w:rsidRPr="00717551">
        <w:rPr>
          <w:rFonts w:eastAsia="Times New Roman"/>
          <w:color w:val="000000"/>
          <w:sz w:val="22"/>
          <w:szCs w:val="22"/>
          <w:lang w:eastAsia="pt-BR"/>
        </w:rPr>
        <w:t>à imputação de débito, entendeu</w:t>
      </w:r>
      <w:r w:rsidR="00287D5D" w:rsidRPr="00717551">
        <w:rPr>
          <w:rFonts w:eastAsia="Times New Roman"/>
          <w:color w:val="000000"/>
          <w:sz w:val="22"/>
          <w:szCs w:val="22"/>
          <w:lang w:eastAsia="pt-BR"/>
        </w:rPr>
        <w:t xml:space="preserve"> pertinente a fixação de prazo para a realização </w:t>
      </w:r>
      <w:r w:rsidR="00704E6D" w:rsidRPr="00717551">
        <w:rPr>
          <w:rFonts w:eastAsia="Times New Roman"/>
          <w:color w:val="000000"/>
          <w:sz w:val="22"/>
          <w:szCs w:val="22"/>
          <w:lang w:eastAsia="pt-BR"/>
        </w:rPr>
        <w:t>do</w:t>
      </w:r>
      <w:r w:rsidR="00287D5D" w:rsidRPr="00717551">
        <w:rPr>
          <w:rFonts w:eastAsia="Times New Roman"/>
          <w:color w:val="000000"/>
          <w:sz w:val="22"/>
          <w:szCs w:val="22"/>
          <w:lang w:eastAsia="pt-BR"/>
        </w:rPr>
        <w:t xml:space="preserve"> encontro de contas. Nada obstante, consignou que </w:t>
      </w:r>
      <w:r w:rsidR="00287D5D" w:rsidRPr="00717551">
        <w:rPr>
          <w:rFonts w:eastAsia="Times New Roman"/>
          <w:i/>
          <w:color w:val="000000"/>
          <w:sz w:val="22"/>
          <w:szCs w:val="22"/>
          <w:lang w:eastAsia="pt-BR"/>
        </w:rPr>
        <w:t>“eventual insucesso das medidas preliminares para elisão do débito tornaria obrigatória a condenação dos responsáveis ao recolhimento ao Tesouro Nacional dos valores relativos ao superfaturamento constatado nestes autos”</w:t>
      </w:r>
      <w:r w:rsidR="00287D5D" w:rsidRPr="00717551">
        <w:rPr>
          <w:rFonts w:eastAsia="Times New Roman"/>
          <w:color w:val="000000"/>
          <w:sz w:val="22"/>
          <w:szCs w:val="22"/>
          <w:lang w:eastAsia="pt-BR"/>
        </w:rPr>
        <w:t>. Nesses termos, o Plenário acolheu a proposta d</w:t>
      </w:r>
      <w:r w:rsidR="0001659A" w:rsidRPr="00717551">
        <w:rPr>
          <w:rFonts w:eastAsia="Times New Roman"/>
          <w:color w:val="000000"/>
          <w:sz w:val="22"/>
          <w:szCs w:val="22"/>
          <w:lang w:eastAsia="pt-BR"/>
        </w:rPr>
        <w:t>a r</w:t>
      </w:r>
      <w:r w:rsidR="00257354" w:rsidRPr="00717551">
        <w:rPr>
          <w:rFonts w:eastAsia="Times New Roman"/>
          <w:color w:val="000000"/>
          <w:sz w:val="22"/>
          <w:szCs w:val="22"/>
          <w:lang w:eastAsia="pt-BR"/>
        </w:rPr>
        <w:t>elatora</w:t>
      </w:r>
      <w:r w:rsidR="00287D5D" w:rsidRPr="00717551">
        <w:rPr>
          <w:rFonts w:eastAsia="Times New Roman"/>
          <w:color w:val="000000"/>
          <w:sz w:val="22"/>
          <w:szCs w:val="22"/>
          <w:lang w:eastAsia="pt-BR"/>
        </w:rPr>
        <w:t>, fixando</w:t>
      </w:r>
      <w:r w:rsidR="0001659A" w:rsidRPr="00717551">
        <w:rPr>
          <w:rFonts w:eastAsia="Times New Roman"/>
          <w:color w:val="000000"/>
          <w:sz w:val="22"/>
          <w:szCs w:val="22"/>
          <w:lang w:eastAsia="pt-BR"/>
        </w:rPr>
        <w:t xml:space="preserve"> prazo de trinta</w:t>
      </w:r>
      <w:r w:rsidR="00287D5D" w:rsidRPr="00717551">
        <w:rPr>
          <w:rFonts w:eastAsia="Times New Roman"/>
          <w:color w:val="000000"/>
          <w:sz w:val="22"/>
          <w:szCs w:val="22"/>
          <w:lang w:eastAsia="pt-BR"/>
        </w:rPr>
        <w:t xml:space="preserve"> dias para que o </w:t>
      </w:r>
      <w:proofErr w:type="spellStart"/>
      <w:r w:rsidR="00287D5D" w:rsidRPr="00717551">
        <w:rPr>
          <w:rFonts w:eastAsia="Times New Roman"/>
          <w:color w:val="000000"/>
          <w:sz w:val="22"/>
          <w:szCs w:val="22"/>
          <w:lang w:eastAsia="pt-BR"/>
        </w:rPr>
        <w:t>Dnit</w:t>
      </w:r>
      <w:proofErr w:type="spellEnd"/>
      <w:r w:rsidR="00287D5D" w:rsidRPr="00717551">
        <w:rPr>
          <w:rFonts w:eastAsia="Times New Roman"/>
          <w:color w:val="000000"/>
          <w:sz w:val="22"/>
          <w:szCs w:val="22"/>
          <w:lang w:eastAsia="pt-BR"/>
        </w:rPr>
        <w:t xml:space="preserve"> adote medidas tendentes à elisão do débito constatado nos autos, conduzindo a formalização de acordo, entre a Prefeitura Municipal de Cacoal/RO e a empresa contratada, para a promoção de compensação dos valores indevidamente pagos com os créditos devidos à contratada na execução do contrato.</w:t>
      </w:r>
      <w:r w:rsidR="00704E6D" w:rsidRPr="00717551">
        <w:rPr>
          <w:rFonts w:eastAsia="Times New Roman"/>
          <w:color w:val="000000"/>
          <w:sz w:val="22"/>
          <w:szCs w:val="22"/>
          <w:lang w:eastAsia="pt-BR"/>
        </w:rPr>
        <w:t xml:space="preserve"> </w:t>
      </w:r>
      <w:hyperlink r:id="rId13" w:history="1">
        <w:r w:rsidR="00745019" w:rsidRPr="00717551">
          <w:rPr>
            <w:rStyle w:val="Hyperlink"/>
            <w:rFonts w:eastAsia="Times New Roman"/>
            <w:b/>
            <w:i/>
            <w:sz w:val="22"/>
            <w:szCs w:val="22"/>
            <w:lang w:eastAsia="pt-BR"/>
          </w:rPr>
          <w:t>Acórdão 2654/2015-Segunda Câmara</w:t>
        </w:r>
      </w:hyperlink>
      <w:r w:rsidR="00745019" w:rsidRPr="00717551">
        <w:rPr>
          <w:rFonts w:eastAsia="Times New Roman"/>
          <w:b/>
          <w:i/>
          <w:color w:val="000000"/>
          <w:sz w:val="22"/>
          <w:szCs w:val="22"/>
          <w:lang w:eastAsia="pt-BR"/>
        </w:rPr>
        <w:t xml:space="preserve">, TC 012.573/2005-8, </w:t>
      </w:r>
      <w:r w:rsidR="002661DB" w:rsidRPr="00717551">
        <w:rPr>
          <w:rFonts w:eastAsia="Times New Roman"/>
          <w:b/>
          <w:i/>
          <w:color w:val="000000"/>
          <w:sz w:val="22"/>
          <w:szCs w:val="22"/>
          <w:lang w:eastAsia="pt-BR"/>
        </w:rPr>
        <w:t>r</w:t>
      </w:r>
      <w:r w:rsidR="00745019" w:rsidRPr="00717551">
        <w:rPr>
          <w:rFonts w:eastAsia="Times New Roman"/>
          <w:b/>
          <w:i/>
          <w:color w:val="000000"/>
          <w:sz w:val="22"/>
          <w:szCs w:val="22"/>
          <w:lang w:eastAsia="pt-BR"/>
        </w:rPr>
        <w:t>elator</w:t>
      </w:r>
      <w:r w:rsidR="00ED6C28" w:rsidRPr="00717551">
        <w:rPr>
          <w:rFonts w:eastAsia="Times New Roman"/>
          <w:b/>
          <w:i/>
          <w:color w:val="000000"/>
          <w:sz w:val="22"/>
          <w:szCs w:val="22"/>
          <w:lang w:eastAsia="pt-BR"/>
        </w:rPr>
        <w:t>a</w:t>
      </w:r>
      <w:r w:rsidR="00745019" w:rsidRPr="00717551">
        <w:rPr>
          <w:rFonts w:eastAsia="Times New Roman"/>
          <w:b/>
          <w:i/>
          <w:color w:val="000000"/>
          <w:sz w:val="22"/>
          <w:szCs w:val="22"/>
          <w:lang w:eastAsia="pt-BR"/>
        </w:rPr>
        <w:t xml:space="preserve"> Ministra Ana Arraes, 19.5.2015.</w:t>
      </w:r>
    </w:p>
    <w:p w:rsidR="00033587" w:rsidRPr="00717551" w:rsidRDefault="00033587" w:rsidP="00442567">
      <w:pPr>
        <w:shd w:val="clear" w:color="auto" w:fill="FFFFFF"/>
        <w:spacing w:after="0"/>
        <w:ind w:left="0"/>
        <w:rPr>
          <w:rFonts w:eastAsia="Times New Roman"/>
          <w:b/>
          <w:i/>
          <w:color w:val="000000"/>
          <w:sz w:val="22"/>
          <w:szCs w:val="22"/>
          <w:lang w:eastAsia="pt-BR"/>
        </w:rPr>
      </w:pPr>
    </w:p>
    <w:p w:rsidR="00033587" w:rsidRPr="00717551" w:rsidRDefault="00685234" w:rsidP="00442567">
      <w:pPr>
        <w:shd w:val="clear" w:color="auto" w:fill="FFFFFF"/>
        <w:spacing w:after="0"/>
        <w:ind w:left="0"/>
        <w:rPr>
          <w:rFonts w:eastAsia="Times New Roman"/>
          <w:b/>
          <w:color w:val="000000"/>
          <w:sz w:val="22"/>
          <w:szCs w:val="22"/>
          <w:lang w:eastAsia="pt-BR"/>
        </w:rPr>
      </w:pPr>
      <w:r w:rsidRPr="00717551">
        <w:rPr>
          <w:rFonts w:eastAsia="Times New Roman"/>
          <w:b/>
          <w:color w:val="000000"/>
          <w:sz w:val="22"/>
          <w:szCs w:val="22"/>
          <w:lang w:eastAsia="pt-BR"/>
        </w:rPr>
        <w:t>4</w:t>
      </w:r>
      <w:r w:rsidR="00033587" w:rsidRPr="00717551">
        <w:rPr>
          <w:rFonts w:eastAsia="Times New Roman"/>
          <w:b/>
          <w:color w:val="000000"/>
          <w:sz w:val="22"/>
          <w:szCs w:val="22"/>
          <w:lang w:eastAsia="pt-BR"/>
        </w:rPr>
        <w:t xml:space="preserve">. </w:t>
      </w:r>
      <w:r w:rsidR="00893384" w:rsidRPr="00717551">
        <w:rPr>
          <w:b/>
          <w:sz w:val="22"/>
          <w:szCs w:val="22"/>
          <w:lang w:eastAsia="pt-BR"/>
        </w:rPr>
        <w:t>P</w:t>
      </w:r>
      <w:r w:rsidR="005572CD" w:rsidRPr="00717551">
        <w:rPr>
          <w:b/>
          <w:sz w:val="22"/>
          <w:szCs w:val="22"/>
          <w:lang w:eastAsia="pt-BR"/>
        </w:rPr>
        <w:t>ara</w:t>
      </w:r>
      <w:r w:rsidR="005923A1" w:rsidRPr="00717551">
        <w:rPr>
          <w:b/>
          <w:sz w:val="22"/>
          <w:szCs w:val="22"/>
          <w:lang w:eastAsia="pt-BR"/>
        </w:rPr>
        <w:t xml:space="preserve"> </w:t>
      </w:r>
      <w:r w:rsidR="00893384" w:rsidRPr="00717551">
        <w:rPr>
          <w:b/>
          <w:sz w:val="22"/>
          <w:szCs w:val="22"/>
          <w:lang w:eastAsia="pt-BR"/>
        </w:rPr>
        <w:t xml:space="preserve">a </w:t>
      </w:r>
      <w:r w:rsidR="005923A1" w:rsidRPr="00717551">
        <w:rPr>
          <w:b/>
          <w:sz w:val="22"/>
          <w:szCs w:val="22"/>
          <w:lang w:eastAsia="pt-BR"/>
        </w:rPr>
        <w:t xml:space="preserve">avaliação de </w:t>
      </w:r>
      <w:proofErr w:type="spellStart"/>
      <w:r w:rsidR="005923A1" w:rsidRPr="00717551">
        <w:rPr>
          <w:b/>
          <w:sz w:val="22"/>
          <w:szCs w:val="22"/>
          <w:lang w:eastAsia="pt-BR"/>
        </w:rPr>
        <w:t>sobrepreço</w:t>
      </w:r>
      <w:proofErr w:type="spellEnd"/>
      <w:r w:rsidR="005572CD" w:rsidRPr="00717551">
        <w:rPr>
          <w:b/>
          <w:sz w:val="22"/>
          <w:szCs w:val="22"/>
          <w:lang w:eastAsia="pt-BR"/>
        </w:rPr>
        <w:t xml:space="preserve"> na fase de licitação</w:t>
      </w:r>
      <w:r w:rsidR="005923A1" w:rsidRPr="00717551">
        <w:rPr>
          <w:b/>
          <w:sz w:val="22"/>
          <w:szCs w:val="22"/>
          <w:lang w:eastAsia="pt-BR"/>
        </w:rPr>
        <w:t xml:space="preserve"> é pre</w:t>
      </w:r>
      <w:r w:rsidR="005572CD" w:rsidRPr="00717551">
        <w:rPr>
          <w:b/>
          <w:sz w:val="22"/>
          <w:szCs w:val="22"/>
          <w:lang w:eastAsia="pt-BR"/>
        </w:rPr>
        <w:t>ferível a aplicação do “Método da</w:t>
      </w:r>
      <w:r w:rsidR="005923A1" w:rsidRPr="00717551">
        <w:rPr>
          <w:b/>
          <w:sz w:val="22"/>
          <w:szCs w:val="22"/>
          <w:lang w:eastAsia="pt-BR"/>
        </w:rPr>
        <w:t xml:space="preserve"> </w:t>
      </w:r>
      <w:r w:rsidR="005572CD" w:rsidRPr="00717551">
        <w:rPr>
          <w:b/>
          <w:sz w:val="22"/>
          <w:szCs w:val="22"/>
          <w:lang w:eastAsia="pt-BR"/>
        </w:rPr>
        <w:t>L</w:t>
      </w:r>
      <w:r w:rsidR="005923A1" w:rsidRPr="00717551">
        <w:rPr>
          <w:b/>
          <w:sz w:val="22"/>
          <w:szCs w:val="22"/>
          <w:lang w:eastAsia="pt-BR"/>
        </w:rPr>
        <w:t>imitação do</w:t>
      </w:r>
      <w:r w:rsidR="005572CD" w:rsidRPr="00717551">
        <w:rPr>
          <w:b/>
          <w:sz w:val="22"/>
          <w:szCs w:val="22"/>
          <w:lang w:eastAsia="pt-BR"/>
        </w:rPr>
        <w:t>s P</w:t>
      </w:r>
      <w:r w:rsidR="005923A1" w:rsidRPr="00717551">
        <w:rPr>
          <w:b/>
          <w:sz w:val="22"/>
          <w:szCs w:val="22"/>
          <w:lang w:eastAsia="pt-BR"/>
        </w:rPr>
        <w:t>reço</w:t>
      </w:r>
      <w:r w:rsidR="005572CD" w:rsidRPr="00717551">
        <w:rPr>
          <w:b/>
          <w:sz w:val="22"/>
          <w:szCs w:val="22"/>
          <w:lang w:eastAsia="pt-BR"/>
        </w:rPr>
        <w:t>s U</w:t>
      </w:r>
      <w:r w:rsidR="005923A1" w:rsidRPr="00717551">
        <w:rPr>
          <w:b/>
          <w:sz w:val="22"/>
          <w:szCs w:val="22"/>
          <w:lang w:eastAsia="pt-BR"/>
        </w:rPr>
        <w:t>nitário</w:t>
      </w:r>
      <w:r w:rsidR="005572CD" w:rsidRPr="00717551">
        <w:rPr>
          <w:b/>
          <w:sz w:val="22"/>
          <w:szCs w:val="22"/>
          <w:lang w:eastAsia="pt-BR"/>
        </w:rPr>
        <w:t>s Ajustado”</w:t>
      </w:r>
      <w:r w:rsidR="005923A1" w:rsidRPr="00717551">
        <w:rPr>
          <w:b/>
          <w:sz w:val="22"/>
          <w:szCs w:val="22"/>
          <w:lang w:eastAsia="pt-BR"/>
        </w:rPr>
        <w:t>, que per</w:t>
      </w:r>
      <w:r w:rsidR="005572CD" w:rsidRPr="00717551">
        <w:rPr>
          <w:b/>
          <w:sz w:val="22"/>
          <w:szCs w:val="22"/>
          <w:lang w:eastAsia="pt-BR"/>
        </w:rPr>
        <w:t>mite verificar</w:t>
      </w:r>
      <w:r w:rsidR="005923A1" w:rsidRPr="00717551">
        <w:rPr>
          <w:b/>
          <w:sz w:val="22"/>
          <w:szCs w:val="22"/>
          <w:lang w:eastAsia="pt-BR"/>
        </w:rPr>
        <w:t xml:space="preserve"> os critérios de aceitabilidade de preços un</w:t>
      </w:r>
      <w:r w:rsidR="008B31B3" w:rsidRPr="00717551">
        <w:rPr>
          <w:b/>
          <w:sz w:val="22"/>
          <w:szCs w:val="22"/>
          <w:lang w:eastAsia="pt-BR"/>
        </w:rPr>
        <w:t>itários e globais (</w:t>
      </w:r>
      <w:r w:rsidR="005923A1" w:rsidRPr="00717551">
        <w:rPr>
          <w:b/>
          <w:sz w:val="22"/>
          <w:szCs w:val="22"/>
          <w:lang w:eastAsia="pt-BR"/>
        </w:rPr>
        <w:t>art. 40, inciso X, da Lei 8.666/93</w:t>
      </w:r>
      <w:r w:rsidR="008B31B3" w:rsidRPr="00717551">
        <w:rPr>
          <w:b/>
          <w:sz w:val="22"/>
          <w:szCs w:val="22"/>
          <w:lang w:eastAsia="pt-BR"/>
        </w:rPr>
        <w:t xml:space="preserve">). </w:t>
      </w:r>
      <w:r w:rsidR="005572CD" w:rsidRPr="00717551">
        <w:rPr>
          <w:b/>
          <w:sz w:val="22"/>
          <w:szCs w:val="22"/>
          <w:lang w:eastAsia="pt-BR"/>
        </w:rPr>
        <w:t>Para</w:t>
      </w:r>
      <w:r w:rsidR="005923A1" w:rsidRPr="00717551">
        <w:rPr>
          <w:b/>
          <w:sz w:val="22"/>
          <w:szCs w:val="22"/>
          <w:lang w:eastAsia="pt-BR"/>
        </w:rPr>
        <w:t xml:space="preserve"> contrato</w:t>
      </w:r>
      <w:r w:rsidR="008B31B3" w:rsidRPr="00717551">
        <w:rPr>
          <w:b/>
          <w:sz w:val="22"/>
          <w:szCs w:val="22"/>
          <w:lang w:eastAsia="pt-BR"/>
        </w:rPr>
        <w:t>s</w:t>
      </w:r>
      <w:r w:rsidR="005923A1" w:rsidRPr="00717551">
        <w:rPr>
          <w:b/>
          <w:sz w:val="22"/>
          <w:szCs w:val="22"/>
          <w:lang w:eastAsia="pt-BR"/>
        </w:rPr>
        <w:t xml:space="preserve"> em andamento ou finalizado</w:t>
      </w:r>
      <w:r w:rsidR="008B31B3" w:rsidRPr="00717551">
        <w:rPr>
          <w:b/>
          <w:sz w:val="22"/>
          <w:szCs w:val="22"/>
          <w:lang w:eastAsia="pt-BR"/>
        </w:rPr>
        <w:t>s</w:t>
      </w:r>
      <w:r w:rsidR="005923A1" w:rsidRPr="00717551">
        <w:rPr>
          <w:b/>
          <w:sz w:val="22"/>
          <w:szCs w:val="22"/>
          <w:lang w:eastAsia="pt-BR"/>
        </w:rPr>
        <w:t xml:space="preserve">, é recomendável a aplicação do </w:t>
      </w:r>
      <w:r w:rsidR="005572CD" w:rsidRPr="00717551">
        <w:rPr>
          <w:b/>
          <w:sz w:val="22"/>
          <w:szCs w:val="22"/>
          <w:lang w:eastAsia="pt-BR"/>
        </w:rPr>
        <w:t>“Método da Limitação do Preço G</w:t>
      </w:r>
      <w:r w:rsidR="008B31B3" w:rsidRPr="00717551">
        <w:rPr>
          <w:b/>
          <w:sz w:val="22"/>
          <w:szCs w:val="22"/>
          <w:lang w:eastAsia="pt-BR"/>
        </w:rPr>
        <w:t>lobal</w:t>
      </w:r>
      <w:r w:rsidR="005572CD" w:rsidRPr="00717551">
        <w:rPr>
          <w:b/>
          <w:sz w:val="22"/>
          <w:szCs w:val="22"/>
          <w:lang w:eastAsia="pt-BR"/>
        </w:rPr>
        <w:t>”</w:t>
      </w:r>
      <w:r w:rsidR="008B31B3" w:rsidRPr="00717551">
        <w:rPr>
          <w:b/>
          <w:sz w:val="22"/>
          <w:szCs w:val="22"/>
          <w:lang w:eastAsia="pt-BR"/>
        </w:rPr>
        <w:t>, que</w:t>
      </w:r>
      <w:r w:rsidR="005923A1" w:rsidRPr="00717551">
        <w:rPr>
          <w:b/>
          <w:sz w:val="22"/>
          <w:szCs w:val="22"/>
          <w:lang w:eastAsia="pt-BR"/>
        </w:rPr>
        <w:t xml:space="preserve"> admite</w:t>
      </w:r>
      <w:r w:rsidR="008B31B3" w:rsidRPr="00717551">
        <w:rPr>
          <w:b/>
          <w:sz w:val="22"/>
          <w:szCs w:val="22"/>
          <w:lang w:eastAsia="pt-BR"/>
        </w:rPr>
        <w:t xml:space="preserve"> a compensação entre </w:t>
      </w:r>
      <w:proofErr w:type="spellStart"/>
      <w:r w:rsidR="008B31B3" w:rsidRPr="00717551">
        <w:rPr>
          <w:b/>
          <w:sz w:val="22"/>
          <w:szCs w:val="22"/>
          <w:lang w:eastAsia="pt-BR"/>
        </w:rPr>
        <w:t>sobrepreços</w:t>
      </w:r>
      <w:proofErr w:type="spellEnd"/>
      <w:r w:rsidR="008B31B3" w:rsidRPr="00717551">
        <w:rPr>
          <w:b/>
          <w:sz w:val="22"/>
          <w:szCs w:val="22"/>
          <w:lang w:eastAsia="pt-BR"/>
        </w:rPr>
        <w:t xml:space="preserve"> e</w:t>
      </w:r>
      <w:r w:rsidR="005923A1" w:rsidRPr="00717551">
        <w:rPr>
          <w:b/>
          <w:sz w:val="22"/>
          <w:szCs w:val="22"/>
          <w:lang w:eastAsia="pt-BR"/>
        </w:rPr>
        <w:t xml:space="preserve"> subpreços unitários durante a execução contratual, de forma a manter o equilíbrio econômico-financeiro do ajuste.</w:t>
      </w:r>
    </w:p>
    <w:p w:rsidR="00D526A3" w:rsidRPr="00717551" w:rsidRDefault="001305CC" w:rsidP="00442567">
      <w:pPr>
        <w:shd w:val="clear" w:color="auto" w:fill="FFFFFF"/>
        <w:spacing w:after="0"/>
        <w:ind w:left="0"/>
        <w:rPr>
          <w:b/>
          <w:i/>
          <w:sz w:val="22"/>
          <w:szCs w:val="22"/>
        </w:rPr>
      </w:pPr>
      <w:r w:rsidRPr="00717551">
        <w:rPr>
          <w:sz w:val="22"/>
          <w:szCs w:val="22"/>
        </w:rPr>
        <w:t xml:space="preserve">Tomada de </w:t>
      </w:r>
      <w:r w:rsidR="007A5BC2" w:rsidRPr="00717551">
        <w:rPr>
          <w:sz w:val="22"/>
          <w:szCs w:val="22"/>
        </w:rPr>
        <w:t>C</w:t>
      </w:r>
      <w:r w:rsidRPr="00717551">
        <w:rPr>
          <w:sz w:val="22"/>
          <w:szCs w:val="22"/>
        </w:rPr>
        <w:t xml:space="preserve">ontas </w:t>
      </w:r>
      <w:r w:rsidR="007A5BC2" w:rsidRPr="00717551">
        <w:rPr>
          <w:sz w:val="22"/>
          <w:szCs w:val="22"/>
        </w:rPr>
        <w:t>E</w:t>
      </w:r>
      <w:r w:rsidRPr="00717551">
        <w:rPr>
          <w:sz w:val="22"/>
          <w:szCs w:val="22"/>
        </w:rPr>
        <w:t xml:space="preserve">special apurara indícios de superfaturamento </w:t>
      </w:r>
      <w:r w:rsidR="00FB3959" w:rsidRPr="00717551">
        <w:rPr>
          <w:sz w:val="22"/>
          <w:szCs w:val="22"/>
        </w:rPr>
        <w:t xml:space="preserve">nos contratos decorrentes </w:t>
      </w:r>
      <w:r w:rsidRPr="00717551">
        <w:rPr>
          <w:sz w:val="22"/>
          <w:szCs w:val="22"/>
        </w:rPr>
        <w:t xml:space="preserve">de convênio celebrado entre o </w:t>
      </w:r>
      <w:proofErr w:type="spellStart"/>
      <w:r w:rsidRPr="00717551">
        <w:rPr>
          <w:sz w:val="22"/>
          <w:szCs w:val="22"/>
        </w:rPr>
        <w:t>Dnit</w:t>
      </w:r>
      <w:proofErr w:type="spellEnd"/>
      <w:r w:rsidRPr="00717551">
        <w:rPr>
          <w:sz w:val="22"/>
          <w:szCs w:val="22"/>
        </w:rPr>
        <w:t xml:space="preserve"> e o Município de Maringá/PR, cujo objeto consistia no rebaixamento da linha férrea do contorno ferroviário da cidade. Para o cálculo do </w:t>
      </w:r>
      <w:proofErr w:type="spellStart"/>
      <w:r w:rsidRPr="00717551">
        <w:rPr>
          <w:sz w:val="22"/>
          <w:szCs w:val="22"/>
        </w:rPr>
        <w:t>sobrepreço</w:t>
      </w:r>
      <w:proofErr w:type="spellEnd"/>
      <w:r w:rsidRPr="00717551">
        <w:rPr>
          <w:sz w:val="22"/>
          <w:szCs w:val="22"/>
        </w:rPr>
        <w:t>, a unidade técnica (então Secob-4), utilizara, em análise preliminar, o método de limitação dos preços unitários ajustado</w:t>
      </w:r>
      <w:r w:rsidR="00182A21" w:rsidRPr="00717551">
        <w:rPr>
          <w:sz w:val="22"/>
          <w:szCs w:val="22"/>
        </w:rPr>
        <w:t xml:space="preserve">, não considerando </w:t>
      </w:r>
      <w:r w:rsidR="003D189B" w:rsidRPr="00717551">
        <w:rPr>
          <w:sz w:val="22"/>
          <w:szCs w:val="22"/>
        </w:rPr>
        <w:t>as composições da A</w:t>
      </w:r>
      <w:r w:rsidRPr="00717551">
        <w:rPr>
          <w:sz w:val="22"/>
          <w:szCs w:val="22"/>
        </w:rPr>
        <w:t xml:space="preserve">dministração que não foram possíveis de serem aferidas. </w:t>
      </w:r>
      <w:r w:rsidR="00540BDC" w:rsidRPr="00717551">
        <w:rPr>
          <w:sz w:val="22"/>
          <w:szCs w:val="22"/>
        </w:rPr>
        <w:t>Em nova análise dos autos, a unidade técnica</w:t>
      </w:r>
      <w:r w:rsidR="00E933BD" w:rsidRPr="00717551">
        <w:rPr>
          <w:sz w:val="22"/>
          <w:szCs w:val="22"/>
        </w:rPr>
        <w:t xml:space="preserve"> (</w:t>
      </w:r>
      <w:proofErr w:type="spellStart"/>
      <w:r w:rsidR="00E933BD" w:rsidRPr="00717551">
        <w:rPr>
          <w:sz w:val="22"/>
          <w:szCs w:val="22"/>
        </w:rPr>
        <w:t>SeinfraHidroferrovia</w:t>
      </w:r>
      <w:proofErr w:type="spellEnd"/>
      <w:r w:rsidR="00E933BD" w:rsidRPr="00717551">
        <w:rPr>
          <w:sz w:val="22"/>
          <w:szCs w:val="22"/>
        </w:rPr>
        <w:t>)</w:t>
      </w:r>
      <w:r w:rsidR="00540BDC" w:rsidRPr="00717551">
        <w:rPr>
          <w:sz w:val="22"/>
          <w:szCs w:val="22"/>
        </w:rPr>
        <w:t>, utilizando como premissa o método da limitação do preço global, e adotando as composições de preços da administração para as quais não havia contestação anterior, concluiu que não se confirma</w:t>
      </w:r>
      <w:r w:rsidR="009B077E" w:rsidRPr="00717551">
        <w:rPr>
          <w:sz w:val="22"/>
          <w:szCs w:val="22"/>
        </w:rPr>
        <w:t>r</w:t>
      </w:r>
      <w:r w:rsidR="00540BDC" w:rsidRPr="00717551">
        <w:rPr>
          <w:sz w:val="22"/>
          <w:szCs w:val="22"/>
        </w:rPr>
        <w:t>am os indícios de superfaturamento nos percentuais apurados inicialmente, “</w:t>
      </w:r>
      <w:r w:rsidR="00540BDC" w:rsidRPr="00717551">
        <w:rPr>
          <w:i/>
          <w:sz w:val="22"/>
          <w:szCs w:val="22"/>
        </w:rPr>
        <w:t xml:space="preserve">já que as discrepâncias </w:t>
      </w:r>
      <w:r w:rsidR="003D189B" w:rsidRPr="00717551">
        <w:rPr>
          <w:i/>
          <w:sz w:val="22"/>
          <w:szCs w:val="22"/>
        </w:rPr>
        <w:t>(</w:t>
      </w:r>
      <w:r w:rsidR="00F13F88" w:rsidRPr="00717551">
        <w:rPr>
          <w:i/>
          <w:sz w:val="22"/>
          <w:szCs w:val="22"/>
        </w:rPr>
        <w:t>...</w:t>
      </w:r>
      <w:r w:rsidR="003D189B" w:rsidRPr="00717551">
        <w:rPr>
          <w:i/>
          <w:sz w:val="22"/>
          <w:szCs w:val="22"/>
        </w:rPr>
        <w:t>)</w:t>
      </w:r>
      <w:r w:rsidR="00540BDC" w:rsidRPr="00717551">
        <w:rPr>
          <w:i/>
          <w:sz w:val="22"/>
          <w:szCs w:val="22"/>
        </w:rPr>
        <w:t xml:space="preserve"> se situariam em patamares metodologicamente aceitáveis</w:t>
      </w:r>
      <w:r w:rsidR="00540BDC" w:rsidRPr="00717551">
        <w:rPr>
          <w:sz w:val="22"/>
          <w:szCs w:val="22"/>
        </w:rPr>
        <w:t>”</w:t>
      </w:r>
      <w:r w:rsidR="00D20403" w:rsidRPr="00717551">
        <w:rPr>
          <w:sz w:val="22"/>
          <w:szCs w:val="22"/>
        </w:rPr>
        <w:t>.</w:t>
      </w:r>
      <w:r w:rsidR="00540BDC" w:rsidRPr="00717551">
        <w:rPr>
          <w:sz w:val="22"/>
          <w:szCs w:val="22"/>
        </w:rPr>
        <w:t xml:space="preserve"> </w:t>
      </w:r>
      <w:r w:rsidR="007A5BC2" w:rsidRPr="00717551">
        <w:rPr>
          <w:sz w:val="22"/>
          <w:szCs w:val="22"/>
        </w:rPr>
        <w:t xml:space="preserve">Em juízo de mérito, o </w:t>
      </w:r>
      <w:r w:rsidR="003D189B" w:rsidRPr="00717551">
        <w:rPr>
          <w:sz w:val="22"/>
          <w:szCs w:val="22"/>
        </w:rPr>
        <w:t>r</w:t>
      </w:r>
      <w:r w:rsidR="007A5BC2" w:rsidRPr="00717551">
        <w:rPr>
          <w:sz w:val="22"/>
          <w:szCs w:val="22"/>
        </w:rPr>
        <w:t xml:space="preserve">elator, endossando a análise da </w:t>
      </w:r>
      <w:proofErr w:type="spellStart"/>
      <w:r w:rsidR="007A5BC2" w:rsidRPr="00717551">
        <w:rPr>
          <w:sz w:val="22"/>
          <w:szCs w:val="22"/>
        </w:rPr>
        <w:t>SeinfraHidroferrovia</w:t>
      </w:r>
      <w:proofErr w:type="spellEnd"/>
      <w:r w:rsidR="007A5BC2" w:rsidRPr="00717551">
        <w:rPr>
          <w:sz w:val="22"/>
          <w:szCs w:val="22"/>
        </w:rPr>
        <w:t xml:space="preserve">, observou que a então Secob-4 utilizara o </w:t>
      </w:r>
      <w:r w:rsidR="009B077E" w:rsidRPr="00717551">
        <w:rPr>
          <w:sz w:val="22"/>
          <w:szCs w:val="22"/>
        </w:rPr>
        <w:t>m</w:t>
      </w:r>
      <w:r w:rsidR="00B833E1" w:rsidRPr="00717551">
        <w:rPr>
          <w:sz w:val="22"/>
          <w:szCs w:val="22"/>
        </w:rPr>
        <w:t xml:space="preserve">étodo da </w:t>
      </w:r>
      <w:r w:rsidR="009B077E" w:rsidRPr="00717551">
        <w:rPr>
          <w:sz w:val="22"/>
          <w:szCs w:val="22"/>
        </w:rPr>
        <w:t>l</w:t>
      </w:r>
      <w:r w:rsidR="00B833E1" w:rsidRPr="00717551">
        <w:rPr>
          <w:sz w:val="22"/>
          <w:szCs w:val="22"/>
        </w:rPr>
        <w:t xml:space="preserve">imitação dos </w:t>
      </w:r>
      <w:r w:rsidR="009B077E" w:rsidRPr="00717551">
        <w:rPr>
          <w:sz w:val="22"/>
          <w:szCs w:val="22"/>
        </w:rPr>
        <w:t>p</w:t>
      </w:r>
      <w:r w:rsidR="00B833E1" w:rsidRPr="00717551">
        <w:rPr>
          <w:sz w:val="22"/>
          <w:szCs w:val="22"/>
        </w:rPr>
        <w:t xml:space="preserve">reços </w:t>
      </w:r>
      <w:r w:rsidR="009B077E" w:rsidRPr="00717551">
        <w:rPr>
          <w:sz w:val="22"/>
          <w:szCs w:val="22"/>
        </w:rPr>
        <w:t>u</w:t>
      </w:r>
      <w:r w:rsidR="00B833E1" w:rsidRPr="00717551">
        <w:rPr>
          <w:sz w:val="22"/>
          <w:szCs w:val="22"/>
        </w:rPr>
        <w:t xml:space="preserve">nitários </w:t>
      </w:r>
      <w:r w:rsidR="009B077E" w:rsidRPr="00717551">
        <w:rPr>
          <w:sz w:val="22"/>
          <w:szCs w:val="22"/>
        </w:rPr>
        <w:t>a</w:t>
      </w:r>
      <w:r w:rsidR="00B833E1" w:rsidRPr="00717551">
        <w:rPr>
          <w:sz w:val="22"/>
          <w:szCs w:val="22"/>
        </w:rPr>
        <w:t>justado,</w:t>
      </w:r>
      <w:r w:rsidR="007A5BC2" w:rsidRPr="00717551">
        <w:rPr>
          <w:sz w:val="22"/>
          <w:szCs w:val="22"/>
        </w:rPr>
        <w:t xml:space="preserve"> “</w:t>
      </w:r>
      <w:r w:rsidR="007A5BC2" w:rsidRPr="00717551">
        <w:rPr>
          <w:i/>
          <w:sz w:val="22"/>
          <w:szCs w:val="22"/>
        </w:rPr>
        <w:t xml:space="preserve">preconizado pelo ultrapassado </w:t>
      </w:r>
      <w:hyperlink r:id="rId14" w:history="1">
        <w:r w:rsidR="00295C85" w:rsidRPr="00717551">
          <w:rPr>
            <w:rStyle w:val="Hyperlink"/>
            <w:i/>
            <w:sz w:val="22"/>
            <w:szCs w:val="22"/>
            <w:shd w:val="clear" w:color="auto" w:fill="FFFFFF"/>
          </w:rPr>
          <w:t>Acórdão 2319/2009 - Plenário</w:t>
        </w:r>
      </w:hyperlink>
      <w:r w:rsidR="007A5BC2" w:rsidRPr="00717551">
        <w:rPr>
          <w:sz w:val="22"/>
          <w:szCs w:val="22"/>
        </w:rPr>
        <w:t>”</w:t>
      </w:r>
      <w:r w:rsidR="00B833E1" w:rsidRPr="00717551">
        <w:rPr>
          <w:sz w:val="22"/>
          <w:szCs w:val="22"/>
        </w:rPr>
        <w:t>.</w:t>
      </w:r>
      <w:r w:rsidR="007A5BC2" w:rsidRPr="00717551">
        <w:rPr>
          <w:sz w:val="22"/>
          <w:szCs w:val="22"/>
        </w:rPr>
        <w:t xml:space="preserve"> </w:t>
      </w:r>
      <w:r w:rsidR="004C6DC4" w:rsidRPr="00717551">
        <w:rPr>
          <w:sz w:val="22"/>
          <w:szCs w:val="22"/>
        </w:rPr>
        <w:t xml:space="preserve">Explicou o </w:t>
      </w:r>
      <w:r w:rsidR="003D189B" w:rsidRPr="00717551">
        <w:rPr>
          <w:sz w:val="22"/>
          <w:szCs w:val="22"/>
        </w:rPr>
        <w:t>r</w:t>
      </w:r>
      <w:r w:rsidR="004C6DC4" w:rsidRPr="00717551">
        <w:rPr>
          <w:sz w:val="22"/>
          <w:szCs w:val="22"/>
        </w:rPr>
        <w:t>elator que “</w:t>
      </w:r>
      <w:r w:rsidR="004C6DC4" w:rsidRPr="00717551">
        <w:rPr>
          <w:i/>
          <w:sz w:val="22"/>
          <w:szCs w:val="22"/>
        </w:rPr>
        <w:t xml:space="preserve">tal método </w:t>
      </w:r>
      <w:r w:rsidR="003D189B" w:rsidRPr="00717551">
        <w:rPr>
          <w:i/>
          <w:sz w:val="22"/>
          <w:szCs w:val="22"/>
        </w:rPr>
        <w:t>(</w:t>
      </w:r>
      <w:r w:rsidR="004C6DC4" w:rsidRPr="00717551">
        <w:rPr>
          <w:i/>
          <w:sz w:val="22"/>
          <w:szCs w:val="22"/>
        </w:rPr>
        <w:t>...</w:t>
      </w:r>
      <w:r w:rsidR="003D189B" w:rsidRPr="00717551">
        <w:rPr>
          <w:i/>
          <w:sz w:val="22"/>
          <w:szCs w:val="22"/>
        </w:rPr>
        <w:t>)</w:t>
      </w:r>
      <w:r w:rsidR="004C6DC4" w:rsidRPr="00717551">
        <w:rPr>
          <w:i/>
          <w:sz w:val="22"/>
          <w:szCs w:val="22"/>
        </w:rPr>
        <w:t xml:space="preserve"> caracterizava-se por considerar como débito qualquer pagamento de serviço com </w:t>
      </w:r>
      <w:proofErr w:type="spellStart"/>
      <w:r w:rsidR="004C6DC4" w:rsidRPr="00717551">
        <w:rPr>
          <w:i/>
          <w:sz w:val="22"/>
          <w:szCs w:val="22"/>
        </w:rPr>
        <w:t>sobrepreço</w:t>
      </w:r>
      <w:proofErr w:type="spellEnd"/>
      <w:r w:rsidR="004C6DC4" w:rsidRPr="00717551">
        <w:rPr>
          <w:i/>
          <w:sz w:val="22"/>
          <w:szCs w:val="22"/>
        </w:rPr>
        <w:t xml:space="preserve"> unitário, independentemente de o preço global do orçamento estar compatível com os parâmetros de mercado, partindo da premissa de que nenhum preço unitário de serviço, contratado originalmente ou acrescido posteriormente, poderia ser injustificadamente superior ao paradigma de mercado, de modo que não se admitiria nenhum tipo de compensação entre </w:t>
      </w:r>
      <w:proofErr w:type="spellStart"/>
      <w:r w:rsidR="004C6DC4" w:rsidRPr="00717551">
        <w:rPr>
          <w:i/>
          <w:sz w:val="22"/>
          <w:szCs w:val="22"/>
        </w:rPr>
        <w:t>sobrepreços</w:t>
      </w:r>
      <w:proofErr w:type="spellEnd"/>
      <w:r w:rsidR="004C6DC4" w:rsidRPr="00717551">
        <w:rPr>
          <w:i/>
          <w:sz w:val="22"/>
          <w:szCs w:val="22"/>
        </w:rPr>
        <w:t xml:space="preserve"> e subpreços unitários</w:t>
      </w:r>
      <w:r w:rsidR="004C6DC4" w:rsidRPr="00717551">
        <w:rPr>
          <w:sz w:val="22"/>
          <w:szCs w:val="22"/>
        </w:rPr>
        <w:t>”.</w:t>
      </w:r>
      <w:r w:rsidR="00214A98" w:rsidRPr="00717551">
        <w:rPr>
          <w:sz w:val="22"/>
          <w:szCs w:val="22"/>
        </w:rPr>
        <w:t xml:space="preserve"> </w:t>
      </w:r>
      <w:r w:rsidR="00BD7560" w:rsidRPr="00717551">
        <w:rPr>
          <w:sz w:val="22"/>
          <w:szCs w:val="22"/>
        </w:rPr>
        <w:t xml:space="preserve">Contudo, destacou o </w:t>
      </w:r>
      <w:r w:rsidR="003D189B" w:rsidRPr="00717551">
        <w:rPr>
          <w:sz w:val="22"/>
          <w:szCs w:val="22"/>
        </w:rPr>
        <w:t>r</w:t>
      </w:r>
      <w:r w:rsidR="00BD7560" w:rsidRPr="00717551">
        <w:rPr>
          <w:sz w:val="22"/>
          <w:szCs w:val="22"/>
        </w:rPr>
        <w:t>elator</w:t>
      </w:r>
      <w:r w:rsidR="00A212B8" w:rsidRPr="00717551">
        <w:rPr>
          <w:sz w:val="22"/>
          <w:szCs w:val="22"/>
        </w:rPr>
        <w:t>,</w:t>
      </w:r>
      <w:r w:rsidR="007A3544" w:rsidRPr="00717551">
        <w:rPr>
          <w:sz w:val="22"/>
          <w:szCs w:val="22"/>
        </w:rPr>
        <w:t xml:space="preserve"> diversos</w:t>
      </w:r>
      <w:r w:rsidR="00BD7560" w:rsidRPr="00717551">
        <w:rPr>
          <w:sz w:val="22"/>
          <w:szCs w:val="22"/>
        </w:rPr>
        <w:t xml:space="preserve"> acórdãos</w:t>
      </w:r>
      <w:r w:rsidR="00BD7560" w:rsidRPr="00717551">
        <w:rPr>
          <w:i/>
          <w:sz w:val="22"/>
          <w:szCs w:val="22"/>
        </w:rPr>
        <w:t xml:space="preserve"> </w:t>
      </w:r>
      <w:r w:rsidR="007A3544" w:rsidRPr="00717551">
        <w:rPr>
          <w:i/>
          <w:sz w:val="22"/>
          <w:szCs w:val="22"/>
        </w:rPr>
        <w:t>“</w:t>
      </w:r>
      <w:r w:rsidR="00BD7560" w:rsidRPr="00717551">
        <w:rPr>
          <w:i/>
          <w:sz w:val="22"/>
          <w:szCs w:val="22"/>
        </w:rPr>
        <w:t xml:space="preserve">adotaram outras formas de cálculo para o dano derivado </w:t>
      </w:r>
      <w:r w:rsidR="00D20403" w:rsidRPr="00717551">
        <w:rPr>
          <w:i/>
          <w:sz w:val="22"/>
          <w:szCs w:val="22"/>
        </w:rPr>
        <w:t xml:space="preserve">de </w:t>
      </w:r>
      <w:r w:rsidR="00BD7560" w:rsidRPr="00717551">
        <w:rPr>
          <w:i/>
          <w:sz w:val="22"/>
          <w:szCs w:val="22"/>
        </w:rPr>
        <w:t xml:space="preserve">indícios de </w:t>
      </w:r>
      <w:proofErr w:type="spellStart"/>
      <w:r w:rsidR="00BD7560" w:rsidRPr="00717551">
        <w:rPr>
          <w:i/>
          <w:sz w:val="22"/>
          <w:szCs w:val="22"/>
        </w:rPr>
        <w:t>sobrepreço</w:t>
      </w:r>
      <w:proofErr w:type="spellEnd"/>
      <w:r w:rsidR="00BD7560" w:rsidRPr="00717551">
        <w:rPr>
          <w:i/>
          <w:sz w:val="22"/>
          <w:szCs w:val="22"/>
        </w:rPr>
        <w:t xml:space="preserve"> ou de superfaturamento, com destaque para o </w:t>
      </w:r>
      <w:r w:rsidR="003D189B" w:rsidRPr="00717551">
        <w:rPr>
          <w:i/>
          <w:sz w:val="22"/>
          <w:szCs w:val="22"/>
        </w:rPr>
        <w:t>(</w:t>
      </w:r>
      <w:r w:rsidR="00F113CF" w:rsidRPr="00717551">
        <w:rPr>
          <w:i/>
          <w:sz w:val="22"/>
          <w:szCs w:val="22"/>
        </w:rPr>
        <w:t>...</w:t>
      </w:r>
      <w:r w:rsidR="003D189B" w:rsidRPr="00717551">
        <w:rPr>
          <w:i/>
          <w:sz w:val="22"/>
          <w:szCs w:val="22"/>
        </w:rPr>
        <w:t>) ‘</w:t>
      </w:r>
      <w:r w:rsidR="00BD7560" w:rsidRPr="00717551">
        <w:rPr>
          <w:i/>
          <w:sz w:val="22"/>
          <w:szCs w:val="22"/>
        </w:rPr>
        <w:t xml:space="preserve">Método da </w:t>
      </w:r>
      <w:r w:rsidR="003D189B" w:rsidRPr="00717551">
        <w:rPr>
          <w:i/>
          <w:sz w:val="22"/>
          <w:szCs w:val="22"/>
        </w:rPr>
        <w:t>Limitação do Preço Global’</w:t>
      </w:r>
      <w:r w:rsidR="00BD7560" w:rsidRPr="00717551">
        <w:rPr>
          <w:i/>
          <w:sz w:val="22"/>
          <w:szCs w:val="22"/>
        </w:rPr>
        <w:t>, que admite no cálculo do débito a compensação dos serviços com preço excessivo com outros serviços cujos preços se mostrem inferiores ao preço de mercado</w:t>
      </w:r>
      <w:r w:rsidR="00BD7560" w:rsidRPr="00717551">
        <w:rPr>
          <w:sz w:val="22"/>
          <w:szCs w:val="22"/>
        </w:rPr>
        <w:t xml:space="preserve">”. </w:t>
      </w:r>
      <w:r w:rsidR="003D189B" w:rsidRPr="00717551">
        <w:rPr>
          <w:sz w:val="22"/>
          <w:szCs w:val="22"/>
        </w:rPr>
        <w:t>Observou ainda</w:t>
      </w:r>
      <w:r w:rsidR="007A3544" w:rsidRPr="00717551">
        <w:rPr>
          <w:sz w:val="22"/>
          <w:szCs w:val="22"/>
        </w:rPr>
        <w:t xml:space="preserve"> que, pela jurisprudência mais recente, “</w:t>
      </w:r>
      <w:r w:rsidR="007A3544" w:rsidRPr="00717551">
        <w:rPr>
          <w:i/>
          <w:sz w:val="22"/>
          <w:szCs w:val="22"/>
        </w:rPr>
        <w:t xml:space="preserve">o método da limitação do preço global continuou a ser aplicado pelo Tribunal, considerando as circunstâncias do caso concreto e, em especial, o equilíbrio econômico-financeiro do contrato, desde que o preço global esteja no limite aceitável, dado pelo orçamento da licitação, e que não tenha havido alteração dos quantitativos dos itens com </w:t>
      </w:r>
      <w:proofErr w:type="spellStart"/>
      <w:r w:rsidR="007A3544" w:rsidRPr="00717551">
        <w:rPr>
          <w:i/>
          <w:sz w:val="22"/>
          <w:szCs w:val="22"/>
        </w:rPr>
        <w:t>sobrepreço</w:t>
      </w:r>
      <w:proofErr w:type="spellEnd"/>
      <w:r w:rsidR="007A3544" w:rsidRPr="00717551">
        <w:rPr>
          <w:i/>
          <w:sz w:val="22"/>
          <w:szCs w:val="22"/>
        </w:rPr>
        <w:t xml:space="preserve"> (para mais) e com subpreço (para menos)</w:t>
      </w:r>
      <w:r w:rsidR="007A3544" w:rsidRPr="00717551">
        <w:rPr>
          <w:sz w:val="22"/>
          <w:szCs w:val="22"/>
        </w:rPr>
        <w:t xml:space="preserve">”. </w:t>
      </w:r>
      <w:r w:rsidR="006D1CF0" w:rsidRPr="00717551">
        <w:rPr>
          <w:sz w:val="22"/>
          <w:szCs w:val="22"/>
        </w:rPr>
        <w:t xml:space="preserve">Sobre o método da limitação dos preços unitários ajustado, acrescentou o </w:t>
      </w:r>
      <w:r w:rsidR="003D189B" w:rsidRPr="00717551">
        <w:rPr>
          <w:sz w:val="22"/>
          <w:szCs w:val="22"/>
        </w:rPr>
        <w:t>r</w:t>
      </w:r>
      <w:r w:rsidR="006D1CF0" w:rsidRPr="00717551">
        <w:rPr>
          <w:sz w:val="22"/>
          <w:szCs w:val="22"/>
        </w:rPr>
        <w:t xml:space="preserve">elator que </w:t>
      </w:r>
      <w:r w:rsidR="0021780D" w:rsidRPr="00717551">
        <w:rPr>
          <w:sz w:val="22"/>
          <w:szCs w:val="22"/>
        </w:rPr>
        <w:t>“</w:t>
      </w:r>
      <w:r w:rsidR="0021780D" w:rsidRPr="00717551">
        <w:rPr>
          <w:i/>
          <w:sz w:val="22"/>
          <w:szCs w:val="22"/>
        </w:rPr>
        <w:t>tem sido aplicado apenas nos casos em que se analisam orçamentos de obras ainda na fase da licitação</w:t>
      </w:r>
      <w:r w:rsidR="0021780D" w:rsidRPr="00717551">
        <w:rPr>
          <w:sz w:val="22"/>
          <w:szCs w:val="22"/>
        </w:rPr>
        <w:t>”,</w:t>
      </w:r>
      <w:r w:rsidR="00C56CE4" w:rsidRPr="00717551">
        <w:rPr>
          <w:sz w:val="22"/>
          <w:szCs w:val="22"/>
        </w:rPr>
        <w:t xml:space="preserve"> o que permite “</w:t>
      </w:r>
      <w:r w:rsidR="00C56CE4" w:rsidRPr="00717551">
        <w:rPr>
          <w:i/>
          <w:sz w:val="22"/>
          <w:szCs w:val="22"/>
        </w:rPr>
        <w:t>verificar se o gestor cumpriu com o seu dever de balizar os preços unitários do certame pelos referenciais preconizados nas Lei de Diretrizes Orçamentárias (LDO), estabelecendo os critérios de aceitabilidade de preços unitários e globais exigidos pelo art. 40, inciso X, da Lei de Licitações</w:t>
      </w:r>
      <w:r w:rsidR="00C56CE4" w:rsidRPr="00717551">
        <w:rPr>
          <w:sz w:val="22"/>
          <w:szCs w:val="22"/>
        </w:rPr>
        <w:t xml:space="preserve">”. </w:t>
      </w:r>
      <w:r w:rsidR="00F113CF" w:rsidRPr="00717551">
        <w:rPr>
          <w:sz w:val="22"/>
          <w:szCs w:val="22"/>
        </w:rPr>
        <w:t xml:space="preserve">Observou ainda que </w:t>
      </w:r>
      <w:r w:rsidR="00630B7A" w:rsidRPr="00717551">
        <w:rPr>
          <w:sz w:val="22"/>
          <w:szCs w:val="22"/>
        </w:rPr>
        <w:t>a aplicação desse método “</w:t>
      </w:r>
      <w:r w:rsidR="00630B7A" w:rsidRPr="00717551">
        <w:rPr>
          <w:i/>
          <w:sz w:val="22"/>
          <w:szCs w:val="22"/>
        </w:rPr>
        <w:t xml:space="preserve">nos casos de contratos em andamento e/ou finalizado, sem considerar a efetiva compensação entre indícios de </w:t>
      </w:r>
      <w:proofErr w:type="spellStart"/>
      <w:r w:rsidR="00630B7A" w:rsidRPr="00717551">
        <w:rPr>
          <w:i/>
          <w:sz w:val="22"/>
          <w:szCs w:val="22"/>
        </w:rPr>
        <w:t>sobrepreços</w:t>
      </w:r>
      <w:proofErr w:type="spellEnd"/>
      <w:r w:rsidR="00630B7A" w:rsidRPr="00717551">
        <w:rPr>
          <w:i/>
          <w:sz w:val="22"/>
          <w:szCs w:val="22"/>
        </w:rPr>
        <w:t xml:space="preserve"> e de subpreços unitários durante a execução contratual, poderia gerar inaceitável desequilibro econômico-financeiro em desfavor do contratado</w:t>
      </w:r>
      <w:r w:rsidR="00630B7A" w:rsidRPr="00717551">
        <w:rPr>
          <w:sz w:val="22"/>
          <w:szCs w:val="22"/>
        </w:rPr>
        <w:t>”</w:t>
      </w:r>
      <w:r w:rsidR="000D56C5" w:rsidRPr="00717551">
        <w:rPr>
          <w:sz w:val="22"/>
          <w:szCs w:val="22"/>
        </w:rPr>
        <w:t>, ressalvando que esse raciocínio não se aplica</w:t>
      </w:r>
      <w:r w:rsidR="00A212B8" w:rsidRPr="00717551">
        <w:rPr>
          <w:sz w:val="22"/>
          <w:szCs w:val="22"/>
        </w:rPr>
        <w:t>ria</w:t>
      </w:r>
      <w:r w:rsidR="000D56C5" w:rsidRPr="00717551">
        <w:rPr>
          <w:sz w:val="22"/>
          <w:szCs w:val="22"/>
        </w:rPr>
        <w:t xml:space="preserve"> a débitos decorrentes do chamado “jogo de planilha”</w:t>
      </w:r>
      <w:r w:rsidR="00630B7A" w:rsidRPr="00717551">
        <w:rPr>
          <w:sz w:val="22"/>
          <w:szCs w:val="22"/>
        </w:rPr>
        <w:t xml:space="preserve">. </w:t>
      </w:r>
      <w:r w:rsidR="00E40C44" w:rsidRPr="00717551">
        <w:rPr>
          <w:sz w:val="22"/>
          <w:szCs w:val="22"/>
        </w:rPr>
        <w:t xml:space="preserve">Por fim, </w:t>
      </w:r>
      <w:r w:rsidR="00E1178F" w:rsidRPr="00717551">
        <w:rPr>
          <w:sz w:val="22"/>
          <w:szCs w:val="22"/>
        </w:rPr>
        <w:t xml:space="preserve">o </w:t>
      </w:r>
      <w:r w:rsidR="003D189B" w:rsidRPr="00717551">
        <w:rPr>
          <w:sz w:val="22"/>
          <w:szCs w:val="22"/>
        </w:rPr>
        <w:t>r</w:t>
      </w:r>
      <w:r w:rsidR="00E1178F" w:rsidRPr="00717551">
        <w:rPr>
          <w:sz w:val="22"/>
          <w:szCs w:val="22"/>
        </w:rPr>
        <w:t xml:space="preserve">elator concluiu que </w:t>
      </w:r>
      <w:r w:rsidR="00484A58" w:rsidRPr="00717551">
        <w:rPr>
          <w:sz w:val="22"/>
          <w:szCs w:val="22"/>
        </w:rPr>
        <w:t xml:space="preserve">o método da limitação do preço global </w:t>
      </w:r>
      <w:r w:rsidR="00775241" w:rsidRPr="00717551">
        <w:rPr>
          <w:sz w:val="22"/>
          <w:szCs w:val="22"/>
        </w:rPr>
        <w:t>mostra-se “</w:t>
      </w:r>
      <w:r w:rsidR="00484A58" w:rsidRPr="00717551">
        <w:rPr>
          <w:i/>
          <w:sz w:val="22"/>
          <w:szCs w:val="22"/>
        </w:rPr>
        <w:t>mais coerente com os ditames legais, em especial, com a LDO</w:t>
      </w:r>
      <w:r w:rsidR="00E1178F" w:rsidRPr="00717551">
        <w:rPr>
          <w:i/>
          <w:sz w:val="22"/>
          <w:szCs w:val="22"/>
        </w:rPr>
        <w:t xml:space="preserve"> </w:t>
      </w:r>
      <w:r w:rsidR="00484A58" w:rsidRPr="00717551">
        <w:rPr>
          <w:i/>
          <w:sz w:val="22"/>
          <w:szCs w:val="22"/>
        </w:rPr>
        <w:t>quanto à observância dos referenciais de preço de mercado fixados nos sistema</w:t>
      </w:r>
      <w:r w:rsidR="00772D7B" w:rsidRPr="00717551">
        <w:rPr>
          <w:i/>
          <w:sz w:val="22"/>
          <w:szCs w:val="22"/>
        </w:rPr>
        <w:t>s</w:t>
      </w:r>
      <w:r w:rsidR="00484A58" w:rsidRPr="00717551">
        <w:rPr>
          <w:i/>
          <w:sz w:val="22"/>
          <w:szCs w:val="22"/>
        </w:rPr>
        <w:t xml:space="preserve"> oficiais de custos de obras</w:t>
      </w:r>
      <w:r w:rsidR="00484A58" w:rsidRPr="00717551">
        <w:rPr>
          <w:sz w:val="22"/>
          <w:szCs w:val="22"/>
        </w:rPr>
        <w:t>”</w:t>
      </w:r>
      <w:r w:rsidR="00D20403" w:rsidRPr="00717551">
        <w:rPr>
          <w:sz w:val="22"/>
          <w:szCs w:val="22"/>
        </w:rPr>
        <w:t>. Considerando que</w:t>
      </w:r>
      <w:r w:rsidR="00484A58" w:rsidRPr="00717551">
        <w:rPr>
          <w:sz w:val="22"/>
          <w:szCs w:val="22"/>
        </w:rPr>
        <w:t>,</w:t>
      </w:r>
      <w:r w:rsidR="00E1178F" w:rsidRPr="00717551">
        <w:rPr>
          <w:sz w:val="22"/>
          <w:szCs w:val="22"/>
        </w:rPr>
        <w:t xml:space="preserve"> no caso concreto,</w:t>
      </w:r>
      <w:r w:rsidR="00484A58" w:rsidRPr="00717551">
        <w:rPr>
          <w:sz w:val="22"/>
          <w:szCs w:val="22"/>
        </w:rPr>
        <w:t xml:space="preserve"> após a compensação </w:t>
      </w:r>
      <w:r w:rsidR="00E1178F" w:rsidRPr="00717551">
        <w:rPr>
          <w:sz w:val="22"/>
          <w:szCs w:val="22"/>
        </w:rPr>
        <w:t xml:space="preserve">entre </w:t>
      </w:r>
      <w:proofErr w:type="spellStart"/>
      <w:r w:rsidR="00E1178F" w:rsidRPr="00717551">
        <w:rPr>
          <w:sz w:val="22"/>
          <w:szCs w:val="22"/>
        </w:rPr>
        <w:t>sobrepreços</w:t>
      </w:r>
      <w:proofErr w:type="spellEnd"/>
      <w:r w:rsidR="00E1178F" w:rsidRPr="00717551">
        <w:rPr>
          <w:sz w:val="22"/>
          <w:szCs w:val="22"/>
        </w:rPr>
        <w:t xml:space="preserve"> e subpreços unitários, </w:t>
      </w:r>
      <w:r w:rsidR="00484A58" w:rsidRPr="00717551">
        <w:rPr>
          <w:sz w:val="22"/>
          <w:szCs w:val="22"/>
        </w:rPr>
        <w:t xml:space="preserve">o indício de débito </w:t>
      </w:r>
      <w:r w:rsidR="00D20403" w:rsidRPr="00717551">
        <w:rPr>
          <w:sz w:val="22"/>
          <w:szCs w:val="22"/>
        </w:rPr>
        <w:t xml:space="preserve">foi </w:t>
      </w:r>
      <w:r w:rsidR="00484A58" w:rsidRPr="00717551">
        <w:rPr>
          <w:sz w:val="22"/>
          <w:szCs w:val="22"/>
        </w:rPr>
        <w:t>considerado inexistente</w:t>
      </w:r>
      <w:r w:rsidR="00D20403" w:rsidRPr="00717551">
        <w:rPr>
          <w:sz w:val="22"/>
          <w:szCs w:val="22"/>
        </w:rPr>
        <w:t>, o</w:t>
      </w:r>
      <w:r w:rsidR="00E1178F" w:rsidRPr="00717551">
        <w:rPr>
          <w:sz w:val="22"/>
          <w:szCs w:val="22"/>
        </w:rPr>
        <w:t xml:space="preserve"> Tribunal</w:t>
      </w:r>
      <w:r w:rsidR="00484A58" w:rsidRPr="00717551">
        <w:rPr>
          <w:sz w:val="22"/>
          <w:szCs w:val="22"/>
        </w:rPr>
        <w:t xml:space="preserve">, </w:t>
      </w:r>
      <w:r w:rsidR="00C0739F" w:rsidRPr="00717551">
        <w:rPr>
          <w:sz w:val="22"/>
          <w:szCs w:val="22"/>
        </w:rPr>
        <w:t xml:space="preserve">pelos motivos </w:t>
      </w:r>
      <w:r w:rsidR="00C0739F" w:rsidRPr="00717551">
        <w:rPr>
          <w:sz w:val="22"/>
          <w:szCs w:val="22"/>
        </w:rPr>
        <w:lastRenderedPageBreak/>
        <w:t xml:space="preserve">expostos pela relatoria, </w:t>
      </w:r>
      <w:r w:rsidR="003D189B" w:rsidRPr="00717551">
        <w:rPr>
          <w:sz w:val="22"/>
          <w:szCs w:val="22"/>
        </w:rPr>
        <w:t>decidiu arquivar a Tomada de Contas E</w:t>
      </w:r>
      <w:r w:rsidR="00775241" w:rsidRPr="00717551">
        <w:rPr>
          <w:sz w:val="22"/>
          <w:szCs w:val="22"/>
        </w:rPr>
        <w:t xml:space="preserve">special, por ausência de pressupostos de constituição e de desenvolvimento válido e regular do processo. </w:t>
      </w:r>
      <w:hyperlink r:id="rId15" w:history="1">
        <w:r w:rsidR="001166F1" w:rsidRPr="00717551">
          <w:rPr>
            <w:rStyle w:val="Hyperlink"/>
            <w:b/>
            <w:i/>
            <w:sz w:val="22"/>
            <w:szCs w:val="22"/>
          </w:rPr>
          <w:t>Acórdão 26</w:t>
        </w:r>
        <w:r w:rsidR="00D72718" w:rsidRPr="00717551">
          <w:rPr>
            <w:rStyle w:val="Hyperlink"/>
            <w:b/>
            <w:i/>
            <w:sz w:val="22"/>
            <w:szCs w:val="22"/>
          </w:rPr>
          <w:t>77</w:t>
        </w:r>
        <w:r w:rsidR="001166F1" w:rsidRPr="00717551">
          <w:rPr>
            <w:rStyle w:val="Hyperlink"/>
            <w:b/>
            <w:i/>
            <w:sz w:val="22"/>
            <w:szCs w:val="22"/>
          </w:rPr>
          <w:t>/2015-Segunda Câmara</w:t>
        </w:r>
      </w:hyperlink>
      <w:r w:rsidR="001166F1" w:rsidRPr="00717551">
        <w:rPr>
          <w:b/>
          <w:i/>
          <w:sz w:val="22"/>
          <w:szCs w:val="22"/>
        </w:rPr>
        <w:t>, TC 0</w:t>
      </w:r>
      <w:r w:rsidR="00D72718" w:rsidRPr="00717551">
        <w:rPr>
          <w:b/>
          <w:i/>
          <w:sz w:val="22"/>
          <w:szCs w:val="22"/>
        </w:rPr>
        <w:t>44</w:t>
      </w:r>
      <w:r w:rsidR="001166F1" w:rsidRPr="00717551">
        <w:rPr>
          <w:b/>
          <w:i/>
          <w:sz w:val="22"/>
          <w:szCs w:val="22"/>
        </w:rPr>
        <w:t>.</w:t>
      </w:r>
      <w:r w:rsidR="00D72718" w:rsidRPr="00717551">
        <w:rPr>
          <w:b/>
          <w:i/>
          <w:sz w:val="22"/>
          <w:szCs w:val="22"/>
        </w:rPr>
        <w:t>511</w:t>
      </w:r>
      <w:r w:rsidR="001166F1" w:rsidRPr="00717551">
        <w:rPr>
          <w:b/>
          <w:i/>
          <w:sz w:val="22"/>
          <w:szCs w:val="22"/>
        </w:rPr>
        <w:t>/20</w:t>
      </w:r>
      <w:r w:rsidR="00D72718" w:rsidRPr="00717551">
        <w:rPr>
          <w:b/>
          <w:i/>
          <w:sz w:val="22"/>
          <w:szCs w:val="22"/>
        </w:rPr>
        <w:t>12</w:t>
      </w:r>
      <w:r w:rsidR="001166F1" w:rsidRPr="00717551">
        <w:rPr>
          <w:b/>
          <w:i/>
          <w:sz w:val="22"/>
          <w:szCs w:val="22"/>
        </w:rPr>
        <w:t>-</w:t>
      </w:r>
      <w:r w:rsidR="00D72718" w:rsidRPr="00717551">
        <w:rPr>
          <w:b/>
          <w:i/>
          <w:sz w:val="22"/>
          <w:szCs w:val="22"/>
        </w:rPr>
        <w:t>4</w:t>
      </w:r>
      <w:r w:rsidR="001166F1" w:rsidRPr="00717551">
        <w:rPr>
          <w:b/>
          <w:i/>
          <w:sz w:val="22"/>
          <w:szCs w:val="22"/>
        </w:rPr>
        <w:t>, relator Ministr</w:t>
      </w:r>
      <w:r w:rsidR="00D72718" w:rsidRPr="00717551">
        <w:rPr>
          <w:b/>
          <w:i/>
          <w:sz w:val="22"/>
          <w:szCs w:val="22"/>
        </w:rPr>
        <w:t>o</w:t>
      </w:r>
      <w:r w:rsidR="003D189B" w:rsidRPr="00717551">
        <w:rPr>
          <w:b/>
          <w:i/>
          <w:sz w:val="22"/>
          <w:szCs w:val="22"/>
        </w:rPr>
        <w:t>-</w:t>
      </w:r>
      <w:r w:rsidR="00D72718" w:rsidRPr="00717551">
        <w:rPr>
          <w:b/>
          <w:i/>
          <w:sz w:val="22"/>
          <w:szCs w:val="22"/>
        </w:rPr>
        <w:t>Substituto André Luís de Carvalho</w:t>
      </w:r>
      <w:r w:rsidR="001166F1" w:rsidRPr="00717551">
        <w:rPr>
          <w:b/>
          <w:i/>
          <w:sz w:val="22"/>
          <w:szCs w:val="22"/>
        </w:rPr>
        <w:t>, 19.5.2015.</w:t>
      </w:r>
    </w:p>
    <w:p w:rsidR="002661DB" w:rsidRDefault="002661DB" w:rsidP="00442567">
      <w:pPr>
        <w:shd w:val="clear" w:color="auto" w:fill="FFFFFF"/>
        <w:spacing w:after="0"/>
        <w:ind w:left="0"/>
        <w:rPr>
          <w:b/>
          <w:i/>
          <w:sz w:val="22"/>
          <w:szCs w:val="22"/>
        </w:rPr>
      </w:pPr>
    </w:p>
    <w:p w:rsidR="002661DB" w:rsidRPr="007944E3" w:rsidRDefault="002661DB" w:rsidP="00442567">
      <w:pPr>
        <w:shd w:val="clear" w:color="auto" w:fill="FFFFFF"/>
        <w:spacing w:after="0"/>
        <w:ind w:left="0"/>
        <w:rPr>
          <w:b/>
          <w:i/>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6" w:history="1">
              <w:r w:rsidR="00745019" w:rsidRPr="00DE25D5">
                <w:rPr>
                  <w:rStyle w:val="Hyperlink"/>
                  <w:b/>
                  <w:i/>
                  <w:sz w:val="18"/>
                  <w:szCs w:val="18"/>
                </w:rPr>
                <w:t>infojuris@tcu.gov.br</w:t>
              </w:r>
            </w:hyperlink>
          </w:p>
        </w:tc>
      </w:tr>
    </w:tbl>
    <w:p w:rsidR="004A3A81" w:rsidRDefault="004A3A81" w:rsidP="002911C8">
      <w:pPr>
        <w:ind w:left="0"/>
        <w:rPr>
          <w:sz w:val="22"/>
          <w:szCs w:val="22"/>
        </w:rPr>
      </w:pPr>
    </w:p>
    <w:p w:rsidR="00745019" w:rsidRDefault="00745019" w:rsidP="002911C8">
      <w:pPr>
        <w:ind w:left="0"/>
        <w:rPr>
          <w:sz w:val="22"/>
          <w:szCs w:val="22"/>
        </w:rPr>
      </w:pPr>
    </w:p>
    <w:p w:rsidR="00745019" w:rsidRDefault="00745019" w:rsidP="002911C8">
      <w:pPr>
        <w:ind w:left="0"/>
        <w:rPr>
          <w:sz w:val="22"/>
          <w:szCs w:val="22"/>
        </w:rPr>
      </w:pPr>
    </w:p>
    <w:p w:rsidR="00FF6518" w:rsidRDefault="00FF6518" w:rsidP="002911C8">
      <w:pPr>
        <w:ind w:left="0"/>
        <w:rPr>
          <w:sz w:val="22"/>
          <w:szCs w:val="22"/>
        </w:rPr>
      </w:pPr>
    </w:p>
    <w:p w:rsidR="00FF6518" w:rsidRDefault="00FF6518" w:rsidP="002911C8">
      <w:pPr>
        <w:ind w:left="0"/>
        <w:rPr>
          <w:sz w:val="22"/>
          <w:szCs w:val="22"/>
        </w:rPr>
      </w:pPr>
    </w:p>
    <w:p w:rsidR="00FF6518" w:rsidRDefault="00FF6518" w:rsidP="002911C8">
      <w:pPr>
        <w:ind w:left="0"/>
        <w:rPr>
          <w:sz w:val="22"/>
          <w:szCs w:val="22"/>
        </w:rPr>
      </w:pPr>
    </w:p>
    <w:sectPr w:rsidR="00FF6518" w:rsidSect="00616945">
      <w:footerReference w:type="default" r:id="rId17"/>
      <w:headerReference w:type="first" r:id="rId18"/>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437" w:rsidRDefault="00E63437" w:rsidP="008B0547">
      <w:pPr>
        <w:spacing w:after="0"/>
      </w:pPr>
      <w:r>
        <w:separator/>
      </w:r>
    </w:p>
  </w:endnote>
  <w:endnote w:type="continuationSeparator" w:id="0">
    <w:p w:rsidR="00E63437" w:rsidRDefault="00E6343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Segoe UI WPC">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717551">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437" w:rsidRDefault="00E63437" w:rsidP="008B0547">
      <w:pPr>
        <w:spacing w:after="0"/>
      </w:pPr>
      <w:r>
        <w:separator/>
      </w:r>
    </w:p>
  </w:footnote>
  <w:footnote w:type="continuationSeparator" w:id="0">
    <w:p w:rsidR="00E63437" w:rsidRDefault="00E6343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8CF"/>
    <w:rsid w:val="00023AFD"/>
    <w:rsid w:val="00023D72"/>
    <w:rsid w:val="00024363"/>
    <w:rsid w:val="00025103"/>
    <w:rsid w:val="000253D1"/>
    <w:rsid w:val="000253EE"/>
    <w:rsid w:val="00025450"/>
    <w:rsid w:val="00025753"/>
    <w:rsid w:val="00025A32"/>
    <w:rsid w:val="00025AA0"/>
    <w:rsid w:val="00025C63"/>
    <w:rsid w:val="000262E8"/>
    <w:rsid w:val="0002659E"/>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E66"/>
    <w:rsid w:val="00066F26"/>
    <w:rsid w:val="0006707B"/>
    <w:rsid w:val="000675D5"/>
    <w:rsid w:val="00067E95"/>
    <w:rsid w:val="00067EB3"/>
    <w:rsid w:val="00070280"/>
    <w:rsid w:val="0007073D"/>
    <w:rsid w:val="00070785"/>
    <w:rsid w:val="00070CFF"/>
    <w:rsid w:val="00070EE5"/>
    <w:rsid w:val="0007120E"/>
    <w:rsid w:val="00071380"/>
    <w:rsid w:val="00071457"/>
    <w:rsid w:val="000717D9"/>
    <w:rsid w:val="000717EC"/>
    <w:rsid w:val="0007190C"/>
    <w:rsid w:val="00071FB7"/>
    <w:rsid w:val="0007259B"/>
    <w:rsid w:val="0007275A"/>
    <w:rsid w:val="000727DB"/>
    <w:rsid w:val="000727F6"/>
    <w:rsid w:val="00072916"/>
    <w:rsid w:val="00072D55"/>
    <w:rsid w:val="00072F56"/>
    <w:rsid w:val="00073231"/>
    <w:rsid w:val="00073509"/>
    <w:rsid w:val="000735D1"/>
    <w:rsid w:val="0007405B"/>
    <w:rsid w:val="00074384"/>
    <w:rsid w:val="00074AC5"/>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154F"/>
    <w:rsid w:val="00081635"/>
    <w:rsid w:val="0008178A"/>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573"/>
    <w:rsid w:val="000A1EBD"/>
    <w:rsid w:val="000A246C"/>
    <w:rsid w:val="000A261A"/>
    <w:rsid w:val="000A2B36"/>
    <w:rsid w:val="000A2C56"/>
    <w:rsid w:val="000A2DF9"/>
    <w:rsid w:val="000A301D"/>
    <w:rsid w:val="000A37A7"/>
    <w:rsid w:val="000A3939"/>
    <w:rsid w:val="000A402F"/>
    <w:rsid w:val="000A40FD"/>
    <w:rsid w:val="000A4384"/>
    <w:rsid w:val="000A4632"/>
    <w:rsid w:val="000A47EA"/>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5EF"/>
    <w:rsid w:val="000A77BB"/>
    <w:rsid w:val="000A78E5"/>
    <w:rsid w:val="000A79DB"/>
    <w:rsid w:val="000B00CC"/>
    <w:rsid w:val="000B0631"/>
    <w:rsid w:val="000B0765"/>
    <w:rsid w:val="000B0ECB"/>
    <w:rsid w:val="000B0F42"/>
    <w:rsid w:val="000B0FEA"/>
    <w:rsid w:val="000B1052"/>
    <w:rsid w:val="000B1627"/>
    <w:rsid w:val="000B1A59"/>
    <w:rsid w:val="000B1B9E"/>
    <w:rsid w:val="000B2AFA"/>
    <w:rsid w:val="000B2B2C"/>
    <w:rsid w:val="000B2C79"/>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EC2"/>
    <w:rsid w:val="000C0013"/>
    <w:rsid w:val="000C02AD"/>
    <w:rsid w:val="000C049A"/>
    <w:rsid w:val="000C060B"/>
    <w:rsid w:val="000C0AA8"/>
    <w:rsid w:val="000C0B99"/>
    <w:rsid w:val="000C0D07"/>
    <w:rsid w:val="000C1585"/>
    <w:rsid w:val="000C1757"/>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56A"/>
    <w:rsid w:val="000C5799"/>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9A2"/>
    <w:rsid w:val="000D2CBD"/>
    <w:rsid w:val="000D359B"/>
    <w:rsid w:val="000D37B0"/>
    <w:rsid w:val="000D3C1E"/>
    <w:rsid w:val="000D3E44"/>
    <w:rsid w:val="000D52D9"/>
    <w:rsid w:val="000D56C5"/>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A0"/>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EF3"/>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8A3"/>
    <w:rsid w:val="00137908"/>
    <w:rsid w:val="00137A34"/>
    <w:rsid w:val="00137B22"/>
    <w:rsid w:val="00137D7E"/>
    <w:rsid w:val="00137FE3"/>
    <w:rsid w:val="00140820"/>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2F14"/>
    <w:rsid w:val="001430DC"/>
    <w:rsid w:val="001438E6"/>
    <w:rsid w:val="001441C9"/>
    <w:rsid w:val="001444A2"/>
    <w:rsid w:val="00144987"/>
    <w:rsid w:val="00144EBC"/>
    <w:rsid w:val="00145439"/>
    <w:rsid w:val="00145B06"/>
    <w:rsid w:val="00145B71"/>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4AE"/>
    <w:rsid w:val="0016352E"/>
    <w:rsid w:val="00163585"/>
    <w:rsid w:val="00163752"/>
    <w:rsid w:val="001638FF"/>
    <w:rsid w:val="00163A36"/>
    <w:rsid w:val="00164355"/>
    <w:rsid w:val="00164DAA"/>
    <w:rsid w:val="0016510E"/>
    <w:rsid w:val="00165590"/>
    <w:rsid w:val="0016572F"/>
    <w:rsid w:val="001658D6"/>
    <w:rsid w:val="001665B9"/>
    <w:rsid w:val="001667C0"/>
    <w:rsid w:val="00166B40"/>
    <w:rsid w:val="00166C60"/>
    <w:rsid w:val="00167274"/>
    <w:rsid w:val="001672BC"/>
    <w:rsid w:val="00167EDD"/>
    <w:rsid w:val="00167F39"/>
    <w:rsid w:val="00170A9D"/>
    <w:rsid w:val="00170F1A"/>
    <w:rsid w:val="0017110F"/>
    <w:rsid w:val="00171DD5"/>
    <w:rsid w:val="00171E89"/>
    <w:rsid w:val="0017217D"/>
    <w:rsid w:val="001729A4"/>
    <w:rsid w:val="00173132"/>
    <w:rsid w:val="00173174"/>
    <w:rsid w:val="001731D5"/>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53C"/>
    <w:rsid w:val="001777EF"/>
    <w:rsid w:val="001778C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2A21"/>
    <w:rsid w:val="00183A7D"/>
    <w:rsid w:val="00183DA4"/>
    <w:rsid w:val="00183EA0"/>
    <w:rsid w:val="00183F58"/>
    <w:rsid w:val="001841C2"/>
    <w:rsid w:val="00184202"/>
    <w:rsid w:val="00184259"/>
    <w:rsid w:val="001843DB"/>
    <w:rsid w:val="001847D6"/>
    <w:rsid w:val="0018495A"/>
    <w:rsid w:val="00184DD0"/>
    <w:rsid w:val="00184E93"/>
    <w:rsid w:val="001855E1"/>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929"/>
    <w:rsid w:val="00192DC1"/>
    <w:rsid w:val="00194053"/>
    <w:rsid w:val="001943EB"/>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506"/>
    <w:rsid w:val="001B2580"/>
    <w:rsid w:val="001B2809"/>
    <w:rsid w:val="001B2931"/>
    <w:rsid w:val="001B2A46"/>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CD1"/>
    <w:rsid w:val="001C2F68"/>
    <w:rsid w:val="001C3470"/>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A2C"/>
    <w:rsid w:val="001C6B8C"/>
    <w:rsid w:val="001C6D43"/>
    <w:rsid w:val="001C6E55"/>
    <w:rsid w:val="001C71E3"/>
    <w:rsid w:val="001C729A"/>
    <w:rsid w:val="001C72D6"/>
    <w:rsid w:val="001C7892"/>
    <w:rsid w:val="001C7BF3"/>
    <w:rsid w:val="001C7DC4"/>
    <w:rsid w:val="001C7FD4"/>
    <w:rsid w:val="001D0208"/>
    <w:rsid w:val="001D03C7"/>
    <w:rsid w:val="001D0A1D"/>
    <w:rsid w:val="001D0FAF"/>
    <w:rsid w:val="001D11F8"/>
    <w:rsid w:val="001D1478"/>
    <w:rsid w:val="001D1E52"/>
    <w:rsid w:val="001D1ECA"/>
    <w:rsid w:val="001D1FCD"/>
    <w:rsid w:val="001D263A"/>
    <w:rsid w:val="001D2746"/>
    <w:rsid w:val="001D2968"/>
    <w:rsid w:val="001D2B84"/>
    <w:rsid w:val="001D2BC5"/>
    <w:rsid w:val="001D2D43"/>
    <w:rsid w:val="001D2E56"/>
    <w:rsid w:val="001D3401"/>
    <w:rsid w:val="001D34EB"/>
    <w:rsid w:val="001D35B4"/>
    <w:rsid w:val="001D3A4D"/>
    <w:rsid w:val="001D3F21"/>
    <w:rsid w:val="001D44B8"/>
    <w:rsid w:val="001D4515"/>
    <w:rsid w:val="001D451E"/>
    <w:rsid w:val="001D476E"/>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B05"/>
    <w:rsid w:val="001F2B1F"/>
    <w:rsid w:val="001F348E"/>
    <w:rsid w:val="001F34F8"/>
    <w:rsid w:val="001F473A"/>
    <w:rsid w:val="001F4DA1"/>
    <w:rsid w:val="001F5138"/>
    <w:rsid w:val="001F5268"/>
    <w:rsid w:val="001F553C"/>
    <w:rsid w:val="001F5A5A"/>
    <w:rsid w:val="001F5E50"/>
    <w:rsid w:val="001F5EB4"/>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40B"/>
    <w:rsid w:val="00213901"/>
    <w:rsid w:val="00213987"/>
    <w:rsid w:val="002139A2"/>
    <w:rsid w:val="00213B3D"/>
    <w:rsid w:val="002140F6"/>
    <w:rsid w:val="002143CD"/>
    <w:rsid w:val="00214569"/>
    <w:rsid w:val="00214A98"/>
    <w:rsid w:val="00215057"/>
    <w:rsid w:val="0021508D"/>
    <w:rsid w:val="00215156"/>
    <w:rsid w:val="0021517D"/>
    <w:rsid w:val="002157BF"/>
    <w:rsid w:val="00216157"/>
    <w:rsid w:val="00216BD9"/>
    <w:rsid w:val="00217566"/>
    <w:rsid w:val="0021780D"/>
    <w:rsid w:val="00217B1B"/>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AEF"/>
    <w:rsid w:val="00231BB3"/>
    <w:rsid w:val="00231CBC"/>
    <w:rsid w:val="00231DA0"/>
    <w:rsid w:val="00232158"/>
    <w:rsid w:val="00232164"/>
    <w:rsid w:val="0023253B"/>
    <w:rsid w:val="0023279B"/>
    <w:rsid w:val="002328F9"/>
    <w:rsid w:val="00232B8A"/>
    <w:rsid w:val="00232E1E"/>
    <w:rsid w:val="00233117"/>
    <w:rsid w:val="00233785"/>
    <w:rsid w:val="0023395B"/>
    <w:rsid w:val="00233A5A"/>
    <w:rsid w:val="00233CE3"/>
    <w:rsid w:val="002340FE"/>
    <w:rsid w:val="00234285"/>
    <w:rsid w:val="002343BF"/>
    <w:rsid w:val="002344C1"/>
    <w:rsid w:val="00234556"/>
    <w:rsid w:val="00234634"/>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68"/>
    <w:rsid w:val="00243797"/>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7AD"/>
    <w:rsid w:val="00255B58"/>
    <w:rsid w:val="00255CF8"/>
    <w:rsid w:val="00255E00"/>
    <w:rsid w:val="00255FC7"/>
    <w:rsid w:val="00256044"/>
    <w:rsid w:val="002565C7"/>
    <w:rsid w:val="0025663C"/>
    <w:rsid w:val="00256671"/>
    <w:rsid w:val="002568DA"/>
    <w:rsid w:val="00256989"/>
    <w:rsid w:val="00256A50"/>
    <w:rsid w:val="00256D8B"/>
    <w:rsid w:val="00256FE1"/>
    <w:rsid w:val="00257178"/>
    <w:rsid w:val="00257354"/>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3058"/>
    <w:rsid w:val="002731B9"/>
    <w:rsid w:val="00273206"/>
    <w:rsid w:val="00273A11"/>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53D"/>
    <w:rsid w:val="00293A66"/>
    <w:rsid w:val="00293B8B"/>
    <w:rsid w:val="00293C4B"/>
    <w:rsid w:val="0029450E"/>
    <w:rsid w:val="00294B1A"/>
    <w:rsid w:val="00294C0F"/>
    <w:rsid w:val="00294F77"/>
    <w:rsid w:val="0029551E"/>
    <w:rsid w:val="0029574D"/>
    <w:rsid w:val="00295922"/>
    <w:rsid w:val="00295C85"/>
    <w:rsid w:val="002962CB"/>
    <w:rsid w:val="002962D4"/>
    <w:rsid w:val="0029691D"/>
    <w:rsid w:val="00297206"/>
    <w:rsid w:val="00297465"/>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D74"/>
    <w:rsid w:val="002A5F01"/>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9D7"/>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588"/>
    <w:rsid w:val="002C662D"/>
    <w:rsid w:val="002C66E9"/>
    <w:rsid w:val="002C6B2F"/>
    <w:rsid w:val="002C6BFB"/>
    <w:rsid w:val="002C71CF"/>
    <w:rsid w:val="002C7813"/>
    <w:rsid w:val="002C78D8"/>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729"/>
    <w:rsid w:val="002D1819"/>
    <w:rsid w:val="002D1B69"/>
    <w:rsid w:val="002D1BA5"/>
    <w:rsid w:val="002D1C46"/>
    <w:rsid w:val="002D264F"/>
    <w:rsid w:val="002D26EC"/>
    <w:rsid w:val="002D2BF5"/>
    <w:rsid w:val="002D2D0E"/>
    <w:rsid w:val="002D3043"/>
    <w:rsid w:val="002D35F5"/>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E79A6"/>
    <w:rsid w:val="002F0A46"/>
    <w:rsid w:val="002F0C37"/>
    <w:rsid w:val="002F0C92"/>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5497"/>
    <w:rsid w:val="002F556F"/>
    <w:rsid w:val="002F567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10D4"/>
    <w:rsid w:val="0030120B"/>
    <w:rsid w:val="00302044"/>
    <w:rsid w:val="003020F4"/>
    <w:rsid w:val="003023A1"/>
    <w:rsid w:val="003025C7"/>
    <w:rsid w:val="0030360F"/>
    <w:rsid w:val="00303790"/>
    <w:rsid w:val="00303984"/>
    <w:rsid w:val="00303FAF"/>
    <w:rsid w:val="00304072"/>
    <w:rsid w:val="00304161"/>
    <w:rsid w:val="00304201"/>
    <w:rsid w:val="003043A7"/>
    <w:rsid w:val="00304618"/>
    <w:rsid w:val="00304643"/>
    <w:rsid w:val="0030477F"/>
    <w:rsid w:val="003047D2"/>
    <w:rsid w:val="0030493A"/>
    <w:rsid w:val="00304A73"/>
    <w:rsid w:val="00304AB6"/>
    <w:rsid w:val="00304AFB"/>
    <w:rsid w:val="00304DFD"/>
    <w:rsid w:val="00304EFB"/>
    <w:rsid w:val="00304FE5"/>
    <w:rsid w:val="003057BF"/>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0EA6"/>
    <w:rsid w:val="00311663"/>
    <w:rsid w:val="00311668"/>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344"/>
    <w:rsid w:val="00324E78"/>
    <w:rsid w:val="003250C3"/>
    <w:rsid w:val="00325246"/>
    <w:rsid w:val="003253A1"/>
    <w:rsid w:val="00325619"/>
    <w:rsid w:val="003257B1"/>
    <w:rsid w:val="00325869"/>
    <w:rsid w:val="00325A8A"/>
    <w:rsid w:val="00325A8C"/>
    <w:rsid w:val="00325B90"/>
    <w:rsid w:val="00325D35"/>
    <w:rsid w:val="00325D4C"/>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EF9"/>
    <w:rsid w:val="00332F67"/>
    <w:rsid w:val="00333005"/>
    <w:rsid w:val="00333597"/>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3230"/>
    <w:rsid w:val="0036407C"/>
    <w:rsid w:val="003644B2"/>
    <w:rsid w:val="00364897"/>
    <w:rsid w:val="00364B80"/>
    <w:rsid w:val="00364D53"/>
    <w:rsid w:val="00364FD8"/>
    <w:rsid w:val="0036548C"/>
    <w:rsid w:val="003654A7"/>
    <w:rsid w:val="00365669"/>
    <w:rsid w:val="00365A74"/>
    <w:rsid w:val="0036610E"/>
    <w:rsid w:val="00366735"/>
    <w:rsid w:val="0036674E"/>
    <w:rsid w:val="0036675B"/>
    <w:rsid w:val="00366917"/>
    <w:rsid w:val="00366BCA"/>
    <w:rsid w:val="00366EBB"/>
    <w:rsid w:val="00366F43"/>
    <w:rsid w:val="0036772F"/>
    <w:rsid w:val="00367BD2"/>
    <w:rsid w:val="003705BB"/>
    <w:rsid w:val="00370612"/>
    <w:rsid w:val="00370987"/>
    <w:rsid w:val="003709BD"/>
    <w:rsid w:val="00370A1C"/>
    <w:rsid w:val="00370AD3"/>
    <w:rsid w:val="00370BC7"/>
    <w:rsid w:val="00370EAD"/>
    <w:rsid w:val="00370FB6"/>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3DDB"/>
    <w:rsid w:val="00373F9C"/>
    <w:rsid w:val="00374226"/>
    <w:rsid w:val="00374B8C"/>
    <w:rsid w:val="00375080"/>
    <w:rsid w:val="0037523C"/>
    <w:rsid w:val="00375561"/>
    <w:rsid w:val="00375772"/>
    <w:rsid w:val="0037593A"/>
    <w:rsid w:val="00375D9E"/>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75D"/>
    <w:rsid w:val="003849D7"/>
    <w:rsid w:val="00384BEF"/>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865"/>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4DE"/>
    <w:rsid w:val="003A57F9"/>
    <w:rsid w:val="003A5C1B"/>
    <w:rsid w:val="003A5F8F"/>
    <w:rsid w:val="003A60B9"/>
    <w:rsid w:val="003A6665"/>
    <w:rsid w:val="003A6CF4"/>
    <w:rsid w:val="003A6E79"/>
    <w:rsid w:val="003A7971"/>
    <w:rsid w:val="003A7C7F"/>
    <w:rsid w:val="003A7F48"/>
    <w:rsid w:val="003A7FDB"/>
    <w:rsid w:val="003B0162"/>
    <w:rsid w:val="003B023B"/>
    <w:rsid w:val="003B0304"/>
    <w:rsid w:val="003B043F"/>
    <w:rsid w:val="003B09C9"/>
    <w:rsid w:val="003B0D76"/>
    <w:rsid w:val="003B0EA0"/>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4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03"/>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201E"/>
    <w:rsid w:val="003D2665"/>
    <w:rsid w:val="003D314A"/>
    <w:rsid w:val="003D331D"/>
    <w:rsid w:val="003D3574"/>
    <w:rsid w:val="003D3857"/>
    <w:rsid w:val="003D3A0C"/>
    <w:rsid w:val="003D3A71"/>
    <w:rsid w:val="003D4149"/>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587"/>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3F76"/>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8D3"/>
    <w:rsid w:val="003F7D98"/>
    <w:rsid w:val="004000C9"/>
    <w:rsid w:val="004002AB"/>
    <w:rsid w:val="004002FA"/>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92C"/>
    <w:rsid w:val="00406F1D"/>
    <w:rsid w:val="00407AB6"/>
    <w:rsid w:val="00407FCA"/>
    <w:rsid w:val="00410810"/>
    <w:rsid w:val="004108C3"/>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ABF"/>
    <w:rsid w:val="00434EDF"/>
    <w:rsid w:val="00435149"/>
    <w:rsid w:val="00435269"/>
    <w:rsid w:val="00435769"/>
    <w:rsid w:val="00435805"/>
    <w:rsid w:val="00435EC1"/>
    <w:rsid w:val="004362AB"/>
    <w:rsid w:val="004364D6"/>
    <w:rsid w:val="004367E0"/>
    <w:rsid w:val="00437337"/>
    <w:rsid w:val="004373B8"/>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CB6"/>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47A"/>
    <w:rsid w:val="00471E08"/>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22BC"/>
    <w:rsid w:val="004923BD"/>
    <w:rsid w:val="00492568"/>
    <w:rsid w:val="00492862"/>
    <w:rsid w:val="00492E3F"/>
    <w:rsid w:val="004930B3"/>
    <w:rsid w:val="00493DEE"/>
    <w:rsid w:val="00493F5C"/>
    <w:rsid w:val="00494129"/>
    <w:rsid w:val="0049412A"/>
    <w:rsid w:val="00494269"/>
    <w:rsid w:val="004945E3"/>
    <w:rsid w:val="0049469C"/>
    <w:rsid w:val="00494A4D"/>
    <w:rsid w:val="00494D66"/>
    <w:rsid w:val="00494EB3"/>
    <w:rsid w:val="00494F75"/>
    <w:rsid w:val="00495135"/>
    <w:rsid w:val="004952F2"/>
    <w:rsid w:val="0049560D"/>
    <w:rsid w:val="00495DB3"/>
    <w:rsid w:val="00495F43"/>
    <w:rsid w:val="00496B7B"/>
    <w:rsid w:val="00497AB1"/>
    <w:rsid w:val="00497F5E"/>
    <w:rsid w:val="004A00B0"/>
    <w:rsid w:val="004A10F9"/>
    <w:rsid w:val="004A16BB"/>
    <w:rsid w:val="004A171B"/>
    <w:rsid w:val="004A1A36"/>
    <w:rsid w:val="004A1C9C"/>
    <w:rsid w:val="004A207E"/>
    <w:rsid w:val="004A2148"/>
    <w:rsid w:val="004A2358"/>
    <w:rsid w:val="004A2385"/>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3E6"/>
    <w:rsid w:val="004B2835"/>
    <w:rsid w:val="004B28C5"/>
    <w:rsid w:val="004B323F"/>
    <w:rsid w:val="004B326B"/>
    <w:rsid w:val="004B329D"/>
    <w:rsid w:val="004B32F8"/>
    <w:rsid w:val="004B3476"/>
    <w:rsid w:val="004B36AE"/>
    <w:rsid w:val="004B3FAE"/>
    <w:rsid w:val="004B4672"/>
    <w:rsid w:val="004B4745"/>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41ED"/>
    <w:rsid w:val="004C4453"/>
    <w:rsid w:val="004C4A77"/>
    <w:rsid w:val="004C4D53"/>
    <w:rsid w:val="004C5692"/>
    <w:rsid w:val="004C5A50"/>
    <w:rsid w:val="004C5D4D"/>
    <w:rsid w:val="004C60F8"/>
    <w:rsid w:val="004C6173"/>
    <w:rsid w:val="004C61A3"/>
    <w:rsid w:val="004C68C2"/>
    <w:rsid w:val="004C6DC4"/>
    <w:rsid w:val="004C6E03"/>
    <w:rsid w:val="004C6F47"/>
    <w:rsid w:val="004C6F97"/>
    <w:rsid w:val="004C73E2"/>
    <w:rsid w:val="004C780C"/>
    <w:rsid w:val="004C79B9"/>
    <w:rsid w:val="004C7AA2"/>
    <w:rsid w:val="004C7D5A"/>
    <w:rsid w:val="004D03BA"/>
    <w:rsid w:val="004D0A75"/>
    <w:rsid w:val="004D0F17"/>
    <w:rsid w:val="004D0FAE"/>
    <w:rsid w:val="004D118A"/>
    <w:rsid w:val="004D1346"/>
    <w:rsid w:val="004D16E2"/>
    <w:rsid w:val="004D20F4"/>
    <w:rsid w:val="004D2696"/>
    <w:rsid w:val="004D2898"/>
    <w:rsid w:val="004D2E74"/>
    <w:rsid w:val="004D301C"/>
    <w:rsid w:val="004D3100"/>
    <w:rsid w:val="004D32EE"/>
    <w:rsid w:val="004D3441"/>
    <w:rsid w:val="004D349D"/>
    <w:rsid w:val="004D357C"/>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E0C"/>
    <w:rsid w:val="004F712C"/>
    <w:rsid w:val="004F7174"/>
    <w:rsid w:val="004F7AF1"/>
    <w:rsid w:val="004F7C43"/>
    <w:rsid w:val="004F7D96"/>
    <w:rsid w:val="004F7E98"/>
    <w:rsid w:val="00500320"/>
    <w:rsid w:val="005005C8"/>
    <w:rsid w:val="00500DD0"/>
    <w:rsid w:val="00500EDC"/>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4D4"/>
    <w:rsid w:val="0052382F"/>
    <w:rsid w:val="005239DD"/>
    <w:rsid w:val="00523BB0"/>
    <w:rsid w:val="00523BD9"/>
    <w:rsid w:val="00523CA1"/>
    <w:rsid w:val="00523EB9"/>
    <w:rsid w:val="0052417B"/>
    <w:rsid w:val="00524469"/>
    <w:rsid w:val="00524A9C"/>
    <w:rsid w:val="00525956"/>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6332"/>
    <w:rsid w:val="0053655B"/>
    <w:rsid w:val="00536601"/>
    <w:rsid w:val="00536B78"/>
    <w:rsid w:val="00536BE9"/>
    <w:rsid w:val="005373DF"/>
    <w:rsid w:val="00537433"/>
    <w:rsid w:val="005376F2"/>
    <w:rsid w:val="00537A19"/>
    <w:rsid w:val="00537A4C"/>
    <w:rsid w:val="00540308"/>
    <w:rsid w:val="00540322"/>
    <w:rsid w:val="00540BDC"/>
    <w:rsid w:val="00540D81"/>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A2"/>
    <w:rsid w:val="005450DC"/>
    <w:rsid w:val="005452E6"/>
    <w:rsid w:val="0054533C"/>
    <w:rsid w:val="00545382"/>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8D7"/>
    <w:rsid w:val="00587BD5"/>
    <w:rsid w:val="00587BD9"/>
    <w:rsid w:val="00587C5F"/>
    <w:rsid w:val="00587CCA"/>
    <w:rsid w:val="00590750"/>
    <w:rsid w:val="00590907"/>
    <w:rsid w:val="00590B0F"/>
    <w:rsid w:val="0059130F"/>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7B"/>
    <w:rsid w:val="00594C49"/>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677"/>
    <w:rsid w:val="005D5E15"/>
    <w:rsid w:val="005D5F8D"/>
    <w:rsid w:val="005D6038"/>
    <w:rsid w:val="005D6261"/>
    <w:rsid w:val="005D65AE"/>
    <w:rsid w:val="005D6A61"/>
    <w:rsid w:val="005D6B60"/>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6C8"/>
    <w:rsid w:val="005F3709"/>
    <w:rsid w:val="005F3A57"/>
    <w:rsid w:val="005F3C7E"/>
    <w:rsid w:val="005F3EAB"/>
    <w:rsid w:val="005F4027"/>
    <w:rsid w:val="005F42BB"/>
    <w:rsid w:val="005F45DB"/>
    <w:rsid w:val="005F4603"/>
    <w:rsid w:val="005F48C0"/>
    <w:rsid w:val="005F4E54"/>
    <w:rsid w:val="005F4EAE"/>
    <w:rsid w:val="005F574A"/>
    <w:rsid w:val="005F57F7"/>
    <w:rsid w:val="005F59DC"/>
    <w:rsid w:val="005F5DC9"/>
    <w:rsid w:val="005F6186"/>
    <w:rsid w:val="005F676C"/>
    <w:rsid w:val="005F68BE"/>
    <w:rsid w:val="005F70B6"/>
    <w:rsid w:val="005F73B3"/>
    <w:rsid w:val="005F7518"/>
    <w:rsid w:val="005F772E"/>
    <w:rsid w:val="005F775C"/>
    <w:rsid w:val="005F778D"/>
    <w:rsid w:val="005F7A87"/>
    <w:rsid w:val="005F7BA0"/>
    <w:rsid w:val="005F7C34"/>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073"/>
    <w:rsid w:val="00625136"/>
    <w:rsid w:val="0062524C"/>
    <w:rsid w:val="00625342"/>
    <w:rsid w:val="00625B38"/>
    <w:rsid w:val="00626765"/>
    <w:rsid w:val="00626AB6"/>
    <w:rsid w:val="00626C3D"/>
    <w:rsid w:val="00626C48"/>
    <w:rsid w:val="00626F58"/>
    <w:rsid w:val="0062707B"/>
    <w:rsid w:val="006272EC"/>
    <w:rsid w:val="006275F3"/>
    <w:rsid w:val="00627733"/>
    <w:rsid w:val="00627921"/>
    <w:rsid w:val="00627FB8"/>
    <w:rsid w:val="0063016C"/>
    <w:rsid w:val="00630A86"/>
    <w:rsid w:val="00630B7A"/>
    <w:rsid w:val="00630E1F"/>
    <w:rsid w:val="006311E3"/>
    <w:rsid w:val="006314EA"/>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9F0"/>
    <w:rsid w:val="00637AD5"/>
    <w:rsid w:val="00637E9B"/>
    <w:rsid w:val="00637FDD"/>
    <w:rsid w:val="00640129"/>
    <w:rsid w:val="006407E3"/>
    <w:rsid w:val="0064090D"/>
    <w:rsid w:val="00641DD3"/>
    <w:rsid w:val="00641E57"/>
    <w:rsid w:val="00641E88"/>
    <w:rsid w:val="006421E9"/>
    <w:rsid w:val="006423BE"/>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858"/>
    <w:rsid w:val="006458F4"/>
    <w:rsid w:val="00645F03"/>
    <w:rsid w:val="00646486"/>
    <w:rsid w:val="0064658A"/>
    <w:rsid w:val="00646602"/>
    <w:rsid w:val="00646BC4"/>
    <w:rsid w:val="00646D0E"/>
    <w:rsid w:val="006471F4"/>
    <w:rsid w:val="00647782"/>
    <w:rsid w:val="006478E6"/>
    <w:rsid w:val="00647DB1"/>
    <w:rsid w:val="00647F58"/>
    <w:rsid w:val="0065023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DE9"/>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67F07"/>
    <w:rsid w:val="00670B9B"/>
    <w:rsid w:val="00670BCE"/>
    <w:rsid w:val="00670BE7"/>
    <w:rsid w:val="00670D78"/>
    <w:rsid w:val="00670FEA"/>
    <w:rsid w:val="00671162"/>
    <w:rsid w:val="0067179C"/>
    <w:rsid w:val="00671874"/>
    <w:rsid w:val="00671CD0"/>
    <w:rsid w:val="00671DC9"/>
    <w:rsid w:val="0067252D"/>
    <w:rsid w:val="006728C2"/>
    <w:rsid w:val="00672C31"/>
    <w:rsid w:val="00672D4E"/>
    <w:rsid w:val="006730AC"/>
    <w:rsid w:val="006733DB"/>
    <w:rsid w:val="006733E9"/>
    <w:rsid w:val="006734AA"/>
    <w:rsid w:val="006734B3"/>
    <w:rsid w:val="0067353C"/>
    <w:rsid w:val="00673735"/>
    <w:rsid w:val="00673DB4"/>
    <w:rsid w:val="00674093"/>
    <w:rsid w:val="00674BC6"/>
    <w:rsid w:val="00675403"/>
    <w:rsid w:val="00675498"/>
    <w:rsid w:val="00675509"/>
    <w:rsid w:val="00675640"/>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7A"/>
    <w:rsid w:val="00695597"/>
    <w:rsid w:val="00695896"/>
    <w:rsid w:val="00695EF1"/>
    <w:rsid w:val="00696411"/>
    <w:rsid w:val="00696A89"/>
    <w:rsid w:val="00696F75"/>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D"/>
    <w:rsid w:val="006A30E6"/>
    <w:rsid w:val="006A3D41"/>
    <w:rsid w:val="006A4022"/>
    <w:rsid w:val="006A4C19"/>
    <w:rsid w:val="006A511D"/>
    <w:rsid w:val="006A53F3"/>
    <w:rsid w:val="006A54B5"/>
    <w:rsid w:val="006A570E"/>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B15"/>
    <w:rsid w:val="006E1CC8"/>
    <w:rsid w:val="006E1DA5"/>
    <w:rsid w:val="006E220A"/>
    <w:rsid w:val="006E27F1"/>
    <w:rsid w:val="006E2E12"/>
    <w:rsid w:val="006E346A"/>
    <w:rsid w:val="006E3C8A"/>
    <w:rsid w:val="006E3E0D"/>
    <w:rsid w:val="006E4064"/>
    <w:rsid w:val="006E4806"/>
    <w:rsid w:val="006E4C0D"/>
    <w:rsid w:val="006E4CAF"/>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745"/>
    <w:rsid w:val="006E77B3"/>
    <w:rsid w:val="006E783D"/>
    <w:rsid w:val="006E799D"/>
    <w:rsid w:val="006E79FB"/>
    <w:rsid w:val="006E7BA7"/>
    <w:rsid w:val="006E7E32"/>
    <w:rsid w:val="006E7FA2"/>
    <w:rsid w:val="006F0036"/>
    <w:rsid w:val="006F024E"/>
    <w:rsid w:val="006F0D97"/>
    <w:rsid w:val="006F10D4"/>
    <w:rsid w:val="006F1233"/>
    <w:rsid w:val="006F1244"/>
    <w:rsid w:val="006F172C"/>
    <w:rsid w:val="006F21C6"/>
    <w:rsid w:val="006F27E0"/>
    <w:rsid w:val="006F28D9"/>
    <w:rsid w:val="006F2F67"/>
    <w:rsid w:val="006F30EF"/>
    <w:rsid w:val="006F3625"/>
    <w:rsid w:val="006F3CA4"/>
    <w:rsid w:val="006F4148"/>
    <w:rsid w:val="006F41AA"/>
    <w:rsid w:val="006F4986"/>
    <w:rsid w:val="006F4DE0"/>
    <w:rsid w:val="006F4EF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407E"/>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CE1"/>
    <w:rsid w:val="00734E65"/>
    <w:rsid w:val="00734E9B"/>
    <w:rsid w:val="00735107"/>
    <w:rsid w:val="007356BF"/>
    <w:rsid w:val="00735972"/>
    <w:rsid w:val="00735B0B"/>
    <w:rsid w:val="00736376"/>
    <w:rsid w:val="00736FD3"/>
    <w:rsid w:val="00737424"/>
    <w:rsid w:val="007378AD"/>
    <w:rsid w:val="00737FEC"/>
    <w:rsid w:val="007400E2"/>
    <w:rsid w:val="00740292"/>
    <w:rsid w:val="007403DD"/>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019"/>
    <w:rsid w:val="007455E6"/>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4C54"/>
    <w:rsid w:val="00764CB0"/>
    <w:rsid w:val="0076506C"/>
    <w:rsid w:val="007651A7"/>
    <w:rsid w:val="00765229"/>
    <w:rsid w:val="00765890"/>
    <w:rsid w:val="007660A1"/>
    <w:rsid w:val="0076613D"/>
    <w:rsid w:val="00766266"/>
    <w:rsid w:val="0076641B"/>
    <w:rsid w:val="0076651A"/>
    <w:rsid w:val="007666D8"/>
    <w:rsid w:val="00766D03"/>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AAA"/>
    <w:rsid w:val="00776EDA"/>
    <w:rsid w:val="007773AF"/>
    <w:rsid w:val="00777463"/>
    <w:rsid w:val="00777599"/>
    <w:rsid w:val="007779A0"/>
    <w:rsid w:val="00777A2C"/>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1151"/>
    <w:rsid w:val="007A1397"/>
    <w:rsid w:val="007A13C1"/>
    <w:rsid w:val="007A145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A89"/>
    <w:rsid w:val="007A4113"/>
    <w:rsid w:val="007A45A6"/>
    <w:rsid w:val="007A493F"/>
    <w:rsid w:val="007A4BF0"/>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DFA"/>
    <w:rsid w:val="007B6E2E"/>
    <w:rsid w:val="007B7287"/>
    <w:rsid w:val="007B74C3"/>
    <w:rsid w:val="007B753A"/>
    <w:rsid w:val="007B7637"/>
    <w:rsid w:val="007B7677"/>
    <w:rsid w:val="007B7821"/>
    <w:rsid w:val="007B7980"/>
    <w:rsid w:val="007B7A70"/>
    <w:rsid w:val="007C0033"/>
    <w:rsid w:val="007C06A5"/>
    <w:rsid w:val="007C08AB"/>
    <w:rsid w:val="007C17CF"/>
    <w:rsid w:val="007C2208"/>
    <w:rsid w:val="007C24B9"/>
    <w:rsid w:val="007C2CBC"/>
    <w:rsid w:val="007C2EA3"/>
    <w:rsid w:val="007C33E6"/>
    <w:rsid w:val="007C3515"/>
    <w:rsid w:val="007C38F7"/>
    <w:rsid w:val="007C3908"/>
    <w:rsid w:val="007C3AA6"/>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20F"/>
    <w:rsid w:val="007D4757"/>
    <w:rsid w:val="007D48CF"/>
    <w:rsid w:val="007D4A4A"/>
    <w:rsid w:val="007D4BDC"/>
    <w:rsid w:val="007D4C4B"/>
    <w:rsid w:val="007D560E"/>
    <w:rsid w:val="007D5AAB"/>
    <w:rsid w:val="007D5D5F"/>
    <w:rsid w:val="007D5F85"/>
    <w:rsid w:val="007D700A"/>
    <w:rsid w:val="007D743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688"/>
    <w:rsid w:val="007F588F"/>
    <w:rsid w:val="007F5E63"/>
    <w:rsid w:val="007F603C"/>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9E6"/>
    <w:rsid w:val="00811B4D"/>
    <w:rsid w:val="00811DA1"/>
    <w:rsid w:val="008124CB"/>
    <w:rsid w:val="00812C2A"/>
    <w:rsid w:val="00812FCB"/>
    <w:rsid w:val="00813052"/>
    <w:rsid w:val="008130EC"/>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A8C"/>
    <w:rsid w:val="008250A5"/>
    <w:rsid w:val="00825155"/>
    <w:rsid w:val="0082545C"/>
    <w:rsid w:val="008258FE"/>
    <w:rsid w:val="00825D4C"/>
    <w:rsid w:val="00825D9F"/>
    <w:rsid w:val="00825EB9"/>
    <w:rsid w:val="008261E9"/>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6CE5"/>
    <w:rsid w:val="008475D6"/>
    <w:rsid w:val="00847B37"/>
    <w:rsid w:val="00847B7F"/>
    <w:rsid w:val="00847CE5"/>
    <w:rsid w:val="0085012C"/>
    <w:rsid w:val="008501A4"/>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780"/>
    <w:rsid w:val="00870AAD"/>
    <w:rsid w:val="00871909"/>
    <w:rsid w:val="00871EC0"/>
    <w:rsid w:val="008720A6"/>
    <w:rsid w:val="008726DA"/>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032"/>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A8"/>
    <w:rsid w:val="008928EB"/>
    <w:rsid w:val="00892ABE"/>
    <w:rsid w:val="00892BB8"/>
    <w:rsid w:val="00892EBB"/>
    <w:rsid w:val="00893014"/>
    <w:rsid w:val="0089338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F38"/>
    <w:rsid w:val="00897A55"/>
    <w:rsid w:val="00897B6D"/>
    <w:rsid w:val="008A0172"/>
    <w:rsid w:val="008A019D"/>
    <w:rsid w:val="008A0395"/>
    <w:rsid w:val="008A0423"/>
    <w:rsid w:val="008A058F"/>
    <w:rsid w:val="008A0843"/>
    <w:rsid w:val="008A086B"/>
    <w:rsid w:val="008A0993"/>
    <w:rsid w:val="008A0F0E"/>
    <w:rsid w:val="008A1294"/>
    <w:rsid w:val="008A12E6"/>
    <w:rsid w:val="008A140B"/>
    <w:rsid w:val="008A1565"/>
    <w:rsid w:val="008A195C"/>
    <w:rsid w:val="008A1C9E"/>
    <w:rsid w:val="008A1DD1"/>
    <w:rsid w:val="008A2417"/>
    <w:rsid w:val="008A273A"/>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AD7"/>
    <w:rsid w:val="008B2E7E"/>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DA7"/>
    <w:rsid w:val="008B607E"/>
    <w:rsid w:val="008B6640"/>
    <w:rsid w:val="008B71A7"/>
    <w:rsid w:val="008B7518"/>
    <w:rsid w:val="008B756E"/>
    <w:rsid w:val="008B79A7"/>
    <w:rsid w:val="008B7AC2"/>
    <w:rsid w:val="008B7B55"/>
    <w:rsid w:val="008B7E1F"/>
    <w:rsid w:val="008B7FD5"/>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775"/>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B2F"/>
    <w:rsid w:val="008D6D9A"/>
    <w:rsid w:val="008D6F5D"/>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97"/>
    <w:rsid w:val="008F013D"/>
    <w:rsid w:val="008F03C0"/>
    <w:rsid w:val="008F03CB"/>
    <w:rsid w:val="008F045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6A0"/>
    <w:rsid w:val="00900822"/>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07A72"/>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11CF"/>
    <w:rsid w:val="009211F2"/>
    <w:rsid w:val="00921A3E"/>
    <w:rsid w:val="00921A4F"/>
    <w:rsid w:val="00921B79"/>
    <w:rsid w:val="00922061"/>
    <w:rsid w:val="00922295"/>
    <w:rsid w:val="009226F4"/>
    <w:rsid w:val="0092299C"/>
    <w:rsid w:val="00922CD3"/>
    <w:rsid w:val="00922E38"/>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C5B"/>
    <w:rsid w:val="00941FF5"/>
    <w:rsid w:val="00942022"/>
    <w:rsid w:val="0094237D"/>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958"/>
    <w:rsid w:val="00946A49"/>
    <w:rsid w:val="00946D3C"/>
    <w:rsid w:val="009476BA"/>
    <w:rsid w:val="0094787C"/>
    <w:rsid w:val="00947AEE"/>
    <w:rsid w:val="00947F64"/>
    <w:rsid w:val="0095030E"/>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978"/>
    <w:rsid w:val="00954C38"/>
    <w:rsid w:val="00954E92"/>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554"/>
    <w:rsid w:val="00973B6E"/>
    <w:rsid w:val="00973E1D"/>
    <w:rsid w:val="00973F4A"/>
    <w:rsid w:val="0097401F"/>
    <w:rsid w:val="00974595"/>
    <w:rsid w:val="0097465C"/>
    <w:rsid w:val="00974DB6"/>
    <w:rsid w:val="00974E53"/>
    <w:rsid w:val="00974F91"/>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F60"/>
    <w:rsid w:val="00995151"/>
    <w:rsid w:val="0099545F"/>
    <w:rsid w:val="00995BF1"/>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4C8"/>
    <w:rsid w:val="009A3994"/>
    <w:rsid w:val="009A3BB3"/>
    <w:rsid w:val="009A4241"/>
    <w:rsid w:val="009A42F6"/>
    <w:rsid w:val="009A445A"/>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CD6"/>
    <w:rsid w:val="009E6CD9"/>
    <w:rsid w:val="009E733E"/>
    <w:rsid w:val="009E74C5"/>
    <w:rsid w:val="009F015D"/>
    <w:rsid w:val="009F01DB"/>
    <w:rsid w:val="009F1041"/>
    <w:rsid w:val="009F1253"/>
    <w:rsid w:val="009F16B2"/>
    <w:rsid w:val="009F18E8"/>
    <w:rsid w:val="009F202B"/>
    <w:rsid w:val="009F20C6"/>
    <w:rsid w:val="009F28CE"/>
    <w:rsid w:val="009F2E7E"/>
    <w:rsid w:val="009F37BF"/>
    <w:rsid w:val="009F3DA5"/>
    <w:rsid w:val="009F4087"/>
    <w:rsid w:val="009F4326"/>
    <w:rsid w:val="009F43AF"/>
    <w:rsid w:val="009F4702"/>
    <w:rsid w:val="009F484C"/>
    <w:rsid w:val="009F4D5E"/>
    <w:rsid w:val="009F519F"/>
    <w:rsid w:val="009F560A"/>
    <w:rsid w:val="009F5834"/>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EFA"/>
    <w:rsid w:val="00A02FC7"/>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29C"/>
    <w:rsid w:val="00A13831"/>
    <w:rsid w:val="00A138CF"/>
    <w:rsid w:val="00A13A8C"/>
    <w:rsid w:val="00A13DEE"/>
    <w:rsid w:val="00A13E26"/>
    <w:rsid w:val="00A141DC"/>
    <w:rsid w:val="00A144F9"/>
    <w:rsid w:val="00A14503"/>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439B"/>
    <w:rsid w:val="00A347EE"/>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9B"/>
    <w:rsid w:val="00A455C7"/>
    <w:rsid w:val="00A4568D"/>
    <w:rsid w:val="00A45893"/>
    <w:rsid w:val="00A459E6"/>
    <w:rsid w:val="00A45A7F"/>
    <w:rsid w:val="00A464E3"/>
    <w:rsid w:val="00A4679A"/>
    <w:rsid w:val="00A46E28"/>
    <w:rsid w:val="00A473D7"/>
    <w:rsid w:val="00A477C6"/>
    <w:rsid w:val="00A478FA"/>
    <w:rsid w:val="00A4799F"/>
    <w:rsid w:val="00A47A9A"/>
    <w:rsid w:val="00A47D31"/>
    <w:rsid w:val="00A501F6"/>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3BBB"/>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88F"/>
    <w:rsid w:val="00A64A19"/>
    <w:rsid w:val="00A64A93"/>
    <w:rsid w:val="00A6508F"/>
    <w:rsid w:val="00A6526F"/>
    <w:rsid w:val="00A65284"/>
    <w:rsid w:val="00A65373"/>
    <w:rsid w:val="00A657BB"/>
    <w:rsid w:val="00A65854"/>
    <w:rsid w:val="00A6594D"/>
    <w:rsid w:val="00A6604B"/>
    <w:rsid w:val="00A66175"/>
    <w:rsid w:val="00A6633B"/>
    <w:rsid w:val="00A664AD"/>
    <w:rsid w:val="00A664E7"/>
    <w:rsid w:val="00A66676"/>
    <w:rsid w:val="00A66A25"/>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64E0"/>
    <w:rsid w:val="00A7653B"/>
    <w:rsid w:val="00A76756"/>
    <w:rsid w:val="00A767B2"/>
    <w:rsid w:val="00A76A78"/>
    <w:rsid w:val="00A76BDD"/>
    <w:rsid w:val="00A76BE7"/>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424"/>
    <w:rsid w:val="00A846F1"/>
    <w:rsid w:val="00A84937"/>
    <w:rsid w:val="00A85468"/>
    <w:rsid w:val="00A85469"/>
    <w:rsid w:val="00A857B4"/>
    <w:rsid w:val="00A85B14"/>
    <w:rsid w:val="00A85B90"/>
    <w:rsid w:val="00A8674E"/>
    <w:rsid w:val="00A86F91"/>
    <w:rsid w:val="00A875C0"/>
    <w:rsid w:val="00A87C15"/>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7F1"/>
    <w:rsid w:val="00A94DF6"/>
    <w:rsid w:val="00A951F2"/>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83F"/>
    <w:rsid w:val="00AD0ABD"/>
    <w:rsid w:val="00AD1176"/>
    <w:rsid w:val="00AD17EC"/>
    <w:rsid w:val="00AD221B"/>
    <w:rsid w:val="00AD2262"/>
    <w:rsid w:val="00AD22C5"/>
    <w:rsid w:val="00AD2519"/>
    <w:rsid w:val="00AD283D"/>
    <w:rsid w:val="00AD294A"/>
    <w:rsid w:val="00AD2E6B"/>
    <w:rsid w:val="00AD3115"/>
    <w:rsid w:val="00AD3920"/>
    <w:rsid w:val="00AD3D9F"/>
    <w:rsid w:val="00AD4431"/>
    <w:rsid w:val="00AD465C"/>
    <w:rsid w:val="00AD4D66"/>
    <w:rsid w:val="00AD516C"/>
    <w:rsid w:val="00AD51CC"/>
    <w:rsid w:val="00AD5922"/>
    <w:rsid w:val="00AD5CB8"/>
    <w:rsid w:val="00AD5E96"/>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EF"/>
    <w:rsid w:val="00AF735A"/>
    <w:rsid w:val="00AF75FC"/>
    <w:rsid w:val="00AF7766"/>
    <w:rsid w:val="00AF78A5"/>
    <w:rsid w:val="00AF7E12"/>
    <w:rsid w:val="00B0025D"/>
    <w:rsid w:val="00B006D8"/>
    <w:rsid w:val="00B0073B"/>
    <w:rsid w:val="00B00A61"/>
    <w:rsid w:val="00B00D87"/>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011"/>
    <w:rsid w:val="00B11792"/>
    <w:rsid w:val="00B118D8"/>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98"/>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BC0"/>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54FD"/>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67F6E"/>
    <w:rsid w:val="00B702CD"/>
    <w:rsid w:val="00B7041C"/>
    <w:rsid w:val="00B7070A"/>
    <w:rsid w:val="00B70D22"/>
    <w:rsid w:val="00B71898"/>
    <w:rsid w:val="00B71A1D"/>
    <w:rsid w:val="00B71BBB"/>
    <w:rsid w:val="00B71D73"/>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8A0"/>
    <w:rsid w:val="00B94A6A"/>
    <w:rsid w:val="00B94B02"/>
    <w:rsid w:val="00B94D4C"/>
    <w:rsid w:val="00B94DFE"/>
    <w:rsid w:val="00B94EB5"/>
    <w:rsid w:val="00B95110"/>
    <w:rsid w:val="00B9589C"/>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265"/>
    <w:rsid w:val="00BB28BF"/>
    <w:rsid w:val="00BB2B25"/>
    <w:rsid w:val="00BB2ED7"/>
    <w:rsid w:val="00BB30EA"/>
    <w:rsid w:val="00BB35B6"/>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C3"/>
    <w:rsid w:val="00BB6C49"/>
    <w:rsid w:val="00BB6E9D"/>
    <w:rsid w:val="00BB7373"/>
    <w:rsid w:val="00BB76DF"/>
    <w:rsid w:val="00BB779D"/>
    <w:rsid w:val="00BB7C9F"/>
    <w:rsid w:val="00BB7CB3"/>
    <w:rsid w:val="00BC050A"/>
    <w:rsid w:val="00BC066A"/>
    <w:rsid w:val="00BC072F"/>
    <w:rsid w:val="00BC11FD"/>
    <w:rsid w:val="00BC122C"/>
    <w:rsid w:val="00BC15CC"/>
    <w:rsid w:val="00BC174B"/>
    <w:rsid w:val="00BC17A9"/>
    <w:rsid w:val="00BC1866"/>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737"/>
    <w:rsid w:val="00BC5EB0"/>
    <w:rsid w:val="00BC605D"/>
    <w:rsid w:val="00BC6274"/>
    <w:rsid w:val="00BC639A"/>
    <w:rsid w:val="00BC64D9"/>
    <w:rsid w:val="00BC65A7"/>
    <w:rsid w:val="00BC6782"/>
    <w:rsid w:val="00BC6D81"/>
    <w:rsid w:val="00BC70A9"/>
    <w:rsid w:val="00BC71DC"/>
    <w:rsid w:val="00BD032B"/>
    <w:rsid w:val="00BD043C"/>
    <w:rsid w:val="00BD045B"/>
    <w:rsid w:val="00BD0B42"/>
    <w:rsid w:val="00BD0D1E"/>
    <w:rsid w:val="00BD0DA1"/>
    <w:rsid w:val="00BD11FF"/>
    <w:rsid w:val="00BD1200"/>
    <w:rsid w:val="00BD151C"/>
    <w:rsid w:val="00BD1747"/>
    <w:rsid w:val="00BD1C97"/>
    <w:rsid w:val="00BD2483"/>
    <w:rsid w:val="00BD386A"/>
    <w:rsid w:val="00BD3A51"/>
    <w:rsid w:val="00BD3C1A"/>
    <w:rsid w:val="00BD3C68"/>
    <w:rsid w:val="00BD3F92"/>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9B1"/>
    <w:rsid w:val="00BE00E2"/>
    <w:rsid w:val="00BE0216"/>
    <w:rsid w:val="00BE03D0"/>
    <w:rsid w:val="00BE04D9"/>
    <w:rsid w:val="00BE08EF"/>
    <w:rsid w:val="00BE0BCC"/>
    <w:rsid w:val="00BE1722"/>
    <w:rsid w:val="00BE1876"/>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0BD"/>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D9F"/>
    <w:rsid w:val="00C156A5"/>
    <w:rsid w:val="00C156D7"/>
    <w:rsid w:val="00C15740"/>
    <w:rsid w:val="00C15A27"/>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C7B"/>
    <w:rsid w:val="00C22F12"/>
    <w:rsid w:val="00C2305C"/>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8A5"/>
    <w:rsid w:val="00C35B62"/>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8A5"/>
    <w:rsid w:val="00C42B09"/>
    <w:rsid w:val="00C42EE4"/>
    <w:rsid w:val="00C42F96"/>
    <w:rsid w:val="00C430EE"/>
    <w:rsid w:val="00C4315C"/>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7FA"/>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E68"/>
    <w:rsid w:val="00C8034B"/>
    <w:rsid w:val="00C8056E"/>
    <w:rsid w:val="00C80C77"/>
    <w:rsid w:val="00C80D90"/>
    <w:rsid w:val="00C8104E"/>
    <w:rsid w:val="00C8117A"/>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7A"/>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A2F"/>
    <w:rsid w:val="00C94B76"/>
    <w:rsid w:val="00C94BDC"/>
    <w:rsid w:val="00C94BF9"/>
    <w:rsid w:val="00C94CF0"/>
    <w:rsid w:val="00C95005"/>
    <w:rsid w:val="00C95240"/>
    <w:rsid w:val="00C954C8"/>
    <w:rsid w:val="00C9557C"/>
    <w:rsid w:val="00C9579D"/>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F6"/>
    <w:rsid w:val="00CA7FB2"/>
    <w:rsid w:val="00CB00F3"/>
    <w:rsid w:val="00CB031D"/>
    <w:rsid w:val="00CB036A"/>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A0B"/>
    <w:rsid w:val="00CC6D93"/>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D2B"/>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D9C"/>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D003F8"/>
    <w:rsid w:val="00D0052C"/>
    <w:rsid w:val="00D00B02"/>
    <w:rsid w:val="00D00E04"/>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3EC"/>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96F"/>
    <w:rsid w:val="00D33A40"/>
    <w:rsid w:val="00D33DBD"/>
    <w:rsid w:val="00D341C9"/>
    <w:rsid w:val="00D3447D"/>
    <w:rsid w:val="00D3488B"/>
    <w:rsid w:val="00D34A20"/>
    <w:rsid w:val="00D34A8C"/>
    <w:rsid w:val="00D34AF6"/>
    <w:rsid w:val="00D34E78"/>
    <w:rsid w:val="00D35127"/>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E16"/>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70BC"/>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12E"/>
    <w:rsid w:val="00D83630"/>
    <w:rsid w:val="00D8371D"/>
    <w:rsid w:val="00D83A9F"/>
    <w:rsid w:val="00D83B48"/>
    <w:rsid w:val="00D8414C"/>
    <w:rsid w:val="00D841A5"/>
    <w:rsid w:val="00D844B1"/>
    <w:rsid w:val="00D8469F"/>
    <w:rsid w:val="00D84D91"/>
    <w:rsid w:val="00D84DE3"/>
    <w:rsid w:val="00D84E4D"/>
    <w:rsid w:val="00D84F62"/>
    <w:rsid w:val="00D85375"/>
    <w:rsid w:val="00D8603D"/>
    <w:rsid w:val="00D865D1"/>
    <w:rsid w:val="00D86C20"/>
    <w:rsid w:val="00D86DD4"/>
    <w:rsid w:val="00D87CFA"/>
    <w:rsid w:val="00D87F18"/>
    <w:rsid w:val="00D87F1F"/>
    <w:rsid w:val="00D90046"/>
    <w:rsid w:val="00D9038D"/>
    <w:rsid w:val="00D90898"/>
    <w:rsid w:val="00D90998"/>
    <w:rsid w:val="00D909BB"/>
    <w:rsid w:val="00D90CE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17C"/>
    <w:rsid w:val="00D96398"/>
    <w:rsid w:val="00D966E1"/>
    <w:rsid w:val="00D9680D"/>
    <w:rsid w:val="00D96917"/>
    <w:rsid w:val="00D96924"/>
    <w:rsid w:val="00D96BC9"/>
    <w:rsid w:val="00D96F24"/>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78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AAF"/>
    <w:rsid w:val="00DE4CAF"/>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9A"/>
    <w:rsid w:val="00E10BFA"/>
    <w:rsid w:val="00E1133A"/>
    <w:rsid w:val="00E11428"/>
    <w:rsid w:val="00E116C6"/>
    <w:rsid w:val="00E116D4"/>
    <w:rsid w:val="00E1178F"/>
    <w:rsid w:val="00E12030"/>
    <w:rsid w:val="00E1239C"/>
    <w:rsid w:val="00E1262D"/>
    <w:rsid w:val="00E1273C"/>
    <w:rsid w:val="00E128A2"/>
    <w:rsid w:val="00E12AD1"/>
    <w:rsid w:val="00E13137"/>
    <w:rsid w:val="00E13181"/>
    <w:rsid w:val="00E13207"/>
    <w:rsid w:val="00E134FE"/>
    <w:rsid w:val="00E13958"/>
    <w:rsid w:val="00E13B0C"/>
    <w:rsid w:val="00E1434A"/>
    <w:rsid w:val="00E14600"/>
    <w:rsid w:val="00E146CF"/>
    <w:rsid w:val="00E1488A"/>
    <w:rsid w:val="00E14BED"/>
    <w:rsid w:val="00E14E30"/>
    <w:rsid w:val="00E15048"/>
    <w:rsid w:val="00E15606"/>
    <w:rsid w:val="00E15893"/>
    <w:rsid w:val="00E15ACE"/>
    <w:rsid w:val="00E15BA6"/>
    <w:rsid w:val="00E15C2B"/>
    <w:rsid w:val="00E15D59"/>
    <w:rsid w:val="00E15F9F"/>
    <w:rsid w:val="00E15FFB"/>
    <w:rsid w:val="00E1633F"/>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948"/>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0A4"/>
    <w:rsid w:val="00E632A2"/>
    <w:rsid w:val="00E63424"/>
    <w:rsid w:val="00E63437"/>
    <w:rsid w:val="00E6376A"/>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9A1"/>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93"/>
    <w:rsid w:val="00E933BD"/>
    <w:rsid w:val="00E93620"/>
    <w:rsid w:val="00E93ACF"/>
    <w:rsid w:val="00E93E4F"/>
    <w:rsid w:val="00E941E0"/>
    <w:rsid w:val="00E944F8"/>
    <w:rsid w:val="00E94B95"/>
    <w:rsid w:val="00E951D5"/>
    <w:rsid w:val="00E9567F"/>
    <w:rsid w:val="00E95761"/>
    <w:rsid w:val="00E959A0"/>
    <w:rsid w:val="00E95A69"/>
    <w:rsid w:val="00E95A73"/>
    <w:rsid w:val="00E95E8F"/>
    <w:rsid w:val="00E95EC4"/>
    <w:rsid w:val="00E965C3"/>
    <w:rsid w:val="00E96897"/>
    <w:rsid w:val="00E96918"/>
    <w:rsid w:val="00E969FC"/>
    <w:rsid w:val="00E96BCD"/>
    <w:rsid w:val="00E96DE6"/>
    <w:rsid w:val="00E96FD8"/>
    <w:rsid w:val="00E97045"/>
    <w:rsid w:val="00E973CF"/>
    <w:rsid w:val="00E976A8"/>
    <w:rsid w:val="00E97851"/>
    <w:rsid w:val="00E97B8E"/>
    <w:rsid w:val="00E97DA3"/>
    <w:rsid w:val="00E97E70"/>
    <w:rsid w:val="00EA0038"/>
    <w:rsid w:val="00EA088B"/>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413E"/>
    <w:rsid w:val="00EA443F"/>
    <w:rsid w:val="00EA4645"/>
    <w:rsid w:val="00EA466B"/>
    <w:rsid w:val="00EA4A82"/>
    <w:rsid w:val="00EA4F3E"/>
    <w:rsid w:val="00EA4FC7"/>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19FB"/>
    <w:rsid w:val="00EB2310"/>
    <w:rsid w:val="00EB2721"/>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E8"/>
    <w:rsid w:val="00EC69B8"/>
    <w:rsid w:val="00EC6A5C"/>
    <w:rsid w:val="00EC6DE5"/>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B7B"/>
    <w:rsid w:val="00EE1C02"/>
    <w:rsid w:val="00EE2358"/>
    <w:rsid w:val="00EE2793"/>
    <w:rsid w:val="00EE27F6"/>
    <w:rsid w:val="00EE296D"/>
    <w:rsid w:val="00EE2A6C"/>
    <w:rsid w:val="00EE2A79"/>
    <w:rsid w:val="00EE30EE"/>
    <w:rsid w:val="00EE3121"/>
    <w:rsid w:val="00EE349C"/>
    <w:rsid w:val="00EE3788"/>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3CF"/>
    <w:rsid w:val="00F11537"/>
    <w:rsid w:val="00F11B1A"/>
    <w:rsid w:val="00F120D9"/>
    <w:rsid w:val="00F124BE"/>
    <w:rsid w:val="00F125DE"/>
    <w:rsid w:val="00F12638"/>
    <w:rsid w:val="00F12A36"/>
    <w:rsid w:val="00F12A9F"/>
    <w:rsid w:val="00F13137"/>
    <w:rsid w:val="00F1339B"/>
    <w:rsid w:val="00F1372F"/>
    <w:rsid w:val="00F13A2F"/>
    <w:rsid w:val="00F13F88"/>
    <w:rsid w:val="00F14C13"/>
    <w:rsid w:val="00F14CE8"/>
    <w:rsid w:val="00F15471"/>
    <w:rsid w:val="00F15FBF"/>
    <w:rsid w:val="00F17174"/>
    <w:rsid w:val="00F172D0"/>
    <w:rsid w:val="00F173CB"/>
    <w:rsid w:val="00F17939"/>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C15"/>
    <w:rsid w:val="00F22DC5"/>
    <w:rsid w:val="00F22EDB"/>
    <w:rsid w:val="00F2303B"/>
    <w:rsid w:val="00F2304F"/>
    <w:rsid w:val="00F23124"/>
    <w:rsid w:val="00F23423"/>
    <w:rsid w:val="00F2349D"/>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6C"/>
    <w:rsid w:val="00F40508"/>
    <w:rsid w:val="00F406D5"/>
    <w:rsid w:val="00F409C2"/>
    <w:rsid w:val="00F40CAB"/>
    <w:rsid w:val="00F40D09"/>
    <w:rsid w:val="00F40D6A"/>
    <w:rsid w:val="00F41968"/>
    <w:rsid w:val="00F4272C"/>
    <w:rsid w:val="00F42739"/>
    <w:rsid w:val="00F429E5"/>
    <w:rsid w:val="00F432C6"/>
    <w:rsid w:val="00F43470"/>
    <w:rsid w:val="00F4352E"/>
    <w:rsid w:val="00F437B6"/>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6C2"/>
    <w:rsid w:val="00F51D20"/>
    <w:rsid w:val="00F52BF1"/>
    <w:rsid w:val="00F52DAC"/>
    <w:rsid w:val="00F530D0"/>
    <w:rsid w:val="00F53166"/>
    <w:rsid w:val="00F5335D"/>
    <w:rsid w:val="00F53808"/>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A71"/>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8EC"/>
    <w:rsid w:val="00F97C49"/>
    <w:rsid w:val="00FA01B1"/>
    <w:rsid w:val="00FA0942"/>
    <w:rsid w:val="00FA0AC9"/>
    <w:rsid w:val="00FA12CC"/>
    <w:rsid w:val="00FA188C"/>
    <w:rsid w:val="00FA1FF2"/>
    <w:rsid w:val="00FA2910"/>
    <w:rsid w:val="00FA2948"/>
    <w:rsid w:val="00FA29F4"/>
    <w:rsid w:val="00FA2B04"/>
    <w:rsid w:val="00FA3206"/>
    <w:rsid w:val="00FA3291"/>
    <w:rsid w:val="00FA362D"/>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36B"/>
    <w:rsid w:val="00FF6518"/>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D126E-C979-4674-BA91-04EF6F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87"/>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2654&amp;colegiado=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5&amp;numero=2654&amp;colegiado=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juri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1224&amp;colegiado=P" TargetMode="External"/><Relationship Id="rId5" Type="http://schemas.openxmlformats.org/officeDocument/2006/relationships/webSettings" Target="webSettings.xml"/><Relationship Id="rId15" Type="http://schemas.openxmlformats.org/officeDocument/2006/relationships/hyperlink" Target="https://contas.tcu.gov.br/juris/SvlProxyHighlight?base=ACORDAO&amp;ano=2015&amp;numero=2677&amp;colegiado=2" TargetMode="External"/><Relationship Id="rId10" Type="http://schemas.openxmlformats.org/officeDocument/2006/relationships/hyperlink" Target="https://contas.tcu.gov.br/juris/SvlProxyHighlight?base=ACORDAO&amp;ano=2015&amp;numero=1564&amp;colegiado=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s.tcu.gov.br/juris/SvlProxyHighlight?base=ACORDAO&amp;ano=2007&amp;numero=597&amp;colegiado=P" TargetMode="External"/><Relationship Id="rId14" Type="http://schemas.openxmlformats.org/officeDocument/2006/relationships/hyperlink" Target="https://contas.tcu.gov.br/juris/SvlProxyHighlight?base=ACORDAO&amp;ano=2009&amp;numero=2319&amp;colegiado=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AB63-840D-411E-880C-89C456A2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536</Words>
  <Characters>136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6201</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Sergio Ricardo de Mendonca Salustiano</cp:lastModifiedBy>
  <cp:revision>21</cp:revision>
  <cp:lastPrinted>2015-05-05T13:18:00Z</cp:lastPrinted>
  <dcterms:created xsi:type="dcterms:W3CDTF">2015-06-09T18:53:00Z</dcterms:created>
  <dcterms:modified xsi:type="dcterms:W3CDTF">2015-06-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